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30BCE" w14:textId="741C878E" w:rsidR="00A20B03" w:rsidRDefault="00A20B03" w:rsidP="00A20B03">
      <w:pPr>
        <w:jc w:val="both"/>
        <w:rPr>
          <w:b/>
          <w:sz w:val="24"/>
          <w:szCs w:val="24"/>
          <w:lang w:val="es-ES"/>
        </w:rPr>
      </w:pPr>
      <w:r>
        <w:rPr>
          <w:b/>
          <w:sz w:val="24"/>
          <w:szCs w:val="24"/>
          <w:lang w:val="es-ES"/>
        </w:rPr>
        <w:t>RESOLUCION Núm. 001-2021.</w:t>
      </w:r>
    </w:p>
    <w:p w14:paraId="2AE061B8" w14:textId="53C6E103" w:rsidR="00A20B03" w:rsidRDefault="00A20B03" w:rsidP="00A20B03">
      <w:pPr>
        <w:jc w:val="both"/>
        <w:rPr>
          <w:lang w:val="es-ES"/>
        </w:rPr>
      </w:pPr>
      <w:r w:rsidRPr="00D0359C">
        <w:rPr>
          <w:b/>
          <w:sz w:val="24"/>
          <w:szCs w:val="24"/>
          <w:lang w:val="es-ES"/>
        </w:rPr>
        <w:t>CONSIDERANDO</w:t>
      </w:r>
      <w:r w:rsidRPr="00D0359C">
        <w:rPr>
          <w:b/>
          <w:lang w:val="es-ES"/>
        </w:rPr>
        <w:t>:</w:t>
      </w:r>
      <w:r w:rsidRPr="00D0359C">
        <w:rPr>
          <w:lang w:val="es-ES"/>
        </w:rPr>
        <w:t xml:space="preserve"> Las recomendaciones hechas por la Oficina Presidencial de Tecnologías de la Información y Comunicación (OPTIC). Para la creación de un </w:t>
      </w:r>
      <w:r w:rsidRPr="00D0359C">
        <w:rPr>
          <w:rFonts w:ascii="GoudyOldStyleT-Regular" w:hAnsi="GoudyOldStyleT-Regular" w:cs="GoudyOldStyleT-Regular"/>
          <w:color w:val="000000"/>
          <w:lang w:val="es-ES"/>
        </w:rPr>
        <w:t>Comité de Implementación y Gestión de Estándares TIC (CIGETIC</w:t>
      </w:r>
      <w:r w:rsidRPr="00D0359C">
        <w:rPr>
          <w:lang w:val="es-ES"/>
        </w:rPr>
        <w:t xml:space="preserve">) de este </w:t>
      </w:r>
      <w:r w:rsidRPr="00E672F5">
        <w:rPr>
          <w:lang w:val="es-ES"/>
        </w:rPr>
        <w:t>Ministerio</w:t>
      </w:r>
      <w:r>
        <w:rPr>
          <w:lang w:val="es-ES"/>
        </w:rPr>
        <w:t xml:space="preserve"> de Defensa</w:t>
      </w:r>
      <w:r w:rsidRPr="00E672F5">
        <w:rPr>
          <w:lang w:val="es-ES"/>
        </w:rPr>
        <w:t>.</w:t>
      </w:r>
    </w:p>
    <w:p w14:paraId="2962735A" w14:textId="77777777" w:rsidR="00A20B03" w:rsidRDefault="00A20B03" w:rsidP="00A20B03">
      <w:pPr>
        <w:jc w:val="both"/>
        <w:rPr>
          <w:bCs/>
          <w:lang w:val="es-ES"/>
        </w:rPr>
      </w:pPr>
      <w:r w:rsidRPr="00D0359C">
        <w:rPr>
          <w:b/>
          <w:lang w:val="es-ES"/>
        </w:rPr>
        <w:t xml:space="preserve">VISTO: </w:t>
      </w:r>
      <w:r w:rsidRPr="00D0359C">
        <w:rPr>
          <w:bCs/>
          <w:lang w:val="es-ES"/>
        </w:rPr>
        <w:t>El decreto núm. 709-07, que instruye a la Administración Pública a cumplir con las normas y estándares tecnológicos publicados por la Oficina Presidencial de Tecnologías de la Información y Comunicación (OPTIC).</w:t>
      </w:r>
    </w:p>
    <w:p w14:paraId="54317EE4" w14:textId="77777777" w:rsidR="00A20B03" w:rsidRDefault="00A20B03" w:rsidP="00A20B03">
      <w:pPr>
        <w:jc w:val="both"/>
        <w:rPr>
          <w:lang w:val="es-ES"/>
        </w:rPr>
      </w:pPr>
      <w:r w:rsidRPr="00D0359C">
        <w:rPr>
          <w:b/>
          <w:lang w:val="es-ES"/>
        </w:rPr>
        <w:t xml:space="preserve">VISTA: </w:t>
      </w:r>
      <w:r w:rsidRPr="00D0359C">
        <w:rPr>
          <w:lang w:val="es-ES"/>
        </w:rPr>
        <w:t>La norma para el Desarrollo y Gestión de los Portales Web y la Transparencia de los Organismos del Estado Dominicano (NORTIC A2).</w:t>
      </w:r>
    </w:p>
    <w:p w14:paraId="2046EAAB" w14:textId="77777777" w:rsidR="00A20B03" w:rsidRDefault="00A20B03" w:rsidP="00A20B03">
      <w:pPr>
        <w:jc w:val="both"/>
        <w:rPr>
          <w:lang w:val="es-ES"/>
        </w:rPr>
      </w:pPr>
      <w:r w:rsidRPr="00D0359C">
        <w:rPr>
          <w:b/>
          <w:lang w:val="es-ES"/>
        </w:rPr>
        <w:t xml:space="preserve">VISTA: </w:t>
      </w:r>
      <w:r w:rsidRPr="00D0359C">
        <w:rPr>
          <w:lang w:val="es-ES"/>
        </w:rPr>
        <w:t>La Política de Certificación NORTIC del Departamento de Estandarización, Normativas y Auditoría Técnica de la Oficina Presidencial de Tecnologías de la Información y Comunicación (OPTIC).</w:t>
      </w:r>
    </w:p>
    <w:p w14:paraId="599D18A5" w14:textId="05893E30" w:rsidR="00A20B03" w:rsidRPr="00A20B03" w:rsidRDefault="00A20B03" w:rsidP="00A20B03">
      <w:pPr>
        <w:tabs>
          <w:tab w:val="left" w:pos="2146"/>
          <w:tab w:val="center" w:pos="4420"/>
        </w:tabs>
        <w:spacing w:line="276" w:lineRule="auto"/>
        <w:jc w:val="both"/>
        <w:rPr>
          <w:rFonts w:ascii="Times New Roman" w:hAnsi="Times New Roman" w:cs="Times New Roman"/>
          <w:lang w:eastAsia="es-ES_tradnl"/>
        </w:rPr>
      </w:pPr>
      <w:bookmarkStart w:id="0" w:name="_GoBack"/>
      <w:bookmarkEnd w:id="0"/>
      <w:r w:rsidRPr="00D0359C">
        <w:rPr>
          <w:b/>
          <w:lang w:val="es-ES"/>
        </w:rPr>
        <w:t xml:space="preserve">VISTA: </w:t>
      </w:r>
      <w:r>
        <w:t xml:space="preserve">La ley No.873, de fecha 31 de Julio del 1978, G.O. No.6487, Ley Orgánica de las Fuerzas Armadas, modificada por la Ley No.139-13 de fecha 13 de Septiembre del año 2013, que faculta al Teniente General </w:t>
      </w:r>
      <w:r>
        <w:rPr>
          <w:b/>
          <w:bCs/>
        </w:rPr>
        <w:t>CARLOS LUCIANO DIAZ MORFA,</w:t>
      </w:r>
      <w:r>
        <w:t xml:space="preserve"> ERD., Ministro de Defensa, a establecer la organización y modificaciones pertinentes en la estructura interna de este Ministerio de Defensa.</w:t>
      </w:r>
    </w:p>
    <w:p w14:paraId="49C753EF" w14:textId="7D23649E" w:rsidR="00A20B03" w:rsidRPr="00D0359C" w:rsidRDefault="00A20B03" w:rsidP="00A20B03">
      <w:pPr>
        <w:jc w:val="both"/>
        <w:rPr>
          <w:lang w:val="es-ES"/>
        </w:rPr>
      </w:pPr>
      <w:r w:rsidRPr="00D0359C">
        <w:rPr>
          <w:lang w:val="es-ES"/>
        </w:rPr>
        <w:t>En uso de las atribuciones que le confiere el mencionado texto legal, dicta la siguiente:</w:t>
      </w:r>
    </w:p>
    <w:p w14:paraId="7EEBC9DE" w14:textId="77777777" w:rsidR="00A20B03" w:rsidRPr="00D0359C" w:rsidRDefault="00A20B03" w:rsidP="00A20B03">
      <w:pPr>
        <w:jc w:val="center"/>
        <w:rPr>
          <w:b/>
          <w:lang w:val="es-ES"/>
        </w:rPr>
      </w:pPr>
      <w:r w:rsidRPr="00D0359C">
        <w:rPr>
          <w:b/>
          <w:lang w:val="es-ES"/>
        </w:rPr>
        <w:t>RESOLUCIÓN</w:t>
      </w:r>
    </w:p>
    <w:p w14:paraId="0A01A8E0" w14:textId="51D7EF8B" w:rsidR="00A20B03" w:rsidRPr="00D0359C" w:rsidRDefault="00A20B03" w:rsidP="00A20B03">
      <w:pPr>
        <w:jc w:val="both"/>
        <w:rPr>
          <w:lang w:val="es-ES"/>
        </w:rPr>
      </w:pPr>
      <w:r w:rsidRPr="00D0359C">
        <w:rPr>
          <w:b/>
          <w:lang w:val="es-ES"/>
        </w:rPr>
        <w:t xml:space="preserve">Artículo Primero: </w:t>
      </w:r>
      <w:r w:rsidRPr="00D0359C">
        <w:rPr>
          <w:lang w:val="es-ES"/>
        </w:rPr>
        <w:t xml:space="preserve">Se crea el </w:t>
      </w:r>
      <w:r w:rsidRPr="00D0359C">
        <w:rPr>
          <w:rFonts w:ascii="GoudyOldStyleT-Regular" w:hAnsi="GoudyOldStyleT-Regular" w:cs="GoudyOldStyleT-Regular"/>
          <w:color w:val="000000"/>
          <w:lang w:val="es-ES"/>
        </w:rPr>
        <w:t>Comité de Implementación y Gestión de Estándares TIC (CIGETIC)</w:t>
      </w:r>
      <w:r w:rsidRPr="00D0359C">
        <w:rPr>
          <w:lang w:val="es-ES"/>
        </w:rPr>
        <w:t xml:space="preserve"> del </w:t>
      </w:r>
      <w:r w:rsidRPr="00E672F5">
        <w:rPr>
          <w:lang w:val="es-ES"/>
        </w:rPr>
        <w:t>Ministerio de</w:t>
      </w:r>
      <w:r>
        <w:rPr>
          <w:lang w:val="es-ES"/>
        </w:rPr>
        <w:t xml:space="preserve"> </w:t>
      </w:r>
      <w:r w:rsidRPr="00E672F5">
        <w:rPr>
          <w:lang w:val="es-ES"/>
        </w:rPr>
        <w:t>Defensa</w:t>
      </w:r>
      <w:r w:rsidRPr="00D0359C">
        <w:rPr>
          <w:lang w:val="es-ES"/>
        </w:rPr>
        <w:t xml:space="preserve">, como instancia para la coordinación, organización y gestión para la implementación de estándares y políticas de Tecnologías de la Información y Comunicación y Gobierno Digital. </w:t>
      </w:r>
    </w:p>
    <w:p w14:paraId="7CB84E92" w14:textId="77777777" w:rsidR="00A20B03" w:rsidRDefault="00A20B03" w:rsidP="00A20B03">
      <w:pPr>
        <w:jc w:val="both"/>
        <w:rPr>
          <w:lang w:val="es-ES"/>
        </w:rPr>
      </w:pPr>
      <w:r w:rsidRPr="00D0359C">
        <w:rPr>
          <w:b/>
          <w:lang w:val="es-ES"/>
        </w:rPr>
        <w:t xml:space="preserve">Artículo Segundo: </w:t>
      </w:r>
      <w:r w:rsidRPr="00D0359C">
        <w:rPr>
          <w:lang w:val="es-ES"/>
        </w:rPr>
        <w:t>Se designa como miembros del Comité de Implementación y Gestión de Estándares TIC (CIGETIC), a los siguientes cargos:</w:t>
      </w:r>
    </w:p>
    <w:p w14:paraId="45AB35E5" w14:textId="77777777" w:rsidR="00A20B03" w:rsidRPr="00D0359C" w:rsidRDefault="00A20B03" w:rsidP="00A20B03">
      <w:pPr>
        <w:jc w:val="both"/>
        <w:rPr>
          <w:lang w:val="es-ES"/>
        </w:rPr>
      </w:pPr>
    </w:p>
    <w:p w14:paraId="543F5999" w14:textId="77777777" w:rsidR="00A20B03" w:rsidRPr="00D0359C" w:rsidRDefault="00A20B03" w:rsidP="00A20B03">
      <w:pPr>
        <w:pStyle w:val="Prrafodelista"/>
        <w:numPr>
          <w:ilvl w:val="0"/>
          <w:numId w:val="19"/>
        </w:numPr>
        <w:jc w:val="both"/>
        <w:rPr>
          <w:lang w:val="es-ES"/>
        </w:rPr>
      </w:pPr>
      <w:bookmarkStart w:id="1" w:name="_Hlk75347583"/>
      <w:r>
        <w:rPr>
          <w:b/>
        </w:rPr>
        <w:t>Director de la Dirección de</w:t>
      </w:r>
      <w:r w:rsidRPr="00CF7E57">
        <w:rPr>
          <w:b/>
          <w:bCs/>
          <w:lang w:val="es-ES"/>
        </w:rPr>
        <w:t xml:space="preserve"> Tecnologías de la Información y Comunicación</w:t>
      </w:r>
      <w:bookmarkEnd w:id="1"/>
      <w:r w:rsidRPr="00D0359C">
        <w:rPr>
          <w:lang w:val="es-ES"/>
        </w:rPr>
        <w:t>, miembro y quien fungirá como coordinador del Comité.</w:t>
      </w:r>
    </w:p>
    <w:p w14:paraId="1D5D2065" w14:textId="77777777" w:rsidR="00A20B03" w:rsidRPr="00D0359C" w:rsidRDefault="00A20B03" w:rsidP="00A20B03">
      <w:pPr>
        <w:pStyle w:val="Prrafodelista"/>
        <w:jc w:val="both"/>
        <w:rPr>
          <w:lang w:val="es-ES"/>
        </w:rPr>
      </w:pPr>
    </w:p>
    <w:p w14:paraId="18B0860E" w14:textId="77777777" w:rsidR="00A20B03" w:rsidRPr="00D0359C" w:rsidRDefault="00A20B03" w:rsidP="00A20B03">
      <w:pPr>
        <w:pStyle w:val="Prrafodelista"/>
        <w:numPr>
          <w:ilvl w:val="0"/>
          <w:numId w:val="19"/>
        </w:numPr>
        <w:jc w:val="both"/>
        <w:rPr>
          <w:lang w:val="es-ES"/>
        </w:rPr>
      </w:pPr>
      <w:r>
        <w:rPr>
          <w:b/>
          <w:lang w:val="es-CO"/>
        </w:rPr>
        <w:t>Director del J-5 Dirección de Asuntos Civiles del Estado Mayor Conjunto</w:t>
      </w:r>
      <w:r w:rsidRPr="00D0359C">
        <w:rPr>
          <w:lang w:val="es-ES"/>
        </w:rPr>
        <w:t>, Prensa o Relaciones Públicas, miembro.</w:t>
      </w:r>
    </w:p>
    <w:p w14:paraId="471385E0" w14:textId="77777777" w:rsidR="00A20B03" w:rsidRPr="00D0359C" w:rsidRDefault="00A20B03" w:rsidP="00A20B03">
      <w:pPr>
        <w:pStyle w:val="Prrafodelista"/>
        <w:jc w:val="both"/>
        <w:rPr>
          <w:lang w:val="es-ES"/>
        </w:rPr>
      </w:pPr>
    </w:p>
    <w:p w14:paraId="5303C475" w14:textId="77777777" w:rsidR="00A20B03" w:rsidRPr="00D0359C" w:rsidRDefault="00A20B03" w:rsidP="00A20B03">
      <w:pPr>
        <w:pStyle w:val="Prrafodelista"/>
        <w:numPr>
          <w:ilvl w:val="0"/>
          <w:numId w:val="19"/>
        </w:numPr>
        <w:jc w:val="both"/>
        <w:rPr>
          <w:lang w:val="es-ES"/>
        </w:rPr>
      </w:pPr>
      <w:r>
        <w:rPr>
          <w:b/>
        </w:rPr>
        <w:lastRenderedPageBreak/>
        <w:t>Director de la Oficina de Libre Acceso a la Información Pública</w:t>
      </w:r>
      <w:r w:rsidRPr="00D0359C">
        <w:rPr>
          <w:lang w:val="es-ES"/>
        </w:rPr>
        <w:t>, miembro y quien fungirá como secretario de CIGETIC.</w:t>
      </w:r>
    </w:p>
    <w:p w14:paraId="52948D6D" w14:textId="77777777" w:rsidR="00A20B03" w:rsidRPr="00D0359C" w:rsidRDefault="00A20B03" w:rsidP="00A20B03">
      <w:pPr>
        <w:pStyle w:val="Prrafodelista"/>
        <w:jc w:val="both"/>
        <w:rPr>
          <w:lang w:val="es-ES"/>
        </w:rPr>
      </w:pPr>
    </w:p>
    <w:p w14:paraId="28026F08" w14:textId="77777777" w:rsidR="00A20B03" w:rsidRDefault="00A20B03" w:rsidP="00A20B03">
      <w:pPr>
        <w:pStyle w:val="Prrafodelista"/>
        <w:numPr>
          <w:ilvl w:val="0"/>
          <w:numId w:val="19"/>
        </w:numPr>
        <w:jc w:val="both"/>
        <w:rPr>
          <w:lang w:val="es-ES"/>
        </w:rPr>
      </w:pPr>
      <w:r>
        <w:rPr>
          <w:b/>
        </w:rPr>
        <w:t>Director de la Dirección General del Cuerpo Jurídico</w:t>
      </w:r>
      <w:r w:rsidRPr="00D0359C">
        <w:rPr>
          <w:lang w:val="es-ES"/>
        </w:rPr>
        <w:t>, Miembro.</w:t>
      </w:r>
    </w:p>
    <w:p w14:paraId="006A56FC" w14:textId="77777777" w:rsidR="00A20B03" w:rsidRPr="00E672F5" w:rsidRDefault="00A20B03" w:rsidP="00A20B03">
      <w:pPr>
        <w:pStyle w:val="Prrafodelista"/>
        <w:rPr>
          <w:lang w:val="es-ES"/>
        </w:rPr>
      </w:pPr>
    </w:p>
    <w:p w14:paraId="0A97A331" w14:textId="77777777" w:rsidR="00A20B03" w:rsidRDefault="00A20B03" w:rsidP="00A20B03">
      <w:pPr>
        <w:pStyle w:val="Prrafodelista"/>
        <w:numPr>
          <w:ilvl w:val="0"/>
          <w:numId w:val="19"/>
        </w:numPr>
        <w:jc w:val="both"/>
        <w:rPr>
          <w:lang w:val="es-ES"/>
        </w:rPr>
      </w:pPr>
      <w:r>
        <w:rPr>
          <w:b/>
          <w:lang w:val="es-CO"/>
        </w:rPr>
        <w:t>Director del J-3 Dirección de Planes y Operaciones del Estado Mayor Conjunto,</w:t>
      </w:r>
      <w:r w:rsidRPr="00E672F5">
        <w:rPr>
          <w:lang w:val="es-ES"/>
        </w:rPr>
        <w:t xml:space="preserve"> </w:t>
      </w:r>
      <w:r w:rsidRPr="00D0359C">
        <w:rPr>
          <w:lang w:val="es-ES"/>
        </w:rPr>
        <w:t>Miembro</w:t>
      </w:r>
      <w:r>
        <w:rPr>
          <w:lang w:val="es-ES"/>
        </w:rPr>
        <w:t>.</w:t>
      </w:r>
    </w:p>
    <w:p w14:paraId="765C57A1" w14:textId="77777777" w:rsidR="00A20B03" w:rsidRPr="00E672F5" w:rsidRDefault="00A20B03" w:rsidP="00A20B03">
      <w:pPr>
        <w:jc w:val="both"/>
        <w:rPr>
          <w:lang w:val="es-ES"/>
        </w:rPr>
      </w:pPr>
    </w:p>
    <w:p w14:paraId="7D4920B7" w14:textId="640D81EF" w:rsidR="00A20B03" w:rsidRPr="00D0359C" w:rsidRDefault="00A20B03" w:rsidP="00A20B03">
      <w:pPr>
        <w:jc w:val="both"/>
        <w:rPr>
          <w:lang w:val="es-ES"/>
        </w:rPr>
      </w:pPr>
      <w:r w:rsidRPr="00D0359C">
        <w:rPr>
          <w:b/>
          <w:lang w:val="es-ES"/>
        </w:rPr>
        <w:t xml:space="preserve">Artículo Tercero: </w:t>
      </w:r>
      <w:r w:rsidRPr="00D0359C">
        <w:rPr>
          <w:lang w:val="es-ES"/>
        </w:rPr>
        <w:t>Las responsabilidades conjuntas del Comité de Implementación y Gestión de Estándares TIC, serán las siguientes:</w:t>
      </w:r>
    </w:p>
    <w:p w14:paraId="797916CC" w14:textId="77777777" w:rsidR="00A20B03" w:rsidRPr="00D0359C" w:rsidRDefault="00A20B03" w:rsidP="00A20B03">
      <w:pPr>
        <w:pStyle w:val="Prrafodelista"/>
        <w:numPr>
          <w:ilvl w:val="1"/>
          <w:numId w:val="20"/>
        </w:numPr>
        <w:ind w:left="709" w:hanging="283"/>
        <w:jc w:val="both"/>
        <w:rPr>
          <w:lang w:val="es-ES"/>
        </w:rPr>
      </w:pPr>
      <w:r w:rsidRPr="00D0359C">
        <w:rPr>
          <w:lang w:val="es-ES"/>
        </w:rPr>
        <w:t>Diseñar, consensuar y aprobar un plan para la implementación y mantenimiento de todos los estándares NORTIC publicados.</w:t>
      </w:r>
    </w:p>
    <w:p w14:paraId="356C75F0" w14:textId="77777777" w:rsidR="00A20B03" w:rsidRPr="00D0359C" w:rsidRDefault="00A20B03" w:rsidP="00A20B03">
      <w:pPr>
        <w:pStyle w:val="Prrafodelista"/>
        <w:ind w:left="709" w:hanging="283"/>
        <w:jc w:val="both"/>
        <w:rPr>
          <w:lang w:val="es-ES"/>
        </w:rPr>
      </w:pPr>
    </w:p>
    <w:p w14:paraId="1CF54C56" w14:textId="77777777" w:rsidR="00A20B03" w:rsidRPr="00D0359C" w:rsidRDefault="00A20B03" w:rsidP="00A20B03">
      <w:pPr>
        <w:pStyle w:val="Prrafodelista"/>
        <w:numPr>
          <w:ilvl w:val="1"/>
          <w:numId w:val="20"/>
        </w:numPr>
        <w:ind w:left="709" w:hanging="283"/>
        <w:jc w:val="both"/>
        <w:rPr>
          <w:lang w:val="es-ES"/>
        </w:rPr>
      </w:pPr>
      <w:r w:rsidRPr="00D0359C">
        <w:rPr>
          <w:lang w:val="es-ES"/>
        </w:rPr>
        <w:t>Reunirse mínimamente de forma mensual para examinar el avance sobre la planificación y realizar los ajustes correspondientes, como forma de asegurar el cumplimiento de las metas establecidas en el plan.</w:t>
      </w:r>
    </w:p>
    <w:p w14:paraId="097E320C" w14:textId="77777777" w:rsidR="00A20B03" w:rsidRPr="00D0359C" w:rsidRDefault="00A20B03" w:rsidP="00A20B03">
      <w:pPr>
        <w:pStyle w:val="Prrafodelista"/>
        <w:ind w:left="709" w:hanging="283"/>
        <w:jc w:val="both"/>
        <w:rPr>
          <w:lang w:val="es-ES"/>
        </w:rPr>
      </w:pPr>
    </w:p>
    <w:p w14:paraId="4952AFAE" w14:textId="77777777" w:rsidR="00A20B03" w:rsidRPr="00D0359C" w:rsidRDefault="00A20B03" w:rsidP="00A20B03">
      <w:pPr>
        <w:pStyle w:val="Prrafodelista"/>
        <w:numPr>
          <w:ilvl w:val="1"/>
          <w:numId w:val="20"/>
        </w:numPr>
        <w:ind w:left="709" w:hanging="283"/>
        <w:jc w:val="both"/>
        <w:rPr>
          <w:lang w:val="es-ES"/>
        </w:rPr>
      </w:pPr>
      <w:r w:rsidRPr="00D0359C">
        <w:rPr>
          <w:lang w:val="es-ES"/>
        </w:rPr>
        <w:t>Monitorear el estado de las certificaciones obtenidas y asegurar el correcto cumplimiento de los estándares certificados, así como su recertificación antes de su vencimiento.</w:t>
      </w:r>
    </w:p>
    <w:p w14:paraId="042A7E55" w14:textId="77777777" w:rsidR="00A20B03" w:rsidRPr="00D0359C" w:rsidRDefault="00A20B03" w:rsidP="00A20B03">
      <w:pPr>
        <w:pStyle w:val="Prrafodelista"/>
        <w:ind w:left="709" w:hanging="283"/>
        <w:jc w:val="both"/>
        <w:rPr>
          <w:lang w:val="es-ES"/>
        </w:rPr>
      </w:pPr>
    </w:p>
    <w:p w14:paraId="6D3D275E" w14:textId="77777777" w:rsidR="00A20B03" w:rsidRPr="00D0359C" w:rsidRDefault="00A20B03" w:rsidP="00A20B03">
      <w:pPr>
        <w:pStyle w:val="Prrafodelista"/>
        <w:numPr>
          <w:ilvl w:val="0"/>
          <w:numId w:val="19"/>
        </w:numPr>
        <w:jc w:val="both"/>
        <w:rPr>
          <w:lang w:val="es-ES"/>
        </w:rPr>
      </w:pPr>
      <w:r w:rsidRPr="00D0359C">
        <w:rPr>
          <w:lang w:val="es-ES"/>
        </w:rPr>
        <w:t xml:space="preserve">Monitorear y evaluar el desempeño de </w:t>
      </w:r>
      <w:r>
        <w:rPr>
          <w:lang w:val="es-ES"/>
        </w:rPr>
        <w:t>Ministerio Defensa</w:t>
      </w:r>
      <w:r w:rsidRPr="00D0359C">
        <w:rPr>
          <w:lang w:val="es-ES"/>
        </w:rPr>
        <w:t>, en indicadores transversales, tales como:</w:t>
      </w:r>
    </w:p>
    <w:p w14:paraId="5E1C2C98" w14:textId="77777777" w:rsidR="00A20B03" w:rsidRPr="00D0359C" w:rsidRDefault="00A20B03" w:rsidP="00A20B03">
      <w:pPr>
        <w:pStyle w:val="Prrafodelista"/>
        <w:ind w:left="709" w:hanging="283"/>
        <w:jc w:val="both"/>
        <w:rPr>
          <w:lang w:val="es-ES"/>
        </w:rPr>
      </w:pPr>
    </w:p>
    <w:p w14:paraId="79E7AF56" w14:textId="77777777" w:rsidR="00A20B03" w:rsidRPr="00D0359C" w:rsidRDefault="00A20B03" w:rsidP="00A20B03">
      <w:pPr>
        <w:pStyle w:val="Prrafodelista"/>
        <w:numPr>
          <w:ilvl w:val="2"/>
          <w:numId w:val="20"/>
        </w:numPr>
        <w:ind w:left="1134" w:hanging="283"/>
        <w:jc w:val="both"/>
        <w:rPr>
          <w:lang w:val="es-ES"/>
        </w:rPr>
      </w:pPr>
      <w:r w:rsidRPr="00D0359C">
        <w:rPr>
          <w:lang w:val="es-ES"/>
        </w:rPr>
        <w:t>Índice de Uso de TIC e Implementación de Gobierno Electrónico (</w:t>
      </w:r>
      <w:proofErr w:type="spellStart"/>
      <w:r w:rsidRPr="00D0359C">
        <w:rPr>
          <w:lang w:val="es-ES"/>
        </w:rPr>
        <w:t>iTICge</w:t>
      </w:r>
      <w:proofErr w:type="spellEnd"/>
      <w:r w:rsidRPr="00D0359C">
        <w:rPr>
          <w:lang w:val="es-ES"/>
        </w:rPr>
        <w:t>)</w:t>
      </w:r>
    </w:p>
    <w:p w14:paraId="483E7A91" w14:textId="77777777" w:rsidR="00A20B03" w:rsidRPr="00D0359C" w:rsidRDefault="00A20B03" w:rsidP="00A20B03">
      <w:pPr>
        <w:pStyle w:val="Prrafodelista"/>
        <w:numPr>
          <w:ilvl w:val="2"/>
          <w:numId w:val="20"/>
        </w:numPr>
        <w:ind w:left="1134" w:hanging="283"/>
        <w:jc w:val="both"/>
        <w:rPr>
          <w:lang w:val="es-ES"/>
        </w:rPr>
      </w:pPr>
      <w:r w:rsidRPr="00D0359C">
        <w:rPr>
          <w:lang w:val="es-ES"/>
        </w:rPr>
        <w:t>Sistema de Evaluación de Transparencia Gubernamental.</w:t>
      </w:r>
    </w:p>
    <w:p w14:paraId="1FF0DE20" w14:textId="77777777" w:rsidR="00A20B03" w:rsidRPr="00D0359C" w:rsidRDefault="00A20B03" w:rsidP="00A20B03">
      <w:pPr>
        <w:pStyle w:val="Prrafodelista"/>
        <w:ind w:left="709" w:hanging="283"/>
        <w:jc w:val="both"/>
        <w:rPr>
          <w:lang w:val="es-ES"/>
        </w:rPr>
      </w:pPr>
    </w:p>
    <w:p w14:paraId="7686361B" w14:textId="77777777" w:rsidR="00A20B03" w:rsidRPr="00D0359C" w:rsidRDefault="00A20B03" w:rsidP="00A20B03">
      <w:pPr>
        <w:pStyle w:val="Prrafodelista"/>
        <w:numPr>
          <w:ilvl w:val="1"/>
          <w:numId w:val="20"/>
        </w:numPr>
        <w:ind w:left="709" w:hanging="283"/>
        <w:jc w:val="both"/>
        <w:rPr>
          <w:lang w:val="es-ES"/>
        </w:rPr>
      </w:pPr>
      <w:r w:rsidRPr="00D0359C">
        <w:rPr>
          <w:lang w:val="es-ES"/>
        </w:rPr>
        <w:t>Funcionar como primera instancia para la resolución de conflictos que pudieran surgir durante la implementación de los estándares NORTIC.</w:t>
      </w:r>
    </w:p>
    <w:p w14:paraId="15D6AAC3" w14:textId="77777777" w:rsidR="00A20B03" w:rsidRPr="00D0359C" w:rsidRDefault="00A20B03" w:rsidP="00A20B03">
      <w:pPr>
        <w:pStyle w:val="Prrafodelista"/>
        <w:ind w:left="709" w:hanging="283"/>
        <w:jc w:val="both"/>
        <w:rPr>
          <w:lang w:val="es-ES"/>
        </w:rPr>
      </w:pPr>
    </w:p>
    <w:p w14:paraId="6761C58B" w14:textId="77777777" w:rsidR="00A20B03" w:rsidRPr="00D0359C" w:rsidRDefault="00A20B03" w:rsidP="00A20B03">
      <w:pPr>
        <w:pStyle w:val="Prrafodelista"/>
        <w:numPr>
          <w:ilvl w:val="1"/>
          <w:numId w:val="20"/>
        </w:numPr>
        <w:ind w:left="709" w:hanging="283"/>
        <w:jc w:val="both"/>
        <w:rPr>
          <w:lang w:val="es-ES"/>
        </w:rPr>
      </w:pPr>
      <w:r w:rsidRPr="00D0359C">
        <w:rPr>
          <w:lang w:val="es-ES"/>
        </w:rPr>
        <w:t>Escalar a la máxima autoridad, a través del coordinador, situaciones que requieran la intervención de esta, como la necesidad de recursos o la resolución de conflictos que no puedan solucionarse a nivel del comité.</w:t>
      </w:r>
    </w:p>
    <w:p w14:paraId="2CE44302" w14:textId="77777777" w:rsidR="00A20B03" w:rsidRPr="00D0359C" w:rsidRDefault="00A20B03" w:rsidP="00A20B03">
      <w:pPr>
        <w:pStyle w:val="Prrafodelista"/>
        <w:ind w:left="709" w:hanging="283"/>
        <w:jc w:val="both"/>
        <w:rPr>
          <w:lang w:val="es-ES"/>
        </w:rPr>
      </w:pPr>
    </w:p>
    <w:p w14:paraId="4BEB7194" w14:textId="77777777" w:rsidR="00A20B03" w:rsidRPr="00D0359C" w:rsidRDefault="00A20B03" w:rsidP="00A20B03">
      <w:pPr>
        <w:pStyle w:val="Prrafodelista"/>
        <w:numPr>
          <w:ilvl w:val="1"/>
          <w:numId w:val="20"/>
        </w:numPr>
        <w:ind w:left="709" w:hanging="283"/>
        <w:jc w:val="both"/>
        <w:rPr>
          <w:lang w:val="es-ES"/>
        </w:rPr>
      </w:pPr>
      <w:r w:rsidRPr="00D0359C">
        <w:rPr>
          <w:lang w:val="es-ES"/>
        </w:rPr>
        <w:t>Poner en conocimiento a la máxima autoridad, a través de informes periódicos, sobre el estado de las implementaciones NORTIC y el cumplimiento de la institución frente a los indicadores transversales descritos en la presente resolución.</w:t>
      </w:r>
    </w:p>
    <w:p w14:paraId="22710A0B" w14:textId="77777777" w:rsidR="00A20B03" w:rsidRPr="00D0359C" w:rsidRDefault="00A20B03" w:rsidP="00A20B03">
      <w:pPr>
        <w:jc w:val="both"/>
        <w:rPr>
          <w:lang w:val="es-ES"/>
        </w:rPr>
      </w:pPr>
    </w:p>
    <w:p w14:paraId="06B0D6FE" w14:textId="753E90E0" w:rsidR="00A20B03" w:rsidRPr="00A20B03" w:rsidRDefault="00A20B03" w:rsidP="00A20B03">
      <w:pPr>
        <w:jc w:val="both"/>
        <w:rPr>
          <w:lang w:val="es-ES"/>
        </w:rPr>
      </w:pPr>
      <w:r w:rsidRPr="00D0359C">
        <w:rPr>
          <w:b/>
          <w:lang w:val="es-ES"/>
        </w:rPr>
        <w:t xml:space="preserve">Artículo Cuarto: </w:t>
      </w:r>
      <w:r w:rsidRPr="00D0359C">
        <w:rPr>
          <w:lang w:val="es-ES"/>
        </w:rPr>
        <w:t>Las atribuciones conjuntas del Comité de Implementación y Gestión de Estándares TIC, serán las siguientes:</w:t>
      </w:r>
    </w:p>
    <w:p w14:paraId="49348E0A" w14:textId="77777777" w:rsidR="00A20B03" w:rsidRPr="00D0359C" w:rsidRDefault="00A20B03" w:rsidP="00A20B03">
      <w:pPr>
        <w:pStyle w:val="Prrafodelista"/>
        <w:numPr>
          <w:ilvl w:val="0"/>
          <w:numId w:val="21"/>
        </w:numPr>
        <w:ind w:left="709" w:hanging="283"/>
        <w:jc w:val="both"/>
        <w:rPr>
          <w:lang w:val="es-ES"/>
        </w:rPr>
      </w:pPr>
      <w:r w:rsidRPr="00D0359C">
        <w:rPr>
          <w:lang w:val="es-ES"/>
        </w:rPr>
        <w:t>Convocar a reuniones del CIGETIC, a colaboradores de la institución, aún estos no sean miembros del comité, siempre y cuando sea necesario para el cumplimiento de cualquiera de las responsabilidades del comité.</w:t>
      </w:r>
    </w:p>
    <w:p w14:paraId="0039DF37" w14:textId="77777777" w:rsidR="00A20B03" w:rsidRPr="00D0359C" w:rsidRDefault="00A20B03" w:rsidP="00A20B03">
      <w:pPr>
        <w:pStyle w:val="Prrafodelista"/>
        <w:ind w:left="709" w:hanging="283"/>
        <w:jc w:val="both"/>
        <w:rPr>
          <w:lang w:val="es-ES"/>
        </w:rPr>
      </w:pPr>
    </w:p>
    <w:p w14:paraId="57B5259B" w14:textId="0D5FE26C" w:rsidR="00A20B03" w:rsidRPr="00A20B03" w:rsidRDefault="00A20B03" w:rsidP="00A20B03">
      <w:pPr>
        <w:pStyle w:val="Prrafodelista"/>
        <w:numPr>
          <w:ilvl w:val="0"/>
          <w:numId w:val="21"/>
        </w:numPr>
        <w:ind w:left="709" w:hanging="283"/>
        <w:jc w:val="both"/>
        <w:rPr>
          <w:b/>
          <w:lang w:val="es-ES"/>
        </w:rPr>
      </w:pPr>
      <w:r w:rsidRPr="00D0359C">
        <w:rPr>
          <w:lang w:val="es-ES"/>
        </w:rPr>
        <w:t>Asignar responsabilidades a cualquiera de sus miembros y personal dependiente de sus áreas, con la finalidad de cumplir las responsabilidades del comité.</w:t>
      </w:r>
    </w:p>
    <w:p w14:paraId="5B708359" w14:textId="77777777" w:rsidR="00A20B03" w:rsidRPr="00D0359C" w:rsidRDefault="00A20B03" w:rsidP="00A20B03">
      <w:pPr>
        <w:autoSpaceDE w:val="0"/>
        <w:autoSpaceDN w:val="0"/>
        <w:adjustRightInd w:val="0"/>
        <w:jc w:val="both"/>
        <w:rPr>
          <w:color w:val="00B050"/>
          <w:lang w:val="es-ES"/>
        </w:rPr>
      </w:pPr>
    </w:p>
    <w:p w14:paraId="723A3855" w14:textId="327DF452" w:rsidR="00A20B03" w:rsidRPr="00D0359C" w:rsidRDefault="00A20B03" w:rsidP="00A20B03">
      <w:pPr>
        <w:jc w:val="both"/>
        <w:rPr>
          <w:bCs/>
          <w:lang w:val="es-ES"/>
        </w:rPr>
      </w:pPr>
      <w:r w:rsidRPr="00D0359C">
        <w:rPr>
          <w:b/>
          <w:lang w:val="es-ES"/>
        </w:rPr>
        <w:t>Artículo Quinto:</w:t>
      </w:r>
      <w:r w:rsidRPr="00D0359C">
        <w:rPr>
          <w:lang w:val="es-ES"/>
        </w:rPr>
        <w:t xml:space="preserve"> </w:t>
      </w:r>
      <w:r w:rsidRPr="00D0359C">
        <w:rPr>
          <w:bCs/>
          <w:lang w:val="es-ES"/>
        </w:rPr>
        <w:t>Las funciones individuales de cada uno de los miembros del CIGETIC, serán las siguientes:</w:t>
      </w:r>
    </w:p>
    <w:p w14:paraId="3E90007A" w14:textId="77777777" w:rsidR="00A20B03" w:rsidRPr="00D0359C" w:rsidRDefault="00A20B03" w:rsidP="00A20B03">
      <w:pPr>
        <w:pStyle w:val="Prrafodelista"/>
        <w:numPr>
          <w:ilvl w:val="0"/>
          <w:numId w:val="22"/>
        </w:numPr>
        <w:jc w:val="both"/>
        <w:rPr>
          <w:lang w:val="es-ES"/>
        </w:rPr>
      </w:pPr>
      <w:r w:rsidRPr="00D0359C">
        <w:rPr>
          <w:lang w:val="es-ES"/>
        </w:rPr>
        <w:t>Coordinador del CIGETIC: este rol, adicionalmente a cualquier actividad que realice, en su papel de Coordinador del CIGETIC, tendrá las funciones siguientes:</w:t>
      </w:r>
    </w:p>
    <w:p w14:paraId="356F1BDE" w14:textId="77777777" w:rsidR="00A20B03" w:rsidRPr="00D0359C" w:rsidRDefault="00A20B03" w:rsidP="00A20B03">
      <w:pPr>
        <w:pStyle w:val="Prrafodelista"/>
        <w:jc w:val="both"/>
        <w:rPr>
          <w:lang w:val="es-ES"/>
        </w:rPr>
      </w:pPr>
    </w:p>
    <w:p w14:paraId="028CDB6F" w14:textId="77777777" w:rsidR="00A20B03" w:rsidRPr="00D0359C" w:rsidRDefault="00A20B03" w:rsidP="00A20B03">
      <w:pPr>
        <w:pStyle w:val="Prrafodelista"/>
        <w:numPr>
          <w:ilvl w:val="1"/>
          <w:numId w:val="22"/>
        </w:numPr>
        <w:jc w:val="both"/>
        <w:rPr>
          <w:lang w:val="es-ES"/>
        </w:rPr>
      </w:pPr>
      <w:r w:rsidRPr="00D0359C">
        <w:rPr>
          <w:lang w:val="es-ES"/>
        </w:rPr>
        <w:t>Fungir como líder del CIGETIC y velar por el cumplimiento de las responsabilidades del CIGETIC, según lo que establece la presente resolución.</w:t>
      </w:r>
    </w:p>
    <w:p w14:paraId="70CAE53F" w14:textId="77777777" w:rsidR="00A20B03" w:rsidRPr="00D0359C" w:rsidRDefault="00A20B03" w:rsidP="00A20B03">
      <w:pPr>
        <w:pStyle w:val="Prrafodelista"/>
        <w:ind w:left="1440"/>
        <w:jc w:val="both"/>
        <w:rPr>
          <w:lang w:val="es-ES"/>
        </w:rPr>
      </w:pPr>
    </w:p>
    <w:p w14:paraId="32C99D5F" w14:textId="77777777" w:rsidR="00A20B03" w:rsidRPr="00D0359C" w:rsidRDefault="00A20B03" w:rsidP="00A20B03">
      <w:pPr>
        <w:pStyle w:val="Prrafodelista"/>
        <w:numPr>
          <w:ilvl w:val="1"/>
          <w:numId w:val="22"/>
        </w:numPr>
        <w:jc w:val="both"/>
        <w:rPr>
          <w:lang w:val="es-ES"/>
        </w:rPr>
      </w:pPr>
      <w:r w:rsidRPr="00D0359C">
        <w:rPr>
          <w:lang w:val="es-ES"/>
        </w:rPr>
        <w:t>Funcionar como mediador para la resolución de conflictos que hayan surgido como consecuencia de las actividades del comité.</w:t>
      </w:r>
    </w:p>
    <w:p w14:paraId="7BA71D40" w14:textId="77777777" w:rsidR="00A20B03" w:rsidRPr="00D0359C" w:rsidRDefault="00A20B03" w:rsidP="00A20B03">
      <w:pPr>
        <w:pStyle w:val="Prrafodelista"/>
        <w:ind w:left="1440"/>
        <w:jc w:val="both"/>
        <w:rPr>
          <w:lang w:val="es-ES"/>
        </w:rPr>
      </w:pPr>
    </w:p>
    <w:p w14:paraId="551A14FD" w14:textId="77777777" w:rsidR="00A20B03" w:rsidRPr="00D0359C" w:rsidRDefault="00A20B03" w:rsidP="00A20B03">
      <w:pPr>
        <w:pStyle w:val="Prrafodelista"/>
        <w:numPr>
          <w:ilvl w:val="1"/>
          <w:numId w:val="22"/>
        </w:numPr>
        <w:jc w:val="both"/>
        <w:rPr>
          <w:lang w:val="es-ES"/>
        </w:rPr>
      </w:pPr>
      <w:r w:rsidRPr="00D0359C">
        <w:rPr>
          <w:lang w:val="es-ES"/>
        </w:rPr>
        <w:t>Fungir como enlace entre la máxima autoridad y los demás miembros del CIGETIC, a los fines de escalar situaciones que requieran su intervención, como la resolución de conflictos que no hayan podido resolverse a nivel del comité y gestionar recursos que sean necesarios para el cumplimiento de las responsabilidades de este.</w:t>
      </w:r>
    </w:p>
    <w:p w14:paraId="64A407BF" w14:textId="77777777" w:rsidR="00A20B03" w:rsidRPr="00D0359C" w:rsidRDefault="00A20B03" w:rsidP="00A20B03">
      <w:pPr>
        <w:pStyle w:val="Prrafodelista"/>
        <w:rPr>
          <w:lang w:val="es-ES"/>
        </w:rPr>
      </w:pPr>
    </w:p>
    <w:p w14:paraId="03CA226D" w14:textId="77777777" w:rsidR="00A20B03" w:rsidRPr="00D0359C" w:rsidRDefault="00A20B03" w:rsidP="00A20B03">
      <w:pPr>
        <w:pStyle w:val="Prrafodelista"/>
        <w:numPr>
          <w:ilvl w:val="0"/>
          <w:numId w:val="22"/>
        </w:numPr>
        <w:jc w:val="both"/>
        <w:rPr>
          <w:lang w:val="es-ES"/>
        </w:rPr>
      </w:pPr>
      <w:r w:rsidRPr="00D0359C">
        <w:rPr>
          <w:lang w:val="es-ES"/>
        </w:rPr>
        <w:t>Secretario del Comité de Implementación y Gestión de Estándares TIC: será responsable, en adición a sus demás funciones, de trabajar junto al coordinador y brindar el soporte a este en términos de manejo de informes, convocatorias a reunión, minutas, registros de actividades y seguimiento.</w:t>
      </w:r>
    </w:p>
    <w:p w14:paraId="7C97629F" w14:textId="77777777" w:rsidR="00A20B03" w:rsidRPr="00D0359C" w:rsidRDefault="00A20B03" w:rsidP="00A20B03">
      <w:pPr>
        <w:pStyle w:val="Prrafodelista"/>
        <w:jc w:val="both"/>
        <w:rPr>
          <w:lang w:val="es-ES"/>
        </w:rPr>
      </w:pPr>
    </w:p>
    <w:p w14:paraId="56AF6259" w14:textId="77777777" w:rsidR="00A20B03" w:rsidRPr="00D0359C" w:rsidRDefault="00A20B03" w:rsidP="00A20B03">
      <w:pPr>
        <w:pStyle w:val="Prrafodelista"/>
        <w:numPr>
          <w:ilvl w:val="0"/>
          <w:numId w:val="22"/>
        </w:numPr>
        <w:jc w:val="both"/>
        <w:rPr>
          <w:lang w:val="es-ES"/>
        </w:rPr>
      </w:pPr>
      <w:r>
        <w:rPr>
          <w:b/>
        </w:rPr>
        <w:t>Director de la Dirección de</w:t>
      </w:r>
      <w:r w:rsidRPr="00CF7E57">
        <w:rPr>
          <w:b/>
          <w:bCs/>
          <w:lang w:val="es-ES"/>
        </w:rPr>
        <w:t xml:space="preserve"> Tecnologías de la Información y Comunicación</w:t>
      </w:r>
      <w:r w:rsidRPr="00D0359C">
        <w:rPr>
          <w:lang w:val="es-ES"/>
        </w:rPr>
        <w:t xml:space="preserve">: será responsable de otorgar el soporte técnico necesario para los portales de la institución, proveer la plataforma tecnológica requerida para las implementaciones de estándares NORTIC, así como ofrecer </w:t>
      </w:r>
      <w:r w:rsidRPr="00D0359C">
        <w:rPr>
          <w:lang w:val="es-ES"/>
        </w:rPr>
        <w:lastRenderedPageBreak/>
        <w:t>información especializada, en términos de TIC, que el comité necesite para el cumplimiento de sus responsabilidades.</w:t>
      </w:r>
    </w:p>
    <w:p w14:paraId="215CE273" w14:textId="77777777" w:rsidR="00A20B03" w:rsidRPr="00D0359C" w:rsidRDefault="00A20B03" w:rsidP="00A20B03">
      <w:pPr>
        <w:pStyle w:val="Prrafodelista"/>
        <w:jc w:val="both"/>
        <w:rPr>
          <w:lang w:val="es-ES"/>
        </w:rPr>
      </w:pPr>
    </w:p>
    <w:p w14:paraId="036821C2" w14:textId="77777777" w:rsidR="00A20B03" w:rsidRPr="00D0359C" w:rsidRDefault="00A20B03" w:rsidP="00A20B03">
      <w:pPr>
        <w:pStyle w:val="Prrafodelista"/>
        <w:numPr>
          <w:ilvl w:val="0"/>
          <w:numId w:val="22"/>
        </w:numPr>
        <w:jc w:val="both"/>
        <w:rPr>
          <w:lang w:val="es-ES"/>
        </w:rPr>
      </w:pPr>
      <w:r>
        <w:rPr>
          <w:b/>
        </w:rPr>
        <w:t>Director de la Dirección General del Cuerpo Jurídico</w:t>
      </w:r>
      <w:r w:rsidRPr="00D0359C">
        <w:rPr>
          <w:lang w:val="es-ES"/>
        </w:rPr>
        <w:t>: será responsable de ofrecer soporte al comité sobre las leyes, decretos, resoluciones, reglamentos, normas, políticas, acuerdos, convenios y cualquier otro tipo de documentación de carácter legal que sea necesaria para el cumplimiento de las responsabilidades del comité.</w:t>
      </w:r>
    </w:p>
    <w:p w14:paraId="4CE3C9FF" w14:textId="77777777" w:rsidR="00A20B03" w:rsidRPr="00D0359C" w:rsidRDefault="00A20B03" w:rsidP="00A20B03">
      <w:pPr>
        <w:pStyle w:val="Prrafodelista"/>
        <w:jc w:val="both"/>
        <w:rPr>
          <w:lang w:val="es-ES"/>
        </w:rPr>
      </w:pPr>
    </w:p>
    <w:p w14:paraId="59C91028" w14:textId="77777777" w:rsidR="00A20B03" w:rsidRPr="00D0359C" w:rsidRDefault="00A20B03" w:rsidP="00A20B03">
      <w:pPr>
        <w:pStyle w:val="Prrafodelista"/>
        <w:numPr>
          <w:ilvl w:val="0"/>
          <w:numId w:val="22"/>
        </w:numPr>
        <w:jc w:val="both"/>
        <w:rPr>
          <w:lang w:val="es-ES"/>
        </w:rPr>
      </w:pPr>
      <w:r>
        <w:rPr>
          <w:b/>
          <w:lang w:val="es-CO"/>
        </w:rPr>
        <w:t>Director del J-5 Dirección de Asuntos Civiles del Estado Mayor Conjunto</w:t>
      </w:r>
      <w:r w:rsidRPr="00D0359C">
        <w:rPr>
          <w:lang w:val="es-ES"/>
        </w:rPr>
        <w:t>: será responsable del contenido que se presenta para los ciudadanos en todos los medios utilizados por la institución, como sus portales web (exceptuando la división de transparencia, que es responsabilidad del RAI) y las redes sociales, asegurándose de su actualización constante, así como del mantenimiento de la identidad gráfica, estrategia, respuesta de los usuarios y estilo de comunicación.</w:t>
      </w:r>
    </w:p>
    <w:p w14:paraId="117DA42D" w14:textId="77777777" w:rsidR="00A20B03" w:rsidRPr="00D0359C" w:rsidRDefault="00A20B03" w:rsidP="00A20B03">
      <w:pPr>
        <w:pStyle w:val="Prrafodelista"/>
        <w:jc w:val="both"/>
        <w:rPr>
          <w:lang w:val="es-ES"/>
        </w:rPr>
      </w:pPr>
    </w:p>
    <w:p w14:paraId="1C101D6E" w14:textId="77777777" w:rsidR="00A20B03" w:rsidRPr="00D0359C" w:rsidRDefault="00A20B03" w:rsidP="00A20B03">
      <w:pPr>
        <w:pStyle w:val="Prrafodelista"/>
        <w:numPr>
          <w:ilvl w:val="0"/>
          <w:numId w:val="22"/>
        </w:numPr>
        <w:jc w:val="both"/>
        <w:rPr>
          <w:lang w:val="es-ES"/>
        </w:rPr>
      </w:pPr>
      <w:r>
        <w:rPr>
          <w:b/>
        </w:rPr>
        <w:t>Director de la Oficina de Libre Acceso a la Información Pública</w:t>
      </w:r>
      <w:r w:rsidRPr="00D0359C">
        <w:rPr>
          <w:lang w:val="es-ES"/>
        </w:rPr>
        <w:t>: será responsable de la gestión del contenido que se presenta en la división de transparencia del portal web del organismo, así como de su actualización constante.</w:t>
      </w:r>
    </w:p>
    <w:p w14:paraId="3145B896" w14:textId="77777777" w:rsidR="00A20B03" w:rsidRPr="00D0359C" w:rsidRDefault="00A20B03" w:rsidP="00A20B03">
      <w:pPr>
        <w:pStyle w:val="Prrafodelista"/>
        <w:jc w:val="both"/>
        <w:rPr>
          <w:lang w:val="es-ES"/>
        </w:rPr>
      </w:pPr>
    </w:p>
    <w:p w14:paraId="5AC73219" w14:textId="77777777" w:rsidR="00A20B03" w:rsidRPr="00D0359C" w:rsidRDefault="00A20B03" w:rsidP="00A20B03">
      <w:pPr>
        <w:pStyle w:val="Prrafodelista"/>
        <w:numPr>
          <w:ilvl w:val="0"/>
          <w:numId w:val="22"/>
        </w:numPr>
        <w:jc w:val="both"/>
        <w:rPr>
          <w:lang w:val="es-ES"/>
        </w:rPr>
      </w:pPr>
      <w:r>
        <w:rPr>
          <w:b/>
          <w:lang w:val="es-CO"/>
        </w:rPr>
        <w:t>Director del J-3 Dirección de Planes y Operaciones del Estado Mayor Conjunto</w:t>
      </w:r>
      <w:r w:rsidRPr="00D0359C">
        <w:rPr>
          <w:lang w:val="es-ES"/>
        </w:rPr>
        <w:t>: será responsable de otorgar soporte para la planificación de las implementaciones, integración de las mismas a los sistemas, procesos y procedimientos internos, así como brindar información al comité sobre el estatus del organismo en los indicadores de medición transversales.</w:t>
      </w:r>
    </w:p>
    <w:p w14:paraId="26D9E098" w14:textId="77777777" w:rsidR="00A20B03" w:rsidRPr="00D0359C" w:rsidRDefault="00A20B03" w:rsidP="00A20B03">
      <w:pPr>
        <w:autoSpaceDE w:val="0"/>
        <w:autoSpaceDN w:val="0"/>
        <w:adjustRightInd w:val="0"/>
        <w:jc w:val="both"/>
        <w:rPr>
          <w:lang w:val="es-ES"/>
        </w:rPr>
      </w:pPr>
    </w:p>
    <w:p w14:paraId="3AB6A0E0" w14:textId="5B2ED96A" w:rsidR="00A20B03" w:rsidRPr="00D0359C" w:rsidRDefault="00A20B03" w:rsidP="00A20B03">
      <w:pPr>
        <w:jc w:val="both"/>
        <w:rPr>
          <w:bCs/>
          <w:lang w:val="es-ES"/>
        </w:rPr>
      </w:pPr>
      <w:r w:rsidRPr="00D0359C">
        <w:rPr>
          <w:b/>
          <w:lang w:val="es-ES"/>
        </w:rPr>
        <w:t>Artículo Sexto:</w:t>
      </w:r>
      <w:r w:rsidRPr="00D0359C">
        <w:rPr>
          <w:lang w:val="es-ES"/>
        </w:rPr>
        <w:t xml:space="preserve"> </w:t>
      </w:r>
      <w:r w:rsidRPr="00D0359C">
        <w:rPr>
          <w:bCs/>
          <w:lang w:val="es-ES"/>
        </w:rPr>
        <w:t>El CIGETIC debe remitir informes periódicos a la máxima autoridad, para mantenerla informada del avance y cumplimiento de las responsabilidades del comité, así como del estatus de la institución de frente a los indicadores transversales que debe monitorear según la presente resolución, debiendo cumplir con los establecimientos siguientes:</w:t>
      </w:r>
    </w:p>
    <w:p w14:paraId="0B467A82" w14:textId="77777777" w:rsidR="00A20B03" w:rsidRPr="00D0359C" w:rsidRDefault="00A20B03" w:rsidP="00A20B03">
      <w:pPr>
        <w:pStyle w:val="Prrafodelista"/>
        <w:numPr>
          <w:ilvl w:val="0"/>
          <w:numId w:val="23"/>
        </w:numPr>
        <w:jc w:val="both"/>
        <w:rPr>
          <w:bCs/>
          <w:lang w:val="es-ES"/>
        </w:rPr>
      </w:pPr>
      <w:r w:rsidRPr="00D0359C">
        <w:rPr>
          <w:bCs/>
          <w:lang w:val="es-ES"/>
        </w:rPr>
        <w:t>Los informes deberán ser entregados con una periodicidad mensual.</w:t>
      </w:r>
    </w:p>
    <w:p w14:paraId="29D68B7E" w14:textId="77777777" w:rsidR="00A20B03" w:rsidRPr="00D0359C" w:rsidRDefault="00A20B03" w:rsidP="00A20B03">
      <w:pPr>
        <w:pStyle w:val="Prrafodelista"/>
        <w:jc w:val="both"/>
        <w:rPr>
          <w:bCs/>
          <w:lang w:val="es-ES"/>
        </w:rPr>
      </w:pPr>
    </w:p>
    <w:p w14:paraId="26B23871" w14:textId="77777777" w:rsidR="00A20B03" w:rsidRPr="00D0359C" w:rsidRDefault="00A20B03" w:rsidP="00A20B03">
      <w:pPr>
        <w:pStyle w:val="Prrafodelista"/>
        <w:numPr>
          <w:ilvl w:val="0"/>
          <w:numId w:val="23"/>
        </w:numPr>
        <w:jc w:val="both"/>
        <w:rPr>
          <w:bCs/>
          <w:lang w:val="es-ES"/>
        </w:rPr>
      </w:pPr>
      <w:r w:rsidRPr="00D0359C">
        <w:rPr>
          <w:bCs/>
          <w:lang w:val="es-ES"/>
        </w:rPr>
        <w:t>La estructura del informe debe tener un formato de informe ejecutivo, no superior a las 2 páginas, exceptuando los casos de emergencia que requieran información adicional o requerimiento directo de la Máxima Autoridad.</w:t>
      </w:r>
    </w:p>
    <w:p w14:paraId="1E2C0E76" w14:textId="77777777" w:rsidR="00A20B03" w:rsidRPr="00D0359C" w:rsidRDefault="00A20B03" w:rsidP="00A20B03">
      <w:pPr>
        <w:pStyle w:val="Prrafodelista"/>
        <w:rPr>
          <w:bCs/>
          <w:lang w:val="es-ES"/>
        </w:rPr>
      </w:pPr>
    </w:p>
    <w:p w14:paraId="1B337C51" w14:textId="77777777" w:rsidR="00A20B03" w:rsidRPr="00D0359C" w:rsidRDefault="00A20B03" w:rsidP="00A20B03">
      <w:pPr>
        <w:pStyle w:val="Prrafodelista"/>
        <w:numPr>
          <w:ilvl w:val="0"/>
          <w:numId w:val="23"/>
        </w:numPr>
        <w:jc w:val="both"/>
        <w:rPr>
          <w:bCs/>
          <w:color w:val="000000" w:themeColor="text1"/>
          <w:lang w:val="es-ES"/>
        </w:rPr>
      </w:pPr>
      <w:r w:rsidRPr="00D0359C">
        <w:rPr>
          <w:color w:val="000000" w:themeColor="text1"/>
          <w:lang w:val="es-ES"/>
        </w:rPr>
        <w:t>Cualquier otra especificación exigida por la Máxima Autoridad.</w:t>
      </w:r>
    </w:p>
    <w:p w14:paraId="2134F2CA" w14:textId="77777777" w:rsidR="00A20B03" w:rsidRPr="00D0359C" w:rsidRDefault="00A20B03" w:rsidP="00A20B03">
      <w:pPr>
        <w:pStyle w:val="Prrafodelista"/>
        <w:rPr>
          <w:lang w:val="es-ES"/>
        </w:rPr>
      </w:pPr>
    </w:p>
    <w:p w14:paraId="1387F012" w14:textId="2512B247" w:rsidR="00A20B03" w:rsidRPr="00A20B03" w:rsidRDefault="00A20B03" w:rsidP="00A20B03">
      <w:pPr>
        <w:jc w:val="both"/>
        <w:rPr>
          <w:color w:val="00B050"/>
          <w:lang w:val="es-ES"/>
        </w:rPr>
      </w:pPr>
      <w:r w:rsidRPr="00D0359C">
        <w:rPr>
          <w:b/>
          <w:lang w:val="es-ES"/>
        </w:rPr>
        <w:lastRenderedPageBreak/>
        <w:t>Artículo Séptimo:</w:t>
      </w:r>
      <w:r w:rsidRPr="00D0359C">
        <w:rPr>
          <w:lang w:val="es-ES"/>
        </w:rPr>
        <w:t xml:space="preserve"> </w:t>
      </w:r>
      <w:r>
        <w:rPr>
          <w:lang w:val="es-ES"/>
        </w:rPr>
        <w:t>Envíese para conocimiento, a todas las áreas de la institución, involucradas en el comité CIGETIC y se archive adecuadamente.</w:t>
      </w:r>
    </w:p>
    <w:p w14:paraId="61118D19" w14:textId="77777777" w:rsidR="00A20B03" w:rsidRDefault="00A20B03" w:rsidP="00A20B03">
      <w:pPr>
        <w:spacing w:line="276" w:lineRule="auto"/>
        <w:jc w:val="both"/>
        <w:rPr>
          <w:rFonts w:ascii="Times New Roman" w:hAnsi="Times New Roman" w:cs="Times New Roman"/>
          <w:lang w:val="es-MX" w:eastAsia="es-ES"/>
        </w:rPr>
      </w:pPr>
      <w:r w:rsidRPr="00D0359C">
        <w:rPr>
          <w:b/>
          <w:lang w:val="es-ES"/>
        </w:rPr>
        <w:t xml:space="preserve">Dada </w:t>
      </w:r>
      <w:r w:rsidRPr="00D0359C">
        <w:rPr>
          <w:lang w:val="es-ES"/>
        </w:rPr>
        <w:t xml:space="preserve">en </w:t>
      </w:r>
      <w:r>
        <w:rPr>
          <w:lang w:val="es-MX" w:eastAsia="es-ES"/>
        </w:rPr>
        <w:t>la Ciudad de Santo Domingo, República Dominicana, a los Veinticuatro (24) días del mes de Junio (06) del Año Dos Mil Veintiuno (2021).</w:t>
      </w:r>
    </w:p>
    <w:p w14:paraId="795ED883" w14:textId="77777777" w:rsidR="00A20B03" w:rsidRDefault="00A20B03" w:rsidP="00A20B03">
      <w:pPr>
        <w:rPr>
          <w:b/>
          <w:lang w:val="es-MX" w:eastAsia="es-ES_tradnl"/>
        </w:rPr>
      </w:pPr>
    </w:p>
    <w:p w14:paraId="46A51107" w14:textId="77777777" w:rsidR="00A20B03" w:rsidRDefault="00A20B03" w:rsidP="00A20B03">
      <w:pPr>
        <w:rPr>
          <w:b/>
          <w:lang w:val="es-MX" w:eastAsia="es-ES_tradnl"/>
        </w:rPr>
      </w:pPr>
    </w:p>
    <w:p w14:paraId="458B01B3" w14:textId="77777777" w:rsidR="00A20B03" w:rsidRDefault="00A20B03" w:rsidP="00A20B03">
      <w:pPr>
        <w:rPr>
          <w:b/>
          <w:lang w:val="es-MX" w:eastAsia="es-ES_tradnl"/>
        </w:rPr>
      </w:pPr>
    </w:p>
    <w:p w14:paraId="00CD06CC" w14:textId="77777777" w:rsidR="00A20B03" w:rsidRDefault="00A20B03" w:rsidP="00A20B03">
      <w:pPr>
        <w:rPr>
          <w:b/>
          <w:lang w:val="es-MX" w:eastAsia="es-ES_tradnl"/>
        </w:rPr>
      </w:pPr>
    </w:p>
    <w:p w14:paraId="548A809F" w14:textId="77777777" w:rsidR="00A20B03" w:rsidRPr="00E672F5" w:rsidRDefault="00A20B03" w:rsidP="00A20B03">
      <w:pPr>
        <w:rPr>
          <w:lang w:val="es-MX"/>
        </w:rPr>
      </w:pPr>
    </w:p>
    <w:p w14:paraId="60753CA9" w14:textId="77777777" w:rsidR="00A20B03" w:rsidRPr="00E672F5" w:rsidRDefault="00A20B03" w:rsidP="00A20B03">
      <w:pPr>
        <w:tabs>
          <w:tab w:val="left" w:pos="2146"/>
          <w:tab w:val="center" w:pos="4420"/>
        </w:tabs>
        <w:spacing w:line="240" w:lineRule="atLeast"/>
        <w:jc w:val="center"/>
        <w:rPr>
          <w:rFonts w:ascii="Times New Roman" w:eastAsia="Times New Roman" w:hAnsi="Times New Roman" w:cs="Times New Roman"/>
          <w:sz w:val="24"/>
          <w:szCs w:val="24"/>
          <w:lang w:eastAsia="es-ES_tradnl"/>
        </w:rPr>
      </w:pPr>
      <w:r w:rsidRPr="00E672F5">
        <w:rPr>
          <w:rFonts w:ascii="Times New Roman" w:eastAsia="Times New Roman" w:hAnsi="Times New Roman" w:cs="Times New Roman"/>
          <w:b/>
          <w:sz w:val="24"/>
          <w:szCs w:val="24"/>
          <w:lang w:eastAsia="es-ES_tradnl"/>
        </w:rPr>
        <w:t>CARLOS LUCIANO DIAZ MORFA,</w:t>
      </w:r>
    </w:p>
    <w:p w14:paraId="0CA51017" w14:textId="77777777" w:rsidR="00A20B03" w:rsidRPr="00E672F5" w:rsidRDefault="00A20B03" w:rsidP="00A20B03">
      <w:pPr>
        <w:spacing w:line="240" w:lineRule="atLeast"/>
        <w:jc w:val="center"/>
        <w:rPr>
          <w:rFonts w:ascii="Times New Roman" w:eastAsia="Times New Roman" w:hAnsi="Times New Roman" w:cs="Times New Roman"/>
          <w:b/>
          <w:sz w:val="24"/>
          <w:szCs w:val="24"/>
          <w:lang w:eastAsia="es-ES_tradnl"/>
        </w:rPr>
      </w:pPr>
      <w:r w:rsidRPr="00E672F5">
        <w:rPr>
          <w:rFonts w:ascii="Times New Roman" w:eastAsia="Times New Roman" w:hAnsi="Times New Roman" w:cs="Times New Roman"/>
          <w:sz w:val="24"/>
          <w:szCs w:val="24"/>
          <w:lang w:eastAsia="es-ES_tradnl"/>
        </w:rPr>
        <w:t>Teniente General, ERD.,</w:t>
      </w:r>
    </w:p>
    <w:p w14:paraId="00E71DB0" w14:textId="5BD9F633" w:rsidR="000F3927" w:rsidRPr="00A20B03" w:rsidRDefault="00A20B03" w:rsidP="00A20B03">
      <w:pPr>
        <w:spacing w:line="240" w:lineRule="atLeast"/>
        <w:jc w:val="center"/>
        <w:rPr>
          <w:rFonts w:ascii="Times New Roman" w:eastAsia="Times New Roman" w:hAnsi="Times New Roman" w:cs="Times New Roman"/>
          <w:b/>
          <w:sz w:val="24"/>
          <w:szCs w:val="24"/>
          <w:lang w:eastAsia="es-ES_tradnl"/>
        </w:rPr>
      </w:pPr>
      <w:r w:rsidRPr="00E672F5">
        <w:rPr>
          <w:rFonts w:ascii="Times New Roman" w:eastAsia="Times New Roman" w:hAnsi="Times New Roman" w:cs="Times New Roman"/>
          <w:b/>
          <w:sz w:val="24"/>
          <w:szCs w:val="24"/>
          <w:lang w:eastAsia="es-ES_tradnl"/>
        </w:rPr>
        <w:t>Ministro de Defensa.</w:t>
      </w:r>
    </w:p>
    <w:sectPr w:rsidR="000F3927" w:rsidRPr="00A20B03" w:rsidSect="00D47372">
      <w:headerReference w:type="default" r:id="rId8"/>
      <w:pgSz w:w="12240" w:h="15840" w:code="1"/>
      <w:pgMar w:top="1440"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16379" w14:textId="77777777" w:rsidR="00506704" w:rsidRDefault="00506704" w:rsidP="008165EE">
      <w:pPr>
        <w:spacing w:after="0" w:line="240" w:lineRule="auto"/>
      </w:pPr>
      <w:r>
        <w:separator/>
      </w:r>
    </w:p>
  </w:endnote>
  <w:endnote w:type="continuationSeparator" w:id="0">
    <w:p w14:paraId="23197864" w14:textId="77777777" w:rsidR="00506704" w:rsidRDefault="00506704" w:rsidP="0081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oudyOldStyleT-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6E466" w14:textId="77777777" w:rsidR="00506704" w:rsidRDefault="00506704" w:rsidP="008165EE">
      <w:pPr>
        <w:spacing w:after="0" w:line="240" w:lineRule="auto"/>
      </w:pPr>
      <w:r>
        <w:separator/>
      </w:r>
    </w:p>
  </w:footnote>
  <w:footnote w:type="continuationSeparator" w:id="0">
    <w:p w14:paraId="3C614E1D" w14:textId="77777777" w:rsidR="00506704" w:rsidRDefault="00506704" w:rsidP="0081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A1F3" w14:textId="77777777" w:rsidR="00090689" w:rsidRPr="008165EE" w:rsidRDefault="00090689" w:rsidP="00D4031A">
    <w:pPr>
      <w:keepNext/>
      <w:spacing w:after="0" w:line="240" w:lineRule="auto"/>
      <w:ind w:left="705" w:hanging="705"/>
      <w:jc w:val="right"/>
      <w:outlineLvl w:val="1"/>
      <w:rPr>
        <w:rFonts w:ascii="Times New Roman" w:eastAsia="Times New Roman" w:hAnsi="Times New Roman" w:cs="Times New Roman"/>
        <w:szCs w:val="20"/>
      </w:rPr>
    </w:pPr>
    <w:r w:rsidRPr="008165EE">
      <w:rPr>
        <w:rFonts w:ascii="Times New Roman" w:eastAsia="Times New Roman" w:hAnsi="Times New Roman" w:cs="Times New Roman"/>
        <w:noProof/>
        <w:sz w:val="24"/>
        <w:szCs w:val="24"/>
        <w:lang w:val="en-US"/>
      </w:rPr>
      <w:drawing>
        <wp:anchor distT="0" distB="0" distL="114300" distR="114300" simplePos="0" relativeHeight="251657216" behindDoc="1" locked="0" layoutInCell="1" allowOverlap="1" wp14:anchorId="4DC58123" wp14:editId="2CF80956">
          <wp:simplePos x="0" y="0"/>
          <wp:positionH relativeFrom="margin">
            <wp:posOffset>2038350</wp:posOffset>
          </wp:positionH>
          <wp:positionV relativeFrom="paragraph">
            <wp:posOffset>-14605</wp:posOffset>
          </wp:positionV>
          <wp:extent cx="1857375" cy="800100"/>
          <wp:effectExtent l="0" t="0" r="0" b="0"/>
          <wp:wrapTight wrapText="bothSides">
            <wp:wrapPolygon edited="0">
              <wp:start x="0" y="0"/>
              <wp:lineTo x="0" y="21086"/>
              <wp:lineTo x="21489" y="21086"/>
              <wp:lineTo x="21489" y="0"/>
              <wp:lineTo x="0" y="0"/>
            </wp:wrapPolygon>
          </wp:wrapTight>
          <wp:docPr id="13" name="Imagen 13" descr="Logo S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FA"/>
                  <pic:cNvPicPr>
                    <a:picLocks noChangeAspect="1" noChangeArrowheads="1"/>
                  </pic:cNvPicPr>
                </pic:nvPicPr>
                <pic:blipFill>
                  <a:blip r:embed="rId1" cstate="print"/>
                  <a:srcRect/>
                  <a:stretch>
                    <a:fillRect/>
                  </a:stretch>
                </pic:blipFill>
                <pic:spPr bwMode="auto">
                  <a:xfrm>
                    <a:off x="0" y="0"/>
                    <a:ext cx="1857375" cy="800100"/>
                  </a:xfrm>
                  <a:prstGeom prst="rect">
                    <a:avLst/>
                  </a:prstGeom>
                  <a:noFill/>
                  <a:ln w="9525">
                    <a:noFill/>
                    <a:miter lim="800000"/>
                    <a:headEnd/>
                    <a:tailEnd/>
                  </a:ln>
                </pic:spPr>
              </pic:pic>
            </a:graphicData>
          </a:graphic>
        </wp:anchor>
      </w:drawing>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p>
  <w:p w14:paraId="64A9BF9E" w14:textId="77777777" w:rsidR="00090689" w:rsidRPr="008165EE" w:rsidRDefault="00090689" w:rsidP="008165EE">
    <w:pPr>
      <w:keepNext/>
      <w:spacing w:after="0" w:line="240" w:lineRule="auto"/>
      <w:ind w:left="705" w:hanging="705"/>
      <w:jc w:val="center"/>
      <w:outlineLvl w:val="1"/>
      <w:rPr>
        <w:rFonts w:ascii="Times New Roman" w:eastAsia="Times New Roman" w:hAnsi="Times New Roman" w:cs="Times New Roman"/>
        <w:szCs w:val="20"/>
      </w:rPr>
    </w:pPr>
  </w:p>
  <w:p w14:paraId="5F28F028" w14:textId="77777777" w:rsidR="00090689" w:rsidRPr="008165EE" w:rsidRDefault="00090689" w:rsidP="008165EE">
    <w:pPr>
      <w:keepNext/>
      <w:spacing w:after="0" w:line="240" w:lineRule="auto"/>
      <w:ind w:left="705" w:hanging="705"/>
      <w:jc w:val="center"/>
      <w:outlineLvl w:val="1"/>
      <w:rPr>
        <w:rFonts w:ascii="Times New Roman" w:eastAsia="Times New Roman" w:hAnsi="Times New Roman" w:cs="Times New Roman"/>
        <w:szCs w:val="20"/>
      </w:rPr>
    </w:pPr>
  </w:p>
  <w:p w14:paraId="40920D9E" w14:textId="77777777" w:rsidR="00090689" w:rsidRDefault="00090689" w:rsidP="008165EE">
    <w:pPr>
      <w:keepNext/>
      <w:spacing w:after="0" w:line="240" w:lineRule="auto"/>
      <w:ind w:left="705" w:hanging="705"/>
      <w:jc w:val="center"/>
      <w:outlineLvl w:val="1"/>
      <w:rPr>
        <w:rFonts w:ascii="Times New Roman" w:eastAsia="Times New Roman" w:hAnsi="Times New Roman" w:cs="Times New Roman"/>
        <w:szCs w:val="20"/>
      </w:rPr>
    </w:pPr>
  </w:p>
  <w:p w14:paraId="3E212D22" w14:textId="77777777" w:rsidR="00090689" w:rsidRPr="008165EE" w:rsidRDefault="00090689" w:rsidP="008165EE">
    <w:pPr>
      <w:keepNext/>
      <w:spacing w:after="0" w:line="240" w:lineRule="auto"/>
      <w:ind w:left="705" w:hanging="705"/>
      <w:jc w:val="center"/>
      <w:outlineLvl w:val="1"/>
      <w:rPr>
        <w:rFonts w:ascii="Times New Roman" w:eastAsia="Times New Roman" w:hAnsi="Times New Roman" w:cs="Times New Roman"/>
        <w:szCs w:val="20"/>
      </w:rPr>
    </w:pPr>
  </w:p>
  <w:p w14:paraId="19CD36D0" w14:textId="77777777" w:rsidR="00090689" w:rsidRPr="008165EE" w:rsidRDefault="00090689" w:rsidP="008165EE">
    <w:pPr>
      <w:keepNext/>
      <w:spacing w:after="0" w:line="240" w:lineRule="auto"/>
      <w:ind w:left="705" w:hanging="705"/>
      <w:jc w:val="center"/>
      <w:outlineLvl w:val="1"/>
      <w:rPr>
        <w:rFonts w:ascii="Times New Roman" w:eastAsia="Times New Roman" w:hAnsi="Times New Roman" w:cs="Times New Roman"/>
        <w:szCs w:val="20"/>
      </w:rPr>
    </w:pPr>
    <w:r w:rsidRPr="008165EE">
      <w:rPr>
        <w:rFonts w:ascii="Times New Roman" w:eastAsia="Times New Roman" w:hAnsi="Times New Roman" w:cs="Times New Roman"/>
        <w:szCs w:val="20"/>
      </w:rPr>
      <w:t>REPUBLICA DOMINICANA</w:t>
    </w:r>
  </w:p>
  <w:p w14:paraId="70BC8BA6" w14:textId="77777777" w:rsidR="00090689" w:rsidRPr="008165EE" w:rsidRDefault="00090689" w:rsidP="008165EE">
    <w:pPr>
      <w:keepNext/>
      <w:spacing w:after="0" w:line="240" w:lineRule="auto"/>
      <w:ind w:left="705" w:hanging="705"/>
      <w:jc w:val="center"/>
      <w:outlineLvl w:val="1"/>
      <w:rPr>
        <w:rFonts w:ascii="Times New Roman" w:eastAsia="Times New Roman" w:hAnsi="Times New Roman" w:cs="Times New Roman"/>
        <w:b/>
        <w:sz w:val="24"/>
        <w:szCs w:val="20"/>
      </w:rPr>
    </w:pPr>
    <w:r w:rsidRPr="008165EE">
      <w:rPr>
        <w:rFonts w:ascii="Times New Roman" w:eastAsia="Times New Roman" w:hAnsi="Times New Roman" w:cs="Times New Roman"/>
        <w:b/>
        <w:sz w:val="24"/>
        <w:szCs w:val="20"/>
      </w:rPr>
      <w:t>MINISTERIO DE DEFENSA</w:t>
    </w:r>
  </w:p>
  <w:p w14:paraId="0C464117" w14:textId="77777777" w:rsidR="00090689" w:rsidRPr="008165EE" w:rsidRDefault="00090689" w:rsidP="00387300">
    <w:pPr>
      <w:keepNext/>
      <w:spacing w:after="0" w:line="240" w:lineRule="auto"/>
      <w:ind w:left="576" w:hanging="576"/>
      <w:contextualSpacing/>
      <w:jc w:val="center"/>
      <w:outlineLvl w:val="1"/>
      <w:rPr>
        <w:rFonts w:ascii="Times New Roman" w:eastAsia="Times New Roman" w:hAnsi="Times New Roman" w:cs="Times New Roman"/>
        <w:b/>
        <w:szCs w:val="20"/>
      </w:rPr>
    </w:pPr>
    <w:r w:rsidRPr="008165EE">
      <w:rPr>
        <w:rFonts w:ascii="Times New Roman" w:eastAsia="Times New Roman" w:hAnsi="Times New Roman" w:cs="Times New Roman"/>
        <w:b/>
        <w:szCs w:val="20"/>
      </w:rPr>
      <w:t>DIRECCIÓN DE TECNOLOGÍA DE LA INFORMACIÓN Y COMUNICACIÓN (TIC)</w:t>
    </w:r>
  </w:p>
  <w:p w14:paraId="7E3BC47A" w14:textId="77777777" w:rsidR="00090689" w:rsidRPr="008165EE" w:rsidRDefault="00090689" w:rsidP="00672D61">
    <w:pPr>
      <w:keepNext/>
      <w:spacing w:after="0" w:line="240" w:lineRule="auto"/>
      <w:ind w:left="706" w:hanging="706"/>
      <w:contextualSpacing/>
      <w:jc w:val="center"/>
      <w:outlineLvl w:val="1"/>
      <w:rPr>
        <w:rFonts w:ascii="Times New Roman" w:eastAsia="Times New Roman" w:hAnsi="Times New Roman" w:cs="Times New Roman"/>
        <w:szCs w:val="20"/>
      </w:rPr>
    </w:pPr>
    <w:r w:rsidRPr="008165EE">
      <w:rPr>
        <w:rFonts w:ascii="Times New Roman" w:eastAsia="Times New Roman" w:hAnsi="Times New Roman" w:cs="Times New Roman"/>
        <w:szCs w:val="20"/>
      </w:rPr>
      <w:t>SANTO DOMINGO, D.N.</w:t>
    </w:r>
  </w:p>
  <w:p w14:paraId="55ED7434" w14:textId="77777777" w:rsidR="00090689" w:rsidRDefault="009022E8" w:rsidP="00395612">
    <w:pPr>
      <w:keepNext/>
      <w:tabs>
        <w:tab w:val="left" w:pos="4470"/>
        <w:tab w:val="left" w:pos="5055"/>
      </w:tabs>
      <w:spacing w:after="0" w:line="240" w:lineRule="auto"/>
      <w:ind w:left="3600"/>
      <w:outlineLvl w:val="1"/>
      <w:rPr>
        <w:rFonts w:ascii="Times New Roman" w:eastAsia="Times New Roman" w:hAnsi="Times New Roman" w:cs="Times New Roman"/>
        <w:b/>
        <w:szCs w:val="20"/>
      </w:rPr>
    </w:pPr>
    <w:r>
      <w:rPr>
        <w:rFonts w:ascii="Times New Roman" w:eastAsia="Times New Roman" w:hAnsi="Times New Roman" w:cs="Times New Roman"/>
        <w:b/>
        <w:noProof/>
        <w:szCs w:val="20"/>
        <w:lang w:val="en-US"/>
      </w:rPr>
      <mc:AlternateContent>
        <mc:Choice Requires="wpg">
          <w:drawing>
            <wp:anchor distT="4294967295" distB="4294967295" distL="114300" distR="114300" simplePos="0" relativeHeight="251659264" behindDoc="0" locked="0" layoutInCell="1" allowOverlap="1" wp14:anchorId="428AF81E" wp14:editId="685D6280">
              <wp:simplePos x="0" y="0"/>
              <wp:positionH relativeFrom="column">
                <wp:posOffset>2141220</wp:posOffset>
              </wp:positionH>
              <wp:positionV relativeFrom="paragraph">
                <wp:posOffset>53339</wp:posOffset>
              </wp:positionV>
              <wp:extent cx="1319530" cy="0"/>
              <wp:effectExtent l="0" t="0" r="33020" b="1905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9530" cy="0"/>
                        <a:chOff x="5071" y="2179"/>
                        <a:chExt cx="2078" cy="0"/>
                      </a:xfrm>
                    </wpg:grpSpPr>
                    <wps:wsp>
                      <wps:cNvPr id="15" name="Line 3"/>
                      <wps:cNvCnPr>
                        <a:cxnSpLocks noChangeShapeType="1"/>
                      </wps:cNvCnPr>
                      <wps:spPr bwMode="auto">
                        <a:xfrm>
                          <a:off x="5071" y="217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
                      <wps:cNvCnPr>
                        <a:cxnSpLocks noChangeShapeType="1"/>
                      </wps:cNvCnPr>
                      <wps:spPr bwMode="auto">
                        <a:xfrm>
                          <a:off x="6325" y="2179"/>
                          <a:ext cx="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12A244" id="Grupo 14" o:spid="_x0000_s1026" style="position:absolute;margin-left:168.6pt;margin-top:4.2pt;width:103.9pt;height:0;z-index:251659264;mso-wrap-distance-top:-3e-5mm;mso-wrap-distance-bottom:-3e-5mm" coordorigin="5071,2179" coordsize="2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">
              <v:line id="Line 3" o:spid="_x0000_s1027" style="position:absolute;visibility:visible;mso-wrap-style:square" from="5071,2179" to="5895,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4" o:spid="_x0000_s1028" style="position:absolute;visibility:visible;mso-wrap-style:square" from="6325,2179" to="7149,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r w:rsidR="00090689">
      <w:rPr>
        <w:rFonts w:ascii="Times New Roman" w:eastAsia="Times New Roman" w:hAnsi="Times New Roman" w:cs="Times New Roman"/>
        <w:b/>
        <w:szCs w:val="20"/>
      </w:rPr>
      <w:t xml:space="preserve">             *</w:t>
    </w:r>
  </w:p>
  <w:p w14:paraId="118FE0B6" w14:textId="77777777" w:rsidR="00090689" w:rsidRPr="008165EE" w:rsidRDefault="00090689" w:rsidP="00E10ED4">
    <w:pPr>
      <w:keepNext/>
      <w:tabs>
        <w:tab w:val="left" w:pos="5055"/>
      </w:tabs>
      <w:spacing w:after="0" w:line="240" w:lineRule="auto"/>
      <w:ind w:left="3600"/>
      <w:outlineLvl w:val="1"/>
      <w:rPr>
        <w:rFonts w:ascii="Times New Roman" w:eastAsia="Times New Roman" w:hAnsi="Times New Roman" w:cs="Times New Roman"/>
        <w:b/>
        <w:szCs w:val="20"/>
      </w:rPr>
    </w:pPr>
    <w:r>
      <w:rPr>
        <w:rFonts w:ascii="Times New Roman" w:eastAsia="Times New Roman" w:hAnsi="Times New Roman" w:cs="Times New Roman"/>
        <w:b/>
        <w:szCs w:val="20"/>
      </w:rPr>
      <w:t>Todo por la patr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43A"/>
    <w:multiLevelType w:val="hybridMultilevel"/>
    <w:tmpl w:val="6B0890EA"/>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 w15:restartNumberingAfterBreak="0">
    <w:nsid w:val="01AE1306"/>
    <w:multiLevelType w:val="hybridMultilevel"/>
    <w:tmpl w:val="F0988BAA"/>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3767872"/>
    <w:multiLevelType w:val="hybridMultilevel"/>
    <w:tmpl w:val="A7A01F16"/>
    <w:lvl w:ilvl="0" w:tplc="0712A796">
      <w:start w:val="10"/>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10000E54"/>
    <w:multiLevelType w:val="hybridMultilevel"/>
    <w:tmpl w:val="9F480BD6"/>
    <w:lvl w:ilvl="0" w:tplc="62389460">
      <w:start w:val="1"/>
      <w:numFmt w:val="lowerLetter"/>
      <w:lvlText w:val="%1)"/>
      <w:lvlJc w:val="left"/>
      <w:pPr>
        <w:ind w:left="1440" w:hanging="360"/>
      </w:pPr>
      <w:rPr>
        <w:rFonts w:hint="default"/>
        <w:b w:val="0"/>
        <w:bCs/>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75302EF"/>
    <w:multiLevelType w:val="hybridMultilevel"/>
    <w:tmpl w:val="D918007E"/>
    <w:lvl w:ilvl="0" w:tplc="B2981606">
      <w:start w:val="1"/>
      <w:numFmt w:val="bullet"/>
      <w:lvlText w:val=""/>
      <w:lvlJc w:val="left"/>
      <w:pPr>
        <w:ind w:left="720" w:hanging="360"/>
      </w:pPr>
      <w:rPr>
        <w:rFonts w:ascii="Symbol" w:hAnsi="Symbol" w:hint="default"/>
        <w:b w:val="0"/>
      </w:rPr>
    </w:lvl>
    <w:lvl w:ilvl="1" w:tplc="0C0A0017">
      <w:start w:val="1"/>
      <w:numFmt w:val="lowerLetter"/>
      <w:lvlText w:val="%2)"/>
      <w:lvlJc w:val="left"/>
      <w:pPr>
        <w:ind w:left="1440" w:hanging="360"/>
      </w:pPr>
      <w:rPr>
        <w:rFonts w:hint="default"/>
      </w:rPr>
    </w:lvl>
    <w:lvl w:ilvl="2" w:tplc="1C0A001B">
      <w:start w:val="1"/>
      <w:numFmt w:val="lowerRoman"/>
      <w:lvlText w:val="%3."/>
      <w:lvlJc w:val="righ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A029DC"/>
    <w:multiLevelType w:val="hybridMultilevel"/>
    <w:tmpl w:val="F2042A36"/>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15:restartNumberingAfterBreak="0">
    <w:nsid w:val="2F614D27"/>
    <w:multiLevelType w:val="hybridMultilevel"/>
    <w:tmpl w:val="E3F2641E"/>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7" w15:restartNumberingAfterBreak="0">
    <w:nsid w:val="3CB81C47"/>
    <w:multiLevelType w:val="hybridMultilevel"/>
    <w:tmpl w:val="C7021C36"/>
    <w:lvl w:ilvl="0" w:tplc="10806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762DA"/>
    <w:multiLevelType w:val="hybridMultilevel"/>
    <w:tmpl w:val="0F58F960"/>
    <w:lvl w:ilvl="0" w:tplc="1C0A0017">
      <w:start w:val="1"/>
      <w:numFmt w:val="lowerLetter"/>
      <w:lvlText w:val="%1)"/>
      <w:lvlJc w:val="left"/>
      <w:pPr>
        <w:ind w:left="720" w:hanging="360"/>
      </w:pPr>
    </w:lvl>
    <w:lvl w:ilvl="1" w:tplc="1C0A001B">
      <w:start w:val="1"/>
      <w:numFmt w:val="lowerRoman"/>
      <w:lvlText w:val="%2."/>
      <w:lvlJc w:val="righ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11D3662"/>
    <w:multiLevelType w:val="hybridMultilevel"/>
    <w:tmpl w:val="8D3A7B74"/>
    <w:lvl w:ilvl="0" w:tplc="9A9E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16F0D"/>
    <w:multiLevelType w:val="hybridMultilevel"/>
    <w:tmpl w:val="290E528C"/>
    <w:lvl w:ilvl="0" w:tplc="53CE8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EAA0322"/>
    <w:multiLevelType w:val="hybridMultilevel"/>
    <w:tmpl w:val="4008CB80"/>
    <w:lvl w:ilvl="0" w:tplc="DA5A4C80">
      <w:start w:val="1"/>
      <w:numFmt w:val="lowerLetter"/>
      <w:lvlText w:val="%1)"/>
      <w:lvlJc w:val="left"/>
      <w:pPr>
        <w:ind w:left="3495" w:hanging="375"/>
      </w:pPr>
    </w:lvl>
    <w:lvl w:ilvl="1" w:tplc="0C0A0019">
      <w:start w:val="1"/>
      <w:numFmt w:val="lowerLetter"/>
      <w:lvlText w:val="%2."/>
      <w:lvlJc w:val="left"/>
      <w:pPr>
        <w:ind w:left="4200" w:hanging="360"/>
      </w:pPr>
    </w:lvl>
    <w:lvl w:ilvl="2" w:tplc="0C0A001B">
      <w:start w:val="1"/>
      <w:numFmt w:val="lowerRoman"/>
      <w:lvlText w:val="%3."/>
      <w:lvlJc w:val="right"/>
      <w:pPr>
        <w:ind w:left="4920" w:hanging="180"/>
      </w:pPr>
    </w:lvl>
    <w:lvl w:ilvl="3" w:tplc="0C0A000F">
      <w:start w:val="1"/>
      <w:numFmt w:val="decimal"/>
      <w:lvlText w:val="%4."/>
      <w:lvlJc w:val="left"/>
      <w:pPr>
        <w:ind w:left="5640" w:hanging="360"/>
      </w:pPr>
    </w:lvl>
    <w:lvl w:ilvl="4" w:tplc="0C0A0019">
      <w:start w:val="1"/>
      <w:numFmt w:val="lowerLetter"/>
      <w:lvlText w:val="%5."/>
      <w:lvlJc w:val="left"/>
      <w:pPr>
        <w:ind w:left="6360" w:hanging="360"/>
      </w:pPr>
    </w:lvl>
    <w:lvl w:ilvl="5" w:tplc="0C0A001B">
      <w:start w:val="1"/>
      <w:numFmt w:val="lowerRoman"/>
      <w:lvlText w:val="%6."/>
      <w:lvlJc w:val="right"/>
      <w:pPr>
        <w:ind w:left="7080" w:hanging="180"/>
      </w:pPr>
    </w:lvl>
    <w:lvl w:ilvl="6" w:tplc="0C0A000F">
      <w:start w:val="1"/>
      <w:numFmt w:val="decimal"/>
      <w:lvlText w:val="%7."/>
      <w:lvlJc w:val="left"/>
      <w:pPr>
        <w:ind w:left="7800" w:hanging="360"/>
      </w:pPr>
    </w:lvl>
    <w:lvl w:ilvl="7" w:tplc="0C0A0019">
      <w:start w:val="1"/>
      <w:numFmt w:val="lowerLetter"/>
      <w:lvlText w:val="%8."/>
      <w:lvlJc w:val="left"/>
      <w:pPr>
        <w:ind w:left="8520" w:hanging="360"/>
      </w:pPr>
    </w:lvl>
    <w:lvl w:ilvl="8" w:tplc="0C0A001B">
      <w:start w:val="1"/>
      <w:numFmt w:val="lowerRoman"/>
      <w:lvlText w:val="%9."/>
      <w:lvlJc w:val="right"/>
      <w:pPr>
        <w:ind w:left="9240" w:hanging="180"/>
      </w:pPr>
    </w:lvl>
  </w:abstractNum>
  <w:abstractNum w:abstractNumId="12" w15:restartNumberingAfterBreak="0">
    <w:nsid w:val="538A10BB"/>
    <w:multiLevelType w:val="hybridMultilevel"/>
    <w:tmpl w:val="A9802EAC"/>
    <w:lvl w:ilvl="0" w:tplc="53CE8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382CDA"/>
    <w:multiLevelType w:val="hybridMultilevel"/>
    <w:tmpl w:val="432A0A3C"/>
    <w:lvl w:ilvl="0" w:tplc="F4667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18649B"/>
    <w:multiLevelType w:val="hybridMultilevel"/>
    <w:tmpl w:val="09820AF6"/>
    <w:lvl w:ilvl="0" w:tplc="7FBA7140">
      <w:start w:val="1"/>
      <w:numFmt w:val="decimal"/>
      <w:lvlText w:val="%1-"/>
      <w:lvlJc w:val="left"/>
      <w:pPr>
        <w:ind w:left="2160" w:hanging="720"/>
      </w:pPr>
      <w:rPr>
        <w:rFonts w:hint="default"/>
        <w:color w:val="0D0D0D" w:themeColor="text1" w:themeTint="F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8405C9"/>
    <w:multiLevelType w:val="hybridMultilevel"/>
    <w:tmpl w:val="37D8A82E"/>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6" w15:restartNumberingAfterBreak="0">
    <w:nsid w:val="68EE3E50"/>
    <w:multiLevelType w:val="hybridMultilevel"/>
    <w:tmpl w:val="C3FC293E"/>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6C7A4323"/>
    <w:multiLevelType w:val="hybridMultilevel"/>
    <w:tmpl w:val="3DA0704E"/>
    <w:lvl w:ilvl="0" w:tplc="53CE8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2E03A18"/>
    <w:multiLevelType w:val="hybridMultilevel"/>
    <w:tmpl w:val="E8BE5B06"/>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9" w15:restartNumberingAfterBreak="0">
    <w:nsid w:val="76DF287D"/>
    <w:multiLevelType w:val="hybridMultilevel"/>
    <w:tmpl w:val="8E3CFA46"/>
    <w:lvl w:ilvl="0" w:tplc="647C5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323AFE"/>
    <w:multiLevelType w:val="hybridMultilevel"/>
    <w:tmpl w:val="65B07B32"/>
    <w:lvl w:ilvl="0" w:tplc="F9E44B3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1" w15:restartNumberingAfterBreak="0">
    <w:nsid w:val="7B872BCD"/>
    <w:multiLevelType w:val="hybridMultilevel"/>
    <w:tmpl w:val="2DD81AAC"/>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7D434D97"/>
    <w:multiLevelType w:val="hybridMultilevel"/>
    <w:tmpl w:val="12327D66"/>
    <w:lvl w:ilvl="0" w:tplc="AB78B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13"/>
  </w:num>
  <w:num w:numId="7">
    <w:abstractNumId w:val="9"/>
  </w:num>
  <w:num w:numId="8">
    <w:abstractNumId w:val="12"/>
  </w:num>
  <w:num w:numId="9">
    <w:abstractNumId w:val="10"/>
  </w:num>
  <w:num w:numId="10">
    <w:abstractNumId w:val="14"/>
  </w:num>
  <w:num w:numId="11">
    <w:abstractNumId w:val="6"/>
  </w:num>
  <w:num w:numId="12">
    <w:abstractNumId w:val="15"/>
  </w:num>
  <w:num w:numId="13">
    <w:abstractNumId w:val="19"/>
  </w:num>
  <w:num w:numId="14">
    <w:abstractNumId w:val="20"/>
  </w:num>
  <w:num w:numId="15">
    <w:abstractNumId w:val="18"/>
  </w:num>
  <w:num w:numId="16">
    <w:abstractNumId w:val="16"/>
  </w:num>
  <w:num w:numId="17">
    <w:abstractNumId w:val="0"/>
  </w:num>
  <w:num w:numId="18">
    <w:abstractNumId w:val="2"/>
  </w:num>
  <w:num w:numId="19">
    <w:abstractNumId w:val="21"/>
  </w:num>
  <w:num w:numId="20">
    <w:abstractNumId w:val="4"/>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EE"/>
    <w:rsid w:val="00000241"/>
    <w:rsid w:val="0000203B"/>
    <w:rsid w:val="00002E20"/>
    <w:rsid w:val="00002F9F"/>
    <w:rsid w:val="000032B6"/>
    <w:rsid w:val="00003414"/>
    <w:rsid w:val="00004C3B"/>
    <w:rsid w:val="000058A9"/>
    <w:rsid w:val="000067B4"/>
    <w:rsid w:val="0000686C"/>
    <w:rsid w:val="0001153C"/>
    <w:rsid w:val="00013EC6"/>
    <w:rsid w:val="00014461"/>
    <w:rsid w:val="00014FF7"/>
    <w:rsid w:val="0001737C"/>
    <w:rsid w:val="00017E87"/>
    <w:rsid w:val="00031878"/>
    <w:rsid w:val="000319EA"/>
    <w:rsid w:val="00031F74"/>
    <w:rsid w:val="00032083"/>
    <w:rsid w:val="000335AD"/>
    <w:rsid w:val="00034727"/>
    <w:rsid w:val="000363FF"/>
    <w:rsid w:val="00041A49"/>
    <w:rsid w:val="00043E63"/>
    <w:rsid w:val="00044D85"/>
    <w:rsid w:val="00046171"/>
    <w:rsid w:val="00052090"/>
    <w:rsid w:val="00052B10"/>
    <w:rsid w:val="0005417E"/>
    <w:rsid w:val="00056F5E"/>
    <w:rsid w:val="00057DC7"/>
    <w:rsid w:val="00057F16"/>
    <w:rsid w:val="00060FBD"/>
    <w:rsid w:val="00061845"/>
    <w:rsid w:val="000622BE"/>
    <w:rsid w:val="000627BA"/>
    <w:rsid w:val="000645C7"/>
    <w:rsid w:val="00065F3C"/>
    <w:rsid w:val="00066ACF"/>
    <w:rsid w:val="00066B1A"/>
    <w:rsid w:val="000671B5"/>
    <w:rsid w:val="000674ED"/>
    <w:rsid w:val="00070A6D"/>
    <w:rsid w:val="0007192D"/>
    <w:rsid w:val="00071C04"/>
    <w:rsid w:val="00072528"/>
    <w:rsid w:val="00074C26"/>
    <w:rsid w:val="00074F23"/>
    <w:rsid w:val="0007517F"/>
    <w:rsid w:val="000779FE"/>
    <w:rsid w:val="0008112D"/>
    <w:rsid w:val="000830F9"/>
    <w:rsid w:val="00083D6D"/>
    <w:rsid w:val="000849DC"/>
    <w:rsid w:val="0008508B"/>
    <w:rsid w:val="0008514C"/>
    <w:rsid w:val="00085E38"/>
    <w:rsid w:val="000904C9"/>
    <w:rsid w:val="00090689"/>
    <w:rsid w:val="0009597D"/>
    <w:rsid w:val="00096425"/>
    <w:rsid w:val="0009672D"/>
    <w:rsid w:val="00097734"/>
    <w:rsid w:val="00097B86"/>
    <w:rsid w:val="000A035F"/>
    <w:rsid w:val="000A303C"/>
    <w:rsid w:val="000A322F"/>
    <w:rsid w:val="000A3835"/>
    <w:rsid w:val="000A47F6"/>
    <w:rsid w:val="000A4B95"/>
    <w:rsid w:val="000A7AEB"/>
    <w:rsid w:val="000A7BAB"/>
    <w:rsid w:val="000B0B21"/>
    <w:rsid w:val="000B1544"/>
    <w:rsid w:val="000B1A46"/>
    <w:rsid w:val="000B1ADB"/>
    <w:rsid w:val="000B40ED"/>
    <w:rsid w:val="000B6D8F"/>
    <w:rsid w:val="000B7752"/>
    <w:rsid w:val="000C0F02"/>
    <w:rsid w:val="000C13E2"/>
    <w:rsid w:val="000C3215"/>
    <w:rsid w:val="000C5089"/>
    <w:rsid w:val="000C7700"/>
    <w:rsid w:val="000C7A0F"/>
    <w:rsid w:val="000C7D75"/>
    <w:rsid w:val="000D18C8"/>
    <w:rsid w:val="000D2729"/>
    <w:rsid w:val="000D305F"/>
    <w:rsid w:val="000D4990"/>
    <w:rsid w:val="000D500E"/>
    <w:rsid w:val="000D58A3"/>
    <w:rsid w:val="000D7878"/>
    <w:rsid w:val="000D7DA7"/>
    <w:rsid w:val="000D7ECC"/>
    <w:rsid w:val="000E0320"/>
    <w:rsid w:val="000E12E6"/>
    <w:rsid w:val="000E2ADD"/>
    <w:rsid w:val="000E2B2C"/>
    <w:rsid w:val="000E2F81"/>
    <w:rsid w:val="000E37E7"/>
    <w:rsid w:val="000E4137"/>
    <w:rsid w:val="000F0047"/>
    <w:rsid w:val="000F070A"/>
    <w:rsid w:val="000F09ED"/>
    <w:rsid w:val="000F250F"/>
    <w:rsid w:val="000F3927"/>
    <w:rsid w:val="000F469B"/>
    <w:rsid w:val="000F64C6"/>
    <w:rsid w:val="000F7C38"/>
    <w:rsid w:val="00100F84"/>
    <w:rsid w:val="00100FE5"/>
    <w:rsid w:val="00102C43"/>
    <w:rsid w:val="0010487D"/>
    <w:rsid w:val="00106CB3"/>
    <w:rsid w:val="001075C1"/>
    <w:rsid w:val="001112AC"/>
    <w:rsid w:val="0011133E"/>
    <w:rsid w:val="0011287E"/>
    <w:rsid w:val="0011290A"/>
    <w:rsid w:val="00114927"/>
    <w:rsid w:val="0011547B"/>
    <w:rsid w:val="0012061C"/>
    <w:rsid w:val="0012209F"/>
    <w:rsid w:val="00124EEB"/>
    <w:rsid w:val="00125537"/>
    <w:rsid w:val="00126867"/>
    <w:rsid w:val="00126E68"/>
    <w:rsid w:val="00127F49"/>
    <w:rsid w:val="00130438"/>
    <w:rsid w:val="00130A59"/>
    <w:rsid w:val="00131705"/>
    <w:rsid w:val="00131D70"/>
    <w:rsid w:val="00133D4E"/>
    <w:rsid w:val="00136BF0"/>
    <w:rsid w:val="00136C8D"/>
    <w:rsid w:val="0013744A"/>
    <w:rsid w:val="0014148D"/>
    <w:rsid w:val="00143896"/>
    <w:rsid w:val="00144796"/>
    <w:rsid w:val="001449F5"/>
    <w:rsid w:val="00144F6E"/>
    <w:rsid w:val="001451D2"/>
    <w:rsid w:val="001456FA"/>
    <w:rsid w:val="00150040"/>
    <w:rsid w:val="00151C69"/>
    <w:rsid w:val="001541A3"/>
    <w:rsid w:val="00157819"/>
    <w:rsid w:val="001649B4"/>
    <w:rsid w:val="00164CE4"/>
    <w:rsid w:val="001651E5"/>
    <w:rsid w:val="001653ED"/>
    <w:rsid w:val="00167753"/>
    <w:rsid w:val="0017171C"/>
    <w:rsid w:val="001719E9"/>
    <w:rsid w:val="001720AB"/>
    <w:rsid w:val="00173269"/>
    <w:rsid w:val="00173D21"/>
    <w:rsid w:val="001750B7"/>
    <w:rsid w:val="0017544F"/>
    <w:rsid w:val="0017660E"/>
    <w:rsid w:val="00180363"/>
    <w:rsid w:val="0018105F"/>
    <w:rsid w:val="0018458F"/>
    <w:rsid w:val="0019172D"/>
    <w:rsid w:val="00191A72"/>
    <w:rsid w:val="001944CD"/>
    <w:rsid w:val="00195B00"/>
    <w:rsid w:val="00195CF3"/>
    <w:rsid w:val="001A1090"/>
    <w:rsid w:val="001A131C"/>
    <w:rsid w:val="001A3B9C"/>
    <w:rsid w:val="001A4BBE"/>
    <w:rsid w:val="001A5D94"/>
    <w:rsid w:val="001B0971"/>
    <w:rsid w:val="001B0E64"/>
    <w:rsid w:val="001B37C5"/>
    <w:rsid w:val="001B6338"/>
    <w:rsid w:val="001B7C97"/>
    <w:rsid w:val="001B7DCD"/>
    <w:rsid w:val="001C3E38"/>
    <w:rsid w:val="001C61AD"/>
    <w:rsid w:val="001C6BC5"/>
    <w:rsid w:val="001C70F1"/>
    <w:rsid w:val="001C7E44"/>
    <w:rsid w:val="001D2290"/>
    <w:rsid w:val="001D32B7"/>
    <w:rsid w:val="001D33E5"/>
    <w:rsid w:val="001D54DE"/>
    <w:rsid w:val="001D580C"/>
    <w:rsid w:val="001D5F82"/>
    <w:rsid w:val="001D773A"/>
    <w:rsid w:val="001E0B6B"/>
    <w:rsid w:val="001E0D67"/>
    <w:rsid w:val="001E116F"/>
    <w:rsid w:val="001E1F0D"/>
    <w:rsid w:val="001E40E4"/>
    <w:rsid w:val="001F00A2"/>
    <w:rsid w:val="001F363E"/>
    <w:rsid w:val="001F5F9C"/>
    <w:rsid w:val="001F72AC"/>
    <w:rsid w:val="001F76C3"/>
    <w:rsid w:val="00200015"/>
    <w:rsid w:val="00203DE1"/>
    <w:rsid w:val="002051E7"/>
    <w:rsid w:val="00205A99"/>
    <w:rsid w:val="00206613"/>
    <w:rsid w:val="00206AF5"/>
    <w:rsid w:val="00210F24"/>
    <w:rsid w:val="0021181F"/>
    <w:rsid w:val="00212250"/>
    <w:rsid w:val="00212373"/>
    <w:rsid w:val="002164A5"/>
    <w:rsid w:val="002172F0"/>
    <w:rsid w:val="00217EF3"/>
    <w:rsid w:val="002228C8"/>
    <w:rsid w:val="0022358B"/>
    <w:rsid w:val="00224217"/>
    <w:rsid w:val="0022594C"/>
    <w:rsid w:val="00226839"/>
    <w:rsid w:val="002270FF"/>
    <w:rsid w:val="00231EBA"/>
    <w:rsid w:val="00232C32"/>
    <w:rsid w:val="002332B3"/>
    <w:rsid w:val="00233C93"/>
    <w:rsid w:val="002353D8"/>
    <w:rsid w:val="00235CAF"/>
    <w:rsid w:val="00236075"/>
    <w:rsid w:val="00241310"/>
    <w:rsid w:val="00242964"/>
    <w:rsid w:val="00242F73"/>
    <w:rsid w:val="002441A1"/>
    <w:rsid w:val="00245322"/>
    <w:rsid w:val="00245AC4"/>
    <w:rsid w:val="00247F9E"/>
    <w:rsid w:val="00251C86"/>
    <w:rsid w:val="002527B1"/>
    <w:rsid w:val="0025303D"/>
    <w:rsid w:val="00253AA8"/>
    <w:rsid w:val="00254375"/>
    <w:rsid w:val="00254F82"/>
    <w:rsid w:val="00255251"/>
    <w:rsid w:val="0025547F"/>
    <w:rsid w:val="00256AEF"/>
    <w:rsid w:val="00256FA8"/>
    <w:rsid w:val="002624C0"/>
    <w:rsid w:val="00263AF7"/>
    <w:rsid w:val="00265A2E"/>
    <w:rsid w:val="00267820"/>
    <w:rsid w:val="0027067E"/>
    <w:rsid w:val="00271CA3"/>
    <w:rsid w:val="00271DCD"/>
    <w:rsid w:val="00271E60"/>
    <w:rsid w:val="0027528A"/>
    <w:rsid w:val="002755A2"/>
    <w:rsid w:val="0027627D"/>
    <w:rsid w:val="0028059C"/>
    <w:rsid w:val="00280F85"/>
    <w:rsid w:val="002835AB"/>
    <w:rsid w:val="002844F5"/>
    <w:rsid w:val="00285073"/>
    <w:rsid w:val="002858D1"/>
    <w:rsid w:val="002903E4"/>
    <w:rsid w:val="0029098E"/>
    <w:rsid w:val="00290A6C"/>
    <w:rsid w:val="00290A8C"/>
    <w:rsid w:val="0029302E"/>
    <w:rsid w:val="002952C6"/>
    <w:rsid w:val="00296BFB"/>
    <w:rsid w:val="002A1AC8"/>
    <w:rsid w:val="002A1EC0"/>
    <w:rsid w:val="002A2B02"/>
    <w:rsid w:val="002A39FD"/>
    <w:rsid w:val="002A5770"/>
    <w:rsid w:val="002A6132"/>
    <w:rsid w:val="002A67BB"/>
    <w:rsid w:val="002A6FD3"/>
    <w:rsid w:val="002B4DAB"/>
    <w:rsid w:val="002B67DB"/>
    <w:rsid w:val="002C1C69"/>
    <w:rsid w:val="002C30A5"/>
    <w:rsid w:val="002C4105"/>
    <w:rsid w:val="002C43BA"/>
    <w:rsid w:val="002C5CC1"/>
    <w:rsid w:val="002C5D0F"/>
    <w:rsid w:val="002C5F94"/>
    <w:rsid w:val="002C6812"/>
    <w:rsid w:val="002C6B64"/>
    <w:rsid w:val="002D29B2"/>
    <w:rsid w:val="002D5886"/>
    <w:rsid w:val="002D618E"/>
    <w:rsid w:val="002D784D"/>
    <w:rsid w:val="002E15BF"/>
    <w:rsid w:val="002E1AA9"/>
    <w:rsid w:val="002E424D"/>
    <w:rsid w:val="002E6080"/>
    <w:rsid w:val="002F0B92"/>
    <w:rsid w:val="002F3F6A"/>
    <w:rsid w:val="002F4BDC"/>
    <w:rsid w:val="002F53DF"/>
    <w:rsid w:val="002F55F2"/>
    <w:rsid w:val="002F6144"/>
    <w:rsid w:val="00303B0F"/>
    <w:rsid w:val="0031245E"/>
    <w:rsid w:val="00313EAB"/>
    <w:rsid w:val="00315288"/>
    <w:rsid w:val="00317C40"/>
    <w:rsid w:val="00322E06"/>
    <w:rsid w:val="00324DE0"/>
    <w:rsid w:val="00325634"/>
    <w:rsid w:val="00325976"/>
    <w:rsid w:val="0032673D"/>
    <w:rsid w:val="00327A8E"/>
    <w:rsid w:val="00330113"/>
    <w:rsid w:val="00330314"/>
    <w:rsid w:val="00330D6E"/>
    <w:rsid w:val="0033324E"/>
    <w:rsid w:val="003370E0"/>
    <w:rsid w:val="00337507"/>
    <w:rsid w:val="00340B19"/>
    <w:rsid w:val="00341A6A"/>
    <w:rsid w:val="0034316C"/>
    <w:rsid w:val="003440EE"/>
    <w:rsid w:val="00345C22"/>
    <w:rsid w:val="00346E07"/>
    <w:rsid w:val="00347337"/>
    <w:rsid w:val="00347A43"/>
    <w:rsid w:val="00351ECB"/>
    <w:rsid w:val="00355244"/>
    <w:rsid w:val="0035694B"/>
    <w:rsid w:val="00356B6B"/>
    <w:rsid w:val="00356FF9"/>
    <w:rsid w:val="003603A1"/>
    <w:rsid w:val="00363C7C"/>
    <w:rsid w:val="00364809"/>
    <w:rsid w:val="00365A28"/>
    <w:rsid w:val="00365AA3"/>
    <w:rsid w:val="00365E32"/>
    <w:rsid w:val="00366DB8"/>
    <w:rsid w:val="003748E8"/>
    <w:rsid w:val="00374F7D"/>
    <w:rsid w:val="003763B6"/>
    <w:rsid w:val="00380ECC"/>
    <w:rsid w:val="00380EEB"/>
    <w:rsid w:val="00381B92"/>
    <w:rsid w:val="003831F0"/>
    <w:rsid w:val="0038662D"/>
    <w:rsid w:val="00387300"/>
    <w:rsid w:val="003873DF"/>
    <w:rsid w:val="00387D3B"/>
    <w:rsid w:val="00391177"/>
    <w:rsid w:val="003916DE"/>
    <w:rsid w:val="00391F85"/>
    <w:rsid w:val="00391FBF"/>
    <w:rsid w:val="0039262F"/>
    <w:rsid w:val="00395612"/>
    <w:rsid w:val="003959E5"/>
    <w:rsid w:val="00395C53"/>
    <w:rsid w:val="003A0537"/>
    <w:rsid w:val="003A33B3"/>
    <w:rsid w:val="003A5961"/>
    <w:rsid w:val="003A693C"/>
    <w:rsid w:val="003B2835"/>
    <w:rsid w:val="003B5CF9"/>
    <w:rsid w:val="003B71DB"/>
    <w:rsid w:val="003C0062"/>
    <w:rsid w:val="003C0215"/>
    <w:rsid w:val="003C2BB0"/>
    <w:rsid w:val="003C79CB"/>
    <w:rsid w:val="003D02E3"/>
    <w:rsid w:val="003D17A8"/>
    <w:rsid w:val="003D4EC8"/>
    <w:rsid w:val="003D70F7"/>
    <w:rsid w:val="003D744B"/>
    <w:rsid w:val="003D7DAC"/>
    <w:rsid w:val="003E0E73"/>
    <w:rsid w:val="003E41EE"/>
    <w:rsid w:val="003E4273"/>
    <w:rsid w:val="003E45A8"/>
    <w:rsid w:val="003E6D2F"/>
    <w:rsid w:val="003F2649"/>
    <w:rsid w:val="003F3C61"/>
    <w:rsid w:val="003F43BC"/>
    <w:rsid w:val="003F4B3C"/>
    <w:rsid w:val="003F5919"/>
    <w:rsid w:val="003F755E"/>
    <w:rsid w:val="003F7D5B"/>
    <w:rsid w:val="00400167"/>
    <w:rsid w:val="004001E7"/>
    <w:rsid w:val="00405373"/>
    <w:rsid w:val="00405738"/>
    <w:rsid w:val="00406516"/>
    <w:rsid w:val="0040677A"/>
    <w:rsid w:val="004071C2"/>
    <w:rsid w:val="00411057"/>
    <w:rsid w:val="004110D0"/>
    <w:rsid w:val="00414A6E"/>
    <w:rsid w:val="00416299"/>
    <w:rsid w:val="00416FEC"/>
    <w:rsid w:val="00421E54"/>
    <w:rsid w:val="00424723"/>
    <w:rsid w:val="00424CA4"/>
    <w:rsid w:val="004262CF"/>
    <w:rsid w:val="004302B2"/>
    <w:rsid w:val="00431874"/>
    <w:rsid w:val="00434981"/>
    <w:rsid w:val="00434AD6"/>
    <w:rsid w:val="00440F26"/>
    <w:rsid w:val="00441FA4"/>
    <w:rsid w:val="0044357F"/>
    <w:rsid w:val="004456EB"/>
    <w:rsid w:val="004457D6"/>
    <w:rsid w:val="004465E2"/>
    <w:rsid w:val="00447035"/>
    <w:rsid w:val="004545EB"/>
    <w:rsid w:val="004548BD"/>
    <w:rsid w:val="004557AF"/>
    <w:rsid w:val="0045651C"/>
    <w:rsid w:val="00456AC4"/>
    <w:rsid w:val="00463F38"/>
    <w:rsid w:val="004662F0"/>
    <w:rsid w:val="00467DE8"/>
    <w:rsid w:val="0047092A"/>
    <w:rsid w:val="00470997"/>
    <w:rsid w:val="004730ED"/>
    <w:rsid w:val="0047579E"/>
    <w:rsid w:val="004768B0"/>
    <w:rsid w:val="004769F9"/>
    <w:rsid w:val="00481D50"/>
    <w:rsid w:val="00483169"/>
    <w:rsid w:val="004833B7"/>
    <w:rsid w:val="00484ABB"/>
    <w:rsid w:val="00486ABE"/>
    <w:rsid w:val="00487728"/>
    <w:rsid w:val="0049227E"/>
    <w:rsid w:val="0049424C"/>
    <w:rsid w:val="004949F2"/>
    <w:rsid w:val="00494CB3"/>
    <w:rsid w:val="00496820"/>
    <w:rsid w:val="004968DD"/>
    <w:rsid w:val="004969D2"/>
    <w:rsid w:val="004A1355"/>
    <w:rsid w:val="004A1E1A"/>
    <w:rsid w:val="004A2070"/>
    <w:rsid w:val="004A225E"/>
    <w:rsid w:val="004A3A31"/>
    <w:rsid w:val="004A4625"/>
    <w:rsid w:val="004A61E7"/>
    <w:rsid w:val="004A6B05"/>
    <w:rsid w:val="004A7B33"/>
    <w:rsid w:val="004A7E25"/>
    <w:rsid w:val="004B0498"/>
    <w:rsid w:val="004B1541"/>
    <w:rsid w:val="004B36F8"/>
    <w:rsid w:val="004B4433"/>
    <w:rsid w:val="004B636A"/>
    <w:rsid w:val="004B7589"/>
    <w:rsid w:val="004C1BB5"/>
    <w:rsid w:val="004C2D73"/>
    <w:rsid w:val="004C2DA0"/>
    <w:rsid w:val="004C452A"/>
    <w:rsid w:val="004C47C8"/>
    <w:rsid w:val="004C49F9"/>
    <w:rsid w:val="004C4FD1"/>
    <w:rsid w:val="004C5C34"/>
    <w:rsid w:val="004C65A4"/>
    <w:rsid w:val="004D10FF"/>
    <w:rsid w:val="004D138B"/>
    <w:rsid w:val="004D30FA"/>
    <w:rsid w:val="004D6B2C"/>
    <w:rsid w:val="004D6DB2"/>
    <w:rsid w:val="004D6E18"/>
    <w:rsid w:val="004D7707"/>
    <w:rsid w:val="004E028F"/>
    <w:rsid w:val="004E03EE"/>
    <w:rsid w:val="004E19B2"/>
    <w:rsid w:val="004E1E3C"/>
    <w:rsid w:val="004E2817"/>
    <w:rsid w:val="004E3F19"/>
    <w:rsid w:val="004E3F53"/>
    <w:rsid w:val="004E697C"/>
    <w:rsid w:val="004F15FB"/>
    <w:rsid w:val="004F1C36"/>
    <w:rsid w:val="004F2B62"/>
    <w:rsid w:val="004F2BC9"/>
    <w:rsid w:val="004F314A"/>
    <w:rsid w:val="004F3397"/>
    <w:rsid w:val="004F423F"/>
    <w:rsid w:val="004F6D0C"/>
    <w:rsid w:val="00501D5D"/>
    <w:rsid w:val="00503405"/>
    <w:rsid w:val="00504669"/>
    <w:rsid w:val="00506122"/>
    <w:rsid w:val="00506704"/>
    <w:rsid w:val="00507312"/>
    <w:rsid w:val="0051106F"/>
    <w:rsid w:val="00511558"/>
    <w:rsid w:val="00512EA0"/>
    <w:rsid w:val="005208EE"/>
    <w:rsid w:val="00520F2C"/>
    <w:rsid w:val="0052144E"/>
    <w:rsid w:val="0052365C"/>
    <w:rsid w:val="0052396E"/>
    <w:rsid w:val="00525622"/>
    <w:rsid w:val="00525FF0"/>
    <w:rsid w:val="005271F3"/>
    <w:rsid w:val="005273C3"/>
    <w:rsid w:val="00532677"/>
    <w:rsid w:val="005377D5"/>
    <w:rsid w:val="00541D92"/>
    <w:rsid w:val="00544303"/>
    <w:rsid w:val="00546569"/>
    <w:rsid w:val="00547439"/>
    <w:rsid w:val="005509B6"/>
    <w:rsid w:val="00550ADC"/>
    <w:rsid w:val="0055159F"/>
    <w:rsid w:val="005519A6"/>
    <w:rsid w:val="00551DB6"/>
    <w:rsid w:val="00552367"/>
    <w:rsid w:val="0055358B"/>
    <w:rsid w:val="00554C68"/>
    <w:rsid w:val="00554FCC"/>
    <w:rsid w:val="00556D1D"/>
    <w:rsid w:val="005602B2"/>
    <w:rsid w:val="00560C37"/>
    <w:rsid w:val="00560CDD"/>
    <w:rsid w:val="0056166D"/>
    <w:rsid w:val="005617BA"/>
    <w:rsid w:val="00562E79"/>
    <w:rsid w:val="00563897"/>
    <w:rsid w:val="00564E0E"/>
    <w:rsid w:val="00567263"/>
    <w:rsid w:val="00567C35"/>
    <w:rsid w:val="00572865"/>
    <w:rsid w:val="00573176"/>
    <w:rsid w:val="00573428"/>
    <w:rsid w:val="00574F4B"/>
    <w:rsid w:val="0057525B"/>
    <w:rsid w:val="0058123E"/>
    <w:rsid w:val="005869A1"/>
    <w:rsid w:val="0058781A"/>
    <w:rsid w:val="00590657"/>
    <w:rsid w:val="005914DD"/>
    <w:rsid w:val="00592C93"/>
    <w:rsid w:val="00592EEF"/>
    <w:rsid w:val="00594D82"/>
    <w:rsid w:val="0059523C"/>
    <w:rsid w:val="00595819"/>
    <w:rsid w:val="005A0DDD"/>
    <w:rsid w:val="005A18CB"/>
    <w:rsid w:val="005A4310"/>
    <w:rsid w:val="005A54B1"/>
    <w:rsid w:val="005A5529"/>
    <w:rsid w:val="005A678E"/>
    <w:rsid w:val="005A6F81"/>
    <w:rsid w:val="005A7FBF"/>
    <w:rsid w:val="005B043A"/>
    <w:rsid w:val="005B12DD"/>
    <w:rsid w:val="005B1A6B"/>
    <w:rsid w:val="005B1D22"/>
    <w:rsid w:val="005B1F75"/>
    <w:rsid w:val="005B2BA8"/>
    <w:rsid w:val="005B3371"/>
    <w:rsid w:val="005B3691"/>
    <w:rsid w:val="005B7C67"/>
    <w:rsid w:val="005C4AC7"/>
    <w:rsid w:val="005C72FF"/>
    <w:rsid w:val="005D0F4E"/>
    <w:rsid w:val="005D11EA"/>
    <w:rsid w:val="005D2340"/>
    <w:rsid w:val="005D27F0"/>
    <w:rsid w:val="005D4F7D"/>
    <w:rsid w:val="005D5119"/>
    <w:rsid w:val="005D6DCD"/>
    <w:rsid w:val="005D7AB0"/>
    <w:rsid w:val="005D7FA9"/>
    <w:rsid w:val="005E0059"/>
    <w:rsid w:val="005E0291"/>
    <w:rsid w:val="005E11B2"/>
    <w:rsid w:val="005E1A94"/>
    <w:rsid w:val="005E3A2C"/>
    <w:rsid w:val="005E5F46"/>
    <w:rsid w:val="005E686B"/>
    <w:rsid w:val="005E7F3B"/>
    <w:rsid w:val="005F07F3"/>
    <w:rsid w:val="005F3B7A"/>
    <w:rsid w:val="005F40AC"/>
    <w:rsid w:val="005F74A9"/>
    <w:rsid w:val="00600F16"/>
    <w:rsid w:val="00601117"/>
    <w:rsid w:val="0060125D"/>
    <w:rsid w:val="0060200F"/>
    <w:rsid w:val="00603EC0"/>
    <w:rsid w:val="0060416A"/>
    <w:rsid w:val="00605F04"/>
    <w:rsid w:val="006061D4"/>
    <w:rsid w:val="0060772B"/>
    <w:rsid w:val="00612245"/>
    <w:rsid w:val="00612CAD"/>
    <w:rsid w:val="00613971"/>
    <w:rsid w:val="00614973"/>
    <w:rsid w:val="00614CDD"/>
    <w:rsid w:val="006162B5"/>
    <w:rsid w:val="00616545"/>
    <w:rsid w:val="00616BF4"/>
    <w:rsid w:val="00617269"/>
    <w:rsid w:val="00617BBB"/>
    <w:rsid w:val="00620E4A"/>
    <w:rsid w:val="0062132D"/>
    <w:rsid w:val="006216AF"/>
    <w:rsid w:val="00621DFB"/>
    <w:rsid w:val="00622F3C"/>
    <w:rsid w:val="00625AEC"/>
    <w:rsid w:val="00625C31"/>
    <w:rsid w:val="006265AF"/>
    <w:rsid w:val="0063021A"/>
    <w:rsid w:val="00630650"/>
    <w:rsid w:val="006324C5"/>
    <w:rsid w:val="006339D1"/>
    <w:rsid w:val="0063443C"/>
    <w:rsid w:val="006353E7"/>
    <w:rsid w:val="0063773C"/>
    <w:rsid w:val="00641BE6"/>
    <w:rsid w:val="00644336"/>
    <w:rsid w:val="0064453E"/>
    <w:rsid w:val="0064483C"/>
    <w:rsid w:val="006453D1"/>
    <w:rsid w:val="006462E1"/>
    <w:rsid w:val="00647FE2"/>
    <w:rsid w:val="00651A89"/>
    <w:rsid w:val="0065267D"/>
    <w:rsid w:val="00652DEB"/>
    <w:rsid w:val="0065309E"/>
    <w:rsid w:val="00653B9F"/>
    <w:rsid w:val="00661357"/>
    <w:rsid w:val="00661C2C"/>
    <w:rsid w:val="006623EF"/>
    <w:rsid w:val="006639DA"/>
    <w:rsid w:val="00664443"/>
    <w:rsid w:val="0066576E"/>
    <w:rsid w:val="00666468"/>
    <w:rsid w:val="006666EA"/>
    <w:rsid w:val="00671C67"/>
    <w:rsid w:val="00672D61"/>
    <w:rsid w:val="00675D06"/>
    <w:rsid w:val="00676140"/>
    <w:rsid w:val="00676666"/>
    <w:rsid w:val="00676708"/>
    <w:rsid w:val="00677A3D"/>
    <w:rsid w:val="00681CFF"/>
    <w:rsid w:val="0068274A"/>
    <w:rsid w:val="00685DA5"/>
    <w:rsid w:val="00685FC7"/>
    <w:rsid w:val="00686F05"/>
    <w:rsid w:val="00687129"/>
    <w:rsid w:val="006875C9"/>
    <w:rsid w:val="00687EB4"/>
    <w:rsid w:val="0069025E"/>
    <w:rsid w:val="00690A0B"/>
    <w:rsid w:val="00690B0C"/>
    <w:rsid w:val="00690B28"/>
    <w:rsid w:val="00691107"/>
    <w:rsid w:val="00691623"/>
    <w:rsid w:val="00692271"/>
    <w:rsid w:val="006A18C3"/>
    <w:rsid w:val="006A2F00"/>
    <w:rsid w:val="006A3544"/>
    <w:rsid w:val="006A3FC8"/>
    <w:rsid w:val="006A4A78"/>
    <w:rsid w:val="006A5289"/>
    <w:rsid w:val="006A5B89"/>
    <w:rsid w:val="006B03F6"/>
    <w:rsid w:val="006B3F40"/>
    <w:rsid w:val="006B5DF9"/>
    <w:rsid w:val="006B621E"/>
    <w:rsid w:val="006B7108"/>
    <w:rsid w:val="006C2FE4"/>
    <w:rsid w:val="006C4F6F"/>
    <w:rsid w:val="006C5835"/>
    <w:rsid w:val="006C6B76"/>
    <w:rsid w:val="006C7904"/>
    <w:rsid w:val="006D2848"/>
    <w:rsid w:val="006D2E25"/>
    <w:rsid w:val="006D3C4C"/>
    <w:rsid w:val="006D56C9"/>
    <w:rsid w:val="006D5E5F"/>
    <w:rsid w:val="006D7579"/>
    <w:rsid w:val="006D7A48"/>
    <w:rsid w:val="006E1542"/>
    <w:rsid w:val="006E16F6"/>
    <w:rsid w:val="006E26F0"/>
    <w:rsid w:val="006E3358"/>
    <w:rsid w:val="006E4929"/>
    <w:rsid w:val="006E5578"/>
    <w:rsid w:val="006E586D"/>
    <w:rsid w:val="006E5990"/>
    <w:rsid w:val="006E69F5"/>
    <w:rsid w:val="006E6CF5"/>
    <w:rsid w:val="006E7495"/>
    <w:rsid w:val="006F17E0"/>
    <w:rsid w:val="006F1E23"/>
    <w:rsid w:val="006F2222"/>
    <w:rsid w:val="006F2920"/>
    <w:rsid w:val="006F4EB3"/>
    <w:rsid w:val="006F6337"/>
    <w:rsid w:val="006F71B8"/>
    <w:rsid w:val="00701074"/>
    <w:rsid w:val="00703413"/>
    <w:rsid w:val="0070388A"/>
    <w:rsid w:val="00703A6C"/>
    <w:rsid w:val="00705A7A"/>
    <w:rsid w:val="0070630D"/>
    <w:rsid w:val="007106CA"/>
    <w:rsid w:val="007110E6"/>
    <w:rsid w:val="007120D1"/>
    <w:rsid w:val="00713B50"/>
    <w:rsid w:val="007143B4"/>
    <w:rsid w:val="00714C23"/>
    <w:rsid w:val="007161C1"/>
    <w:rsid w:val="00717C8B"/>
    <w:rsid w:val="00724CF6"/>
    <w:rsid w:val="007302EF"/>
    <w:rsid w:val="007307E2"/>
    <w:rsid w:val="00732605"/>
    <w:rsid w:val="0073334F"/>
    <w:rsid w:val="007337FB"/>
    <w:rsid w:val="0074159F"/>
    <w:rsid w:val="0074322E"/>
    <w:rsid w:val="00745261"/>
    <w:rsid w:val="00745716"/>
    <w:rsid w:val="00747924"/>
    <w:rsid w:val="007506F7"/>
    <w:rsid w:val="00750D14"/>
    <w:rsid w:val="00751BAB"/>
    <w:rsid w:val="00751C6E"/>
    <w:rsid w:val="00752F57"/>
    <w:rsid w:val="007544EE"/>
    <w:rsid w:val="0075799C"/>
    <w:rsid w:val="007611CF"/>
    <w:rsid w:val="00761553"/>
    <w:rsid w:val="00761B5D"/>
    <w:rsid w:val="0076403B"/>
    <w:rsid w:val="00764199"/>
    <w:rsid w:val="0076669F"/>
    <w:rsid w:val="00766870"/>
    <w:rsid w:val="00767005"/>
    <w:rsid w:val="007670F3"/>
    <w:rsid w:val="00770929"/>
    <w:rsid w:val="0077225C"/>
    <w:rsid w:val="0077617E"/>
    <w:rsid w:val="00777886"/>
    <w:rsid w:val="00777DE2"/>
    <w:rsid w:val="00777E5C"/>
    <w:rsid w:val="00780C3D"/>
    <w:rsid w:val="007813C5"/>
    <w:rsid w:val="00781917"/>
    <w:rsid w:val="007825A0"/>
    <w:rsid w:val="00783326"/>
    <w:rsid w:val="00786C18"/>
    <w:rsid w:val="007871E7"/>
    <w:rsid w:val="00787832"/>
    <w:rsid w:val="00790C5E"/>
    <w:rsid w:val="007915F6"/>
    <w:rsid w:val="00791821"/>
    <w:rsid w:val="00791A86"/>
    <w:rsid w:val="0079273E"/>
    <w:rsid w:val="00793A24"/>
    <w:rsid w:val="0079429A"/>
    <w:rsid w:val="007944F8"/>
    <w:rsid w:val="007979E6"/>
    <w:rsid w:val="007979FF"/>
    <w:rsid w:val="007A11FE"/>
    <w:rsid w:val="007A201E"/>
    <w:rsid w:val="007A3D6A"/>
    <w:rsid w:val="007A5D97"/>
    <w:rsid w:val="007A6C57"/>
    <w:rsid w:val="007A7861"/>
    <w:rsid w:val="007A7AFB"/>
    <w:rsid w:val="007B4674"/>
    <w:rsid w:val="007B5348"/>
    <w:rsid w:val="007B6465"/>
    <w:rsid w:val="007B6CA7"/>
    <w:rsid w:val="007B743E"/>
    <w:rsid w:val="007B76D8"/>
    <w:rsid w:val="007C5EF4"/>
    <w:rsid w:val="007D0B69"/>
    <w:rsid w:val="007D3264"/>
    <w:rsid w:val="007D3CCB"/>
    <w:rsid w:val="007D5C1F"/>
    <w:rsid w:val="007D675A"/>
    <w:rsid w:val="007E0889"/>
    <w:rsid w:val="007E09C2"/>
    <w:rsid w:val="007E2460"/>
    <w:rsid w:val="007E6476"/>
    <w:rsid w:val="007E7363"/>
    <w:rsid w:val="007F09CF"/>
    <w:rsid w:val="007F209F"/>
    <w:rsid w:val="007F545E"/>
    <w:rsid w:val="007F71A7"/>
    <w:rsid w:val="007F7B9F"/>
    <w:rsid w:val="00803A91"/>
    <w:rsid w:val="00803E3C"/>
    <w:rsid w:val="008042CB"/>
    <w:rsid w:val="00806BB9"/>
    <w:rsid w:val="00811F96"/>
    <w:rsid w:val="0081432F"/>
    <w:rsid w:val="00815E66"/>
    <w:rsid w:val="00816209"/>
    <w:rsid w:val="008165EE"/>
    <w:rsid w:val="0081679B"/>
    <w:rsid w:val="00820057"/>
    <w:rsid w:val="008216E8"/>
    <w:rsid w:val="00822326"/>
    <w:rsid w:val="00823007"/>
    <w:rsid w:val="00823E3C"/>
    <w:rsid w:val="008253BA"/>
    <w:rsid w:val="008255B4"/>
    <w:rsid w:val="00826DDB"/>
    <w:rsid w:val="00826E6E"/>
    <w:rsid w:val="00833713"/>
    <w:rsid w:val="00834A32"/>
    <w:rsid w:val="00836B08"/>
    <w:rsid w:val="008371ED"/>
    <w:rsid w:val="00837AA2"/>
    <w:rsid w:val="0084087C"/>
    <w:rsid w:val="00840FD5"/>
    <w:rsid w:val="00843CCA"/>
    <w:rsid w:val="008440E3"/>
    <w:rsid w:val="00844E28"/>
    <w:rsid w:val="008462AC"/>
    <w:rsid w:val="0085040F"/>
    <w:rsid w:val="00850BDB"/>
    <w:rsid w:val="008515EF"/>
    <w:rsid w:val="0085384D"/>
    <w:rsid w:val="00856046"/>
    <w:rsid w:val="0085674D"/>
    <w:rsid w:val="008577CE"/>
    <w:rsid w:val="00860E88"/>
    <w:rsid w:val="00861961"/>
    <w:rsid w:val="008651EA"/>
    <w:rsid w:val="00865E51"/>
    <w:rsid w:val="00866025"/>
    <w:rsid w:val="00866BBC"/>
    <w:rsid w:val="00866DBB"/>
    <w:rsid w:val="00867CD4"/>
    <w:rsid w:val="00870DFB"/>
    <w:rsid w:val="00873086"/>
    <w:rsid w:val="00875D5B"/>
    <w:rsid w:val="00876F63"/>
    <w:rsid w:val="0087787A"/>
    <w:rsid w:val="008805EC"/>
    <w:rsid w:val="00880BC0"/>
    <w:rsid w:val="00881C77"/>
    <w:rsid w:val="00885C71"/>
    <w:rsid w:val="008866AB"/>
    <w:rsid w:val="00886954"/>
    <w:rsid w:val="0088765E"/>
    <w:rsid w:val="008911DB"/>
    <w:rsid w:val="008920BF"/>
    <w:rsid w:val="00892117"/>
    <w:rsid w:val="00892B1B"/>
    <w:rsid w:val="00892FA3"/>
    <w:rsid w:val="008937EF"/>
    <w:rsid w:val="00893D94"/>
    <w:rsid w:val="0089487D"/>
    <w:rsid w:val="00894993"/>
    <w:rsid w:val="00894D79"/>
    <w:rsid w:val="008972B5"/>
    <w:rsid w:val="008A0D12"/>
    <w:rsid w:val="008A1CB4"/>
    <w:rsid w:val="008A22DA"/>
    <w:rsid w:val="008A27E1"/>
    <w:rsid w:val="008A29BB"/>
    <w:rsid w:val="008A422B"/>
    <w:rsid w:val="008A55FB"/>
    <w:rsid w:val="008B2998"/>
    <w:rsid w:val="008B6E1C"/>
    <w:rsid w:val="008C06F7"/>
    <w:rsid w:val="008C1965"/>
    <w:rsid w:val="008C1AA1"/>
    <w:rsid w:val="008C35E0"/>
    <w:rsid w:val="008C42BD"/>
    <w:rsid w:val="008C688F"/>
    <w:rsid w:val="008D1847"/>
    <w:rsid w:val="008D1C87"/>
    <w:rsid w:val="008D2657"/>
    <w:rsid w:val="008D2968"/>
    <w:rsid w:val="008D30B0"/>
    <w:rsid w:val="008D3A21"/>
    <w:rsid w:val="008D7D85"/>
    <w:rsid w:val="008E0E4E"/>
    <w:rsid w:val="008E0EE2"/>
    <w:rsid w:val="008E1A49"/>
    <w:rsid w:val="008E239D"/>
    <w:rsid w:val="008E4112"/>
    <w:rsid w:val="008E5CAF"/>
    <w:rsid w:val="008E5FD6"/>
    <w:rsid w:val="008F143F"/>
    <w:rsid w:val="008F2BEB"/>
    <w:rsid w:val="008F3ADC"/>
    <w:rsid w:val="008F3F53"/>
    <w:rsid w:val="008F662C"/>
    <w:rsid w:val="008F7F95"/>
    <w:rsid w:val="009015AE"/>
    <w:rsid w:val="00901C60"/>
    <w:rsid w:val="009022E8"/>
    <w:rsid w:val="009025B0"/>
    <w:rsid w:val="009044BB"/>
    <w:rsid w:val="00910601"/>
    <w:rsid w:val="0091087B"/>
    <w:rsid w:val="00910F8E"/>
    <w:rsid w:val="00912107"/>
    <w:rsid w:val="00914B25"/>
    <w:rsid w:val="00915600"/>
    <w:rsid w:val="00916368"/>
    <w:rsid w:val="009172D1"/>
    <w:rsid w:val="00917FDB"/>
    <w:rsid w:val="00920073"/>
    <w:rsid w:val="00923B8B"/>
    <w:rsid w:val="0092520E"/>
    <w:rsid w:val="009261C6"/>
    <w:rsid w:val="00927A3E"/>
    <w:rsid w:val="009327E8"/>
    <w:rsid w:val="00932FD0"/>
    <w:rsid w:val="00935E9C"/>
    <w:rsid w:val="00936A29"/>
    <w:rsid w:val="00936EA4"/>
    <w:rsid w:val="00937E61"/>
    <w:rsid w:val="00940A29"/>
    <w:rsid w:val="00942121"/>
    <w:rsid w:val="0094329D"/>
    <w:rsid w:val="0094453B"/>
    <w:rsid w:val="00945C74"/>
    <w:rsid w:val="00945DC6"/>
    <w:rsid w:val="00946DB7"/>
    <w:rsid w:val="00947027"/>
    <w:rsid w:val="00947364"/>
    <w:rsid w:val="00947F40"/>
    <w:rsid w:val="00950BB1"/>
    <w:rsid w:val="00952B1F"/>
    <w:rsid w:val="00955469"/>
    <w:rsid w:val="009555A3"/>
    <w:rsid w:val="00960E0E"/>
    <w:rsid w:val="00962271"/>
    <w:rsid w:val="00963040"/>
    <w:rsid w:val="00966AA0"/>
    <w:rsid w:val="00967728"/>
    <w:rsid w:val="009707FD"/>
    <w:rsid w:val="00970E27"/>
    <w:rsid w:val="0097127E"/>
    <w:rsid w:val="009731F8"/>
    <w:rsid w:val="0097451D"/>
    <w:rsid w:val="009746FB"/>
    <w:rsid w:val="00974F3C"/>
    <w:rsid w:val="00975FB2"/>
    <w:rsid w:val="009762D4"/>
    <w:rsid w:val="009777E4"/>
    <w:rsid w:val="00977EAE"/>
    <w:rsid w:val="00981034"/>
    <w:rsid w:val="0098294B"/>
    <w:rsid w:val="00983E4E"/>
    <w:rsid w:val="00985245"/>
    <w:rsid w:val="00985806"/>
    <w:rsid w:val="00985FC4"/>
    <w:rsid w:val="00987FF2"/>
    <w:rsid w:val="00992C62"/>
    <w:rsid w:val="00992FA2"/>
    <w:rsid w:val="009932D4"/>
    <w:rsid w:val="009970BC"/>
    <w:rsid w:val="009979BB"/>
    <w:rsid w:val="009A3668"/>
    <w:rsid w:val="009A4798"/>
    <w:rsid w:val="009A4B19"/>
    <w:rsid w:val="009A56D3"/>
    <w:rsid w:val="009A5841"/>
    <w:rsid w:val="009A62E4"/>
    <w:rsid w:val="009A6AB2"/>
    <w:rsid w:val="009A750E"/>
    <w:rsid w:val="009B1691"/>
    <w:rsid w:val="009B65DF"/>
    <w:rsid w:val="009B7AE8"/>
    <w:rsid w:val="009C13CD"/>
    <w:rsid w:val="009C2476"/>
    <w:rsid w:val="009C57AA"/>
    <w:rsid w:val="009C66EF"/>
    <w:rsid w:val="009C66FC"/>
    <w:rsid w:val="009C6984"/>
    <w:rsid w:val="009C7DE2"/>
    <w:rsid w:val="009D4F2B"/>
    <w:rsid w:val="009E3DD3"/>
    <w:rsid w:val="009E61D6"/>
    <w:rsid w:val="009F033F"/>
    <w:rsid w:val="009F48E6"/>
    <w:rsid w:val="009F599C"/>
    <w:rsid w:val="00A01963"/>
    <w:rsid w:val="00A01A05"/>
    <w:rsid w:val="00A02912"/>
    <w:rsid w:val="00A02EB5"/>
    <w:rsid w:val="00A0305D"/>
    <w:rsid w:val="00A10CD2"/>
    <w:rsid w:val="00A1179F"/>
    <w:rsid w:val="00A12E7E"/>
    <w:rsid w:val="00A146E3"/>
    <w:rsid w:val="00A14A58"/>
    <w:rsid w:val="00A16462"/>
    <w:rsid w:val="00A1673B"/>
    <w:rsid w:val="00A17622"/>
    <w:rsid w:val="00A17E64"/>
    <w:rsid w:val="00A20B03"/>
    <w:rsid w:val="00A2126B"/>
    <w:rsid w:val="00A22338"/>
    <w:rsid w:val="00A2253C"/>
    <w:rsid w:val="00A23294"/>
    <w:rsid w:val="00A26789"/>
    <w:rsid w:val="00A30B40"/>
    <w:rsid w:val="00A32025"/>
    <w:rsid w:val="00A332F2"/>
    <w:rsid w:val="00A33B90"/>
    <w:rsid w:val="00A33D43"/>
    <w:rsid w:val="00A36A1F"/>
    <w:rsid w:val="00A36B51"/>
    <w:rsid w:val="00A410C0"/>
    <w:rsid w:val="00A41557"/>
    <w:rsid w:val="00A4194A"/>
    <w:rsid w:val="00A42D57"/>
    <w:rsid w:val="00A430BB"/>
    <w:rsid w:val="00A4405D"/>
    <w:rsid w:val="00A461FF"/>
    <w:rsid w:val="00A46C10"/>
    <w:rsid w:val="00A47EA9"/>
    <w:rsid w:val="00A47EBB"/>
    <w:rsid w:val="00A516C4"/>
    <w:rsid w:val="00A5248A"/>
    <w:rsid w:val="00A530F6"/>
    <w:rsid w:val="00A55E34"/>
    <w:rsid w:val="00A56523"/>
    <w:rsid w:val="00A5759A"/>
    <w:rsid w:val="00A60C8F"/>
    <w:rsid w:val="00A60F92"/>
    <w:rsid w:val="00A61D6A"/>
    <w:rsid w:val="00A62716"/>
    <w:rsid w:val="00A6341E"/>
    <w:rsid w:val="00A64A9A"/>
    <w:rsid w:val="00A66F8B"/>
    <w:rsid w:val="00A72983"/>
    <w:rsid w:val="00A73D0B"/>
    <w:rsid w:val="00A74510"/>
    <w:rsid w:val="00A7481E"/>
    <w:rsid w:val="00A749FD"/>
    <w:rsid w:val="00A7721F"/>
    <w:rsid w:val="00A80507"/>
    <w:rsid w:val="00A817A0"/>
    <w:rsid w:val="00A82F55"/>
    <w:rsid w:val="00A83AFE"/>
    <w:rsid w:val="00A859E8"/>
    <w:rsid w:val="00A85CF3"/>
    <w:rsid w:val="00A8604C"/>
    <w:rsid w:val="00A8663E"/>
    <w:rsid w:val="00A868DC"/>
    <w:rsid w:val="00A90DB2"/>
    <w:rsid w:val="00A92B3F"/>
    <w:rsid w:val="00A94A35"/>
    <w:rsid w:val="00A95AEE"/>
    <w:rsid w:val="00A95BF4"/>
    <w:rsid w:val="00A97810"/>
    <w:rsid w:val="00A978DF"/>
    <w:rsid w:val="00A97DAA"/>
    <w:rsid w:val="00AA179D"/>
    <w:rsid w:val="00AA3EEA"/>
    <w:rsid w:val="00AA4A6C"/>
    <w:rsid w:val="00AA7E2A"/>
    <w:rsid w:val="00AB1812"/>
    <w:rsid w:val="00AB2595"/>
    <w:rsid w:val="00AB3E04"/>
    <w:rsid w:val="00AB3FA8"/>
    <w:rsid w:val="00AB4A34"/>
    <w:rsid w:val="00AB5A11"/>
    <w:rsid w:val="00AB5C55"/>
    <w:rsid w:val="00AB74B8"/>
    <w:rsid w:val="00AC0950"/>
    <w:rsid w:val="00AC2463"/>
    <w:rsid w:val="00AC3481"/>
    <w:rsid w:val="00AC36C1"/>
    <w:rsid w:val="00AC46BF"/>
    <w:rsid w:val="00AC4D18"/>
    <w:rsid w:val="00AC52AA"/>
    <w:rsid w:val="00AD07EA"/>
    <w:rsid w:val="00AD533E"/>
    <w:rsid w:val="00AD5F42"/>
    <w:rsid w:val="00AE0621"/>
    <w:rsid w:val="00AE0F7F"/>
    <w:rsid w:val="00AE2F9B"/>
    <w:rsid w:val="00AE3F2E"/>
    <w:rsid w:val="00AE54AD"/>
    <w:rsid w:val="00AE611D"/>
    <w:rsid w:val="00AE67DE"/>
    <w:rsid w:val="00AE7873"/>
    <w:rsid w:val="00AF0034"/>
    <w:rsid w:val="00AF4307"/>
    <w:rsid w:val="00AF46EC"/>
    <w:rsid w:val="00AF51A0"/>
    <w:rsid w:val="00AF5501"/>
    <w:rsid w:val="00AF5F4C"/>
    <w:rsid w:val="00B0093F"/>
    <w:rsid w:val="00B026DA"/>
    <w:rsid w:val="00B02AB7"/>
    <w:rsid w:val="00B04CBA"/>
    <w:rsid w:val="00B0548B"/>
    <w:rsid w:val="00B06226"/>
    <w:rsid w:val="00B0642E"/>
    <w:rsid w:val="00B0648E"/>
    <w:rsid w:val="00B06C47"/>
    <w:rsid w:val="00B113F8"/>
    <w:rsid w:val="00B11C97"/>
    <w:rsid w:val="00B14341"/>
    <w:rsid w:val="00B168FC"/>
    <w:rsid w:val="00B211DB"/>
    <w:rsid w:val="00B217C1"/>
    <w:rsid w:val="00B21BF6"/>
    <w:rsid w:val="00B229CB"/>
    <w:rsid w:val="00B25186"/>
    <w:rsid w:val="00B265D7"/>
    <w:rsid w:val="00B27E34"/>
    <w:rsid w:val="00B3022B"/>
    <w:rsid w:val="00B304AE"/>
    <w:rsid w:val="00B30F06"/>
    <w:rsid w:val="00B31E88"/>
    <w:rsid w:val="00B36167"/>
    <w:rsid w:val="00B36D42"/>
    <w:rsid w:val="00B36E22"/>
    <w:rsid w:val="00B371A7"/>
    <w:rsid w:val="00B37B81"/>
    <w:rsid w:val="00B44F91"/>
    <w:rsid w:val="00B46278"/>
    <w:rsid w:val="00B467B6"/>
    <w:rsid w:val="00B46F70"/>
    <w:rsid w:val="00B46F7E"/>
    <w:rsid w:val="00B47C7B"/>
    <w:rsid w:val="00B47D78"/>
    <w:rsid w:val="00B509A5"/>
    <w:rsid w:val="00B50F6E"/>
    <w:rsid w:val="00B5262F"/>
    <w:rsid w:val="00B531E4"/>
    <w:rsid w:val="00B53533"/>
    <w:rsid w:val="00B547F7"/>
    <w:rsid w:val="00B561E9"/>
    <w:rsid w:val="00B615FA"/>
    <w:rsid w:val="00B62182"/>
    <w:rsid w:val="00B62F12"/>
    <w:rsid w:val="00B63C43"/>
    <w:rsid w:val="00B64FE0"/>
    <w:rsid w:val="00B67CC4"/>
    <w:rsid w:val="00B71CD8"/>
    <w:rsid w:val="00B74F4C"/>
    <w:rsid w:val="00B76CB0"/>
    <w:rsid w:val="00B80A75"/>
    <w:rsid w:val="00B80AA5"/>
    <w:rsid w:val="00B81DB4"/>
    <w:rsid w:val="00B82A3A"/>
    <w:rsid w:val="00B8339A"/>
    <w:rsid w:val="00B87787"/>
    <w:rsid w:val="00B87EF4"/>
    <w:rsid w:val="00B9048D"/>
    <w:rsid w:val="00B9082F"/>
    <w:rsid w:val="00B92D71"/>
    <w:rsid w:val="00B92EED"/>
    <w:rsid w:val="00B94B92"/>
    <w:rsid w:val="00B9577E"/>
    <w:rsid w:val="00B95854"/>
    <w:rsid w:val="00B95C86"/>
    <w:rsid w:val="00B965C0"/>
    <w:rsid w:val="00B96DA3"/>
    <w:rsid w:val="00BA4B75"/>
    <w:rsid w:val="00BA5DA2"/>
    <w:rsid w:val="00BB14B7"/>
    <w:rsid w:val="00BB161C"/>
    <w:rsid w:val="00BB1FC6"/>
    <w:rsid w:val="00BB3AE3"/>
    <w:rsid w:val="00BB5303"/>
    <w:rsid w:val="00BB59B5"/>
    <w:rsid w:val="00BB6C19"/>
    <w:rsid w:val="00BB7BC6"/>
    <w:rsid w:val="00BC00CD"/>
    <w:rsid w:val="00BC2F91"/>
    <w:rsid w:val="00BC40FE"/>
    <w:rsid w:val="00BC5706"/>
    <w:rsid w:val="00BC6277"/>
    <w:rsid w:val="00BC75D9"/>
    <w:rsid w:val="00BC7E07"/>
    <w:rsid w:val="00BD18FC"/>
    <w:rsid w:val="00BD3533"/>
    <w:rsid w:val="00BD40DD"/>
    <w:rsid w:val="00BD49BD"/>
    <w:rsid w:val="00BD4E55"/>
    <w:rsid w:val="00BD50D3"/>
    <w:rsid w:val="00BD54B1"/>
    <w:rsid w:val="00BD54E6"/>
    <w:rsid w:val="00BD5934"/>
    <w:rsid w:val="00BD6EDF"/>
    <w:rsid w:val="00BD761D"/>
    <w:rsid w:val="00BE13DC"/>
    <w:rsid w:val="00BE28D8"/>
    <w:rsid w:val="00BE2DAF"/>
    <w:rsid w:val="00BE5E7B"/>
    <w:rsid w:val="00BF01D3"/>
    <w:rsid w:val="00BF1DF6"/>
    <w:rsid w:val="00BF5E24"/>
    <w:rsid w:val="00BF62A1"/>
    <w:rsid w:val="00BF6FEB"/>
    <w:rsid w:val="00BF7FC8"/>
    <w:rsid w:val="00C036B5"/>
    <w:rsid w:val="00C06FA9"/>
    <w:rsid w:val="00C10120"/>
    <w:rsid w:val="00C10423"/>
    <w:rsid w:val="00C12672"/>
    <w:rsid w:val="00C14385"/>
    <w:rsid w:val="00C15A57"/>
    <w:rsid w:val="00C17FA7"/>
    <w:rsid w:val="00C21C5B"/>
    <w:rsid w:val="00C2221D"/>
    <w:rsid w:val="00C22F79"/>
    <w:rsid w:val="00C25790"/>
    <w:rsid w:val="00C266CA"/>
    <w:rsid w:val="00C27C58"/>
    <w:rsid w:val="00C27DB9"/>
    <w:rsid w:val="00C30D18"/>
    <w:rsid w:val="00C31BCB"/>
    <w:rsid w:val="00C31FAC"/>
    <w:rsid w:val="00C32551"/>
    <w:rsid w:val="00C33539"/>
    <w:rsid w:val="00C34D0A"/>
    <w:rsid w:val="00C36449"/>
    <w:rsid w:val="00C37409"/>
    <w:rsid w:val="00C40C8B"/>
    <w:rsid w:val="00C41AED"/>
    <w:rsid w:val="00C42070"/>
    <w:rsid w:val="00C4385D"/>
    <w:rsid w:val="00C446DE"/>
    <w:rsid w:val="00C46485"/>
    <w:rsid w:val="00C46BA9"/>
    <w:rsid w:val="00C5065C"/>
    <w:rsid w:val="00C54EEE"/>
    <w:rsid w:val="00C56D84"/>
    <w:rsid w:val="00C57212"/>
    <w:rsid w:val="00C6082E"/>
    <w:rsid w:val="00C6127A"/>
    <w:rsid w:val="00C61D69"/>
    <w:rsid w:val="00C62D65"/>
    <w:rsid w:val="00C64C51"/>
    <w:rsid w:val="00C64E16"/>
    <w:rsid w:val="00C67AF5"/>
    <w:rsid w:val="00C7185E"/>
    <w:rsid w:val="00C75B14"/>
    <w:rsid w:val="00C75DC5"/>
    <w:rsid w:val="00C806FF"/>
    <w:rsid w:val="00C81427"/>
    <w:rsid w:val="00C8157A"/>
    <w:rsid w:val="00C81877"/>
    <w:rsid w:val="00C81F1D"/>
    <w:rsid w:val="00C82487"/>
    <w:rsid w:val="00C82935"/>
    <w:rsid w:val="00C82A19"/>
    <w:rsid w:val="00C82C1B"/>
    <w:rsid w:val="00C82CAF"/>
    <w:rsid w:val="00C83AE4"/>
    <w:rsid w:val="00C8477E"/>
    <w:rsid w:val="00C86261"/>
    <w:rsid w:val="00C86D61"/>
    <w:rsid w:val="00C87468"/>
    <w:rsid w:val="00C878C7"/>
    <w:rsid w:val="00C905E6"/>
    <w:rsid w:val="00C9251C"/>
    <w:rsid w:val="00C93634"/>
    <w:rsid w:val="00C95946"/>
    <w:rsid w:val="00C962FC"/>
    <w:rsid w:val="00CA25B4"/>
    <w:rsid w:val="00CA35F0"/>
    <w:rsid w:val="00CA4AAE"/>
    <w:rsid w:val="00CA58E5"/>
    <w:rsid w:val="00CB32F5"/>
    <w:rsid w:val="00CB4398"/>
    <w:rsid w:val="00CB4453"/>
    <w:rsid w:val="00CB64DE"/>
    <w:rsid w:val="00CB6EDE"/>
    <w:rsid w:val="00CB7914"/>
    <w:rsid w:val="00CC0ABD"/>
    <w:rsid w:val="00CC0D44"/>
    <w:rsid w:val="00CC353D"/>
    <w:rsid w:val="00CC3BD6"/>
    <w:rsid w:val="00CC7E68"/>
    <w:rsid w:val="00CD0B72"/>
    <w:rsid w:val="00CD24C3"/>
    <w:rsid w:val="00CD2D67"/>
    <w:rsid w:val="00CD3A4A"/>
    <w:rsid w:val="00CD67AA"/>
    <w:rsid w:val="00CD7B8F"/>
    <w:rsid w:val="00CD7BA9"/>
    <w:rsid w:val="00CD7E4B"/>
    <w:rsid w:val="00CE00F1"/>
    <w:rsid w:val="00CE0A6D"/>
    <w:rsid w:val="00CE1019"/>
    <w:rsid w:val="00CE11FC"/>
    <w:rsid w:val="00CE1492"/>
    <w:rsid w:val="00CE304A"/>
    <w:rsid w:val="00CE6208"/>
    <w:rsid w:val="00CE6EBB"/>
    <w:rsid w:val="00CE77B3"/>
    <w:rsid w:val="00CE7959"/>
    <w:rsid w:val="00CF167F"/>
    <w:rsid w:val="00CF2CE7"/>
    <w:rsid w:val="00CF3121"/>
    <w:rsid w:val="00CF3CD5"/>
    <w:rsid w:val="00CF45A5"/>
    <w:rsid w:val="00CF5FEB"/>
    <w:rsid w:val="00CF631C"/>
    <w:rsid w:val="00CF6DE2"/>
    <w:rsid w:val="00D006BB"/>
    <w:rsid w:val="00D011B2"/>
    <w:rsid w:val="00D0283C"/>
    <w:rsid w:val="00D0329F"/>
    <w:rsid w:val="00D04DBA"/>
    <w:rsid w:val="00D0560C"/>
    <w:rsid w:val="00D079DF"/>
    <w:rsid w:val="00D10FEB"/>
    <w:rsid w:val="00D1161C"/>
    <w:rsid w:val="00D1220D"/>
    <w:rsid w:val="00D14B97"/>
    <w:rsid w:val="00D15335"/>
    <w:rsid w:val="00D15FA1"/>
    <w:rsid w:val="00D16DBC"/>
    <w:rsid w:val="00D173A5"/>
    <w:rsid w:val="00D17821"/>
    <w:rsid w:val="00D17D46"/>
    <w:rsid w:val="00D20E32"/>
    <w:rsid w:val="00D22578"/>
    <w:rsid w:val="00D24248"/>
    <w:rsid w:val="00D26C20"/>
    <w:rsid w:val="00D2754B"/>
    <w:rsid w:val="00D30513"/>
    <w:rsid w:val="00D32C7F"/>
    <w:rsid w:val="00D33B48"/>
    <w:rsid w:val="00D3404C"/>
    <w:rsid w:val="00D340E1"/>
    <w:rsid w:val="00D359C2"/>
    <w:rsid w:val="00D35F75"/>
    <w:rsid w:val="00D3782E"/>
    <w:rsid w:val="00D4031A"/>
    <w:rsid w:val="00D40440"/>
    <w:rsid w:val="00D4217E"/>
    <w:rsid w:val="00D4279C"/>
    <w:rsid w:val="00D47372"/>
    <w:rsid w:val="00D5261A"/>
    <w:rsid w:val="00D56E42"/>
    <w:rsid w:val="00D608E0"/>
    <w:rsid w:val="00D60DCD"/>
    <w:rsid w:val="00D617BB"/>
    <w:rsid w:val="00D62032"/>
    <w:rsid w:val="00D62205"/>
    <w:rsid w:val="00D627C5"/>
    <w:rsid w:val="00D638C9"/>
    <w:rsid w:val="00D63A24"/>
    <w:rsid w:val="00D641FB"/>
    <w:rsid w:val="00D6511F"/>
    <w:rsid w:val="00D657E9"/>
    <w:rsid w:val="00D65EDA"/>
    <w:rsid w:val="00D66737"/>
    <w:rsid w:val="00D66F48"/>
    <w:rsid w:val="00D71C50"/>
    <w:rsid w:val="00D72E5A"/>
    <w:rsid w:val="00D74B86"/>
    <w:rsid w:val="00D7523C"/>
    <w:rsid w:val="00D765F8"/>
    <w:rsid w:val="00D76B0C"/>
    <w:rsid w:val="00D81296"/>
    <w:rsid w:val="00D81342"/>
    <w:rsid w:val="00D830D5"/>
    <w:rsid w:val="00D860E7"/>
    <w:rsid w:val="00D862A4"/>
    <w:rsid w:val="00D86F92"/>
    <w:rsid w:val="00D87926"/>
    <w:rsid w:val="00D9094E"/>
    <w:rsid w:val="00D90AB9"/>
    <w:rsid w:val="00D92CA8"/>
    <w:rsid w:val="00D94408"/>
    <w:rsid w:val="00D945CC"/>
    <w:rsid w:val="00D9586A"/>
    <w:rsid w:val="00D95B69"/>
    <w:rsid w:val="00D95ED9"/>
    <w:rsid w:val="00D96A10"/>
    <w:rsid w:val="00DA1728"/>
    <w:rsid w:val="00DA34F6"/>
    <w:rsid w:val="00DA3A7D"/>
    <w:rsid w:val="00DA47B4"/>
    <w:rsid w:val="00DA4D9B"/>
    <w:rsid w:val="00DA739B"/>
    <w:rsid w:val="00DA74EA"/>
    <w:rsid w:val="00DA74F5"/>
    <w:rsid w:val="00DB29C9"/>
    <w:rsid w:val="00DB40BA"/>
    <w:rsid w:val="00DB42F5"/>
    <w:rsid w:val="00DB44F1"/>
    <w:rsid w:val="00DB4ADC"/>
    <w:rsid w:val="00DB5157"/>
    <w:rsid w:val="00DB51F0"/>
    <w:rsid w:val="00DB6467"/>
    <w:rsid w:val="00DB6929"/>
    <w:rsid w:val="00DB7BAF"/>
    <w:rsid w:val="00DC1A4A"/>
    <w:rsid w:val="00DC2055"/>
    <w:rsid w:val="00DC2062"/>
    <w:rsid w:val="00DC29F9"/>
    <w:rsid w:val="00DC3574"/>
    <w:rsid w:val="00DC35BA"/>
    <w:rsid w:val="00DC3E8B"/>
    <w:rsid w:val="00DC55C7"/>
    <w:rsid w:val="00DC65A9"/>
    <w:rsid w:val="00DC74C1"/>
    <w:rsid w:val="00DD0AEB"/>
    <w:rsid w:val="00DD0F13"/>
    <w:rsid w:val="00DD1722"/>
    <w:rsid w:val="00DD2276"/>
    <w:rsid w:val="00DD3E39"/>
    <w:rsid w:val="00DD4AB9"/>
    <w:rsid w:val="00DD59BA"/>
    <w:rsid w:val="00DD6AF0"/>
    <w:rsid w:val="00DE53D8"/>
    <w:rsid w:val="00DE5EF4"/>
    <w:rsid w:val="00DE6EAD"/>
    <w:rsid w:val="00DE763C"/>
    <w:rsid w:val="00DF0AF3"/>
    <w:rsid w:val="00DF0B33"/>
    <w:rsid w:val="00DF1022"/>
    <w:rsid w:val="00DF187B"/>
    <w:rsid w:val="00DF202F"/>
    <w:rsid w:val="00E00016"/>
    <w:rsid w:val="00E02FC5"/>
    <w:rsid w:val="00E03514"/>
    <w:rsid w:val="00E03DCF"/>
    <w:rsid w:val="00E0740F"/>
    <w:rsid w:val="00E10ED4"/>
    <w:rsid w:val="00E143D0"/>
    <w:rsid w:val="00E23077"/>
    <w:rsid w:val="00E23362"/>
    <w:rsid w:val="00E23C3B"/>
    <w:rsid w:val="00E23DFF"/>
    <w:rsid w:val="00E24647"/>
    <w:rsid w:val="00E2714D"/>
    <w:rsid w:val="00E27575"/>
    <w:rsid w:val="00E30922"/>
    <w:rsid w:val="00E33153"/>
    <w:rsid w:val="00E339B5"/>
    <w:rsid w:val="00E33ECC"/>
    <w:rsid w:val="00E34611"/>
    <w:rsid w:val="00E35036"/>
    <w:rsid w:val="00E3618E"/>
    <w:rsid w:val="00E365D7"/>
    <w:rsid w:val="00E367DE"/>
    <w:rsid w:val="00E4129A"/>
    <w:rsid w:val="00E422CA"/>
    <w:rsid w:val="00E45515"/>
    <w:rsid w:val="00E45FC8"/>
    <w:rsid w:val="00E4607A"/>
    <w:rsid w:val="00E46A89"/>
    <w:rsid w:val="00E502D5"/>
    <w:rsid w:val="00E507E3"/>
    <w:rsid w:val="00E51315"/>
    <w:rsid w:val="00E6048F"/>
    <w:rsid w:val="00E6125B"/>
    <w:rsid w:val="00E61361"/>
    <w:rsid w:val="00E61B57"/>
    <w:rsid w:val="00E62502"/>
    <w:rsid w:val="00E62538"/>
    <w:rsid w:val="00E62FC7"/>
    <w:rsid w:val="00E658A6"/>
    <w:rsid w:val="00E716A3"/>
    <w:rsid w:val="00E7199C"/>
    <w:rsid w:val="00E71FEA"/>
    <w:rsid w:val="00E768F0"/>
    <w:rsid w:val="00E7762D"/>
    <w:rsid w:val="00E77A9E"/>
    <w:rsid w:val="00E8009A"/>
    <w:rsid w:val="00E847B3"/>
    <w:rsid w:val="00E84D3C"/>
    <w:rsid w:val="00E873E1"/>
    <w:rsid w:val="00E90BB6"/>
    <w:rsid w:val="00E910B1"/>
    <w:rsid w:val="00E913B5"/>
    <w:rsid w:val="00E922F6"/>
    <w:rsid w:val="00E9609F"/>
    <w:rsid w:val="00E963E1"/>
    <w:rsid w:val="00E9679C"/>
    <w:rsid w:val="00E977D3"/>
    <w:rsid w:val="00EA1F9B"/>
    <w:rsid w:val="00EA20F5"/>
    <w:rsid w:val="00EA2284"/>
    <w:rsid w:val="00EA33E7"/>
    <w:rsid w:val="00EA4897"/>
    <w:rsid w:val="00EA497E"/>
    <w:rsid w:val="00EA64CB"/>
    <w:rsid w:val="00EA6A6A"/>
    <w:rsid w:val="00EA7EA8"/>
    <w:rsid w:val="00EB532C"/>
    <w:rsid w:val="00EB5848"/>
    <w:rsid w:val="00EB619A"/>
    <w:rsid w:val="00EB71E6"/>
    <w:rsid w:val="00EC0329"/>
    <w:rsid w:val="00EC09C7"/>
    <w:rsid w:val="00EC2BC2"/>
    <w:rsid w:val="00EC346B"/>
    <w:rsid w:val="00EC3591"/>
    <w:rsid w:val="00EC395C"/>
    <w:rsid w:val="00EC4CD0"/>
    <w:rsid w:val="00EC6483"/>
    <w:rsid w:val="00EC71AA"/>
    <w:rsid w:val="00ED0966"/>
    <w:rsid w:val="00ED2BDF"/>
    <w:rsid w:val="00ED2F9F"/>
    <w:rsid w:val="00ED43D0"/>
    <w:rsid w:val="00ED5DC2"/>
    <w:rsid w:val="00ED69CF"/>
    <w:rsid w:val="00ED6E96"/>
    <w:rsid w:val="00EE0C76"/>
    <w:rsid w:val="00EE1466"/>
    <w:rsid w:val="00EE20D3"/>
    <w:rsid w:val="00EE32C8"/>
    <w:rsid w:val="00EE4AAD"/>
    <w:rsid w:val="00EE6027"/>
    <w:rsid w:val="00EE6C28"/>
    <w:rsid w:val="00EE73FB"/>
    <w:rsid w:val="00EF1D18"/>
    <w:rsid w:val="00EF2E68"/>
    <w:rsid w:val="00EF358D"/>
    <w:rsid w:val="00EF391E"/>
    <w:rsid w:val="00EF3FB2"/>
    <w:rsid w:val="00EF5700"/>
    <w:rsid w:val="00EF60DB"/>
    <w:rsid w:val="00EF63BB"/>
    <w:rsid w:val="00EF63D0"/>
    <w:rsid w:val="00EF7669"/>
    <w:rsid w:val="00EF7804"/>
    <w:rsid w:val="00F00703"/>
    <w:rsid w:val="00F01E4E"/>
    <w:rsid w:val="00F01F37"/>
    <w:rsid w:val="00F02BDA"/>
    <w:rsid w:val="00F03FFB"/>
    <w:rsid w:val="00F05028"/>
    <w:rsid w:val="00F05870"/>
    <w:rsid w:val="00F05BA3"/>
    <w:rsid w:val="00F06AAB"/>
    <w:rsid w:val="00F07401"/>
    <w:rsid w:val="00F078E3"/>
    <w:rsid w:val="00F10C42"/>
    <w:rsid w:val="00F10D1E"/>
    <w:rsid w:val="00F11E42"/>
    <w:rsid w:val="00F21708"/>
    <w:rsid w:val="00F2514F"/>
    <w:rsid w:val="00F26C8F"/>
    <w:rsid w:val="00F3153D"/>
    <w:rsid w:val="00F31DD4"/>
    <w:rsid w:val="00F3280C"/>
    <w:rsid w:val="00F340AA"/>
    <w:rsid w:val="00F34F27"/>
    <w:rsid w:val="00F35849"/>
    <w:rsid w:val="00F4008D"/>
    <w:rsid w:val="00F40C10"/>
    <w:rsid w:val="00F41B1A"/>
    <w:rsid w:val="00F42092"/>
    <w:rsid w:val="00F42140"/>
    <w:rsid w:val="00F42D9C"/>
    <w:rsid w:val="00F503CF"/>
    <w:rsid w:val="00F5092D"/>
    <w:rsid w:val="00F523F4"/>
    <w:rsid w:val="00F529CE"/>
    <w:rsid w:val="00F530F6"/>
    <w:rsid w:val="00F54213"/>
    <w:rsid w:val="00F55045"/>
    <w:rsid w:val="00F55131"/>
    <w:rsid w:val="00F55DD1"/>
    <w:rsid w:val="00F573B3"/>
    <w:rsid w:val="00F57C4F"/>
    <w:rsid w:val="00F60680"/>
    <w:rsid w:val="00F61C9E"/>
    <w:rsid w:val="00F62862"/>
    <w:rsid w:val="00F62F0E"/>
    <w:rsid w:val="00F6338A"/>
    <w:rsid w:val="00F6516E"/>
    <w:rsid w:val="00F65C4C"/>
    <w:rsid w:val="00F764C2"/>
    <w:rsid w:val="00F77629"/>
    <w:rsid w:val="00F77BCA"/>
    <w:rsid w:val="00F80FD2"/>
    <w:rsid w:val="00F822D1"/>
    <w:rsid w:val="00F8291C"/>
    <w:rsid w:val="00F83BE6"/>
    <w:rsid w:val="00F87E12"/>
    <w:rsid w:val="00F91E67"/>
    <w:rsid w:val="00F92156"/>
    <w:rsid w:val="00F9453A"/>
    <w:rsid w:val="00F9493F"/>
    <w:rsid w:val="00F950D6"/>
    <w:rsid w:val="00F95FFF"/>
    <w:rsid w:val="00F97790"/>
    <w:rsid w:val="00FA2D57"/>
    <w:rsid w:val="00FA4CBA"/>
    <w:rsid w:val="00FA583F"/>
    <w:rsid w:val="00FA5D8A"/>
    <w:rsid w:val="00FA7147"/>
    <w:rsid w:val="00FA7866"/>
    <w:rsid w:val="00FB215E"/>
    <w:rsid w:val="00FB2AF0"/>
    <w:rsid w:val="00FB31F3"/>
    <w:rsid w:val="00FB3CF9"/>
    <w:rsid w:val="00FB44B5"/>
    <w:rsid w:val="00FB47BB"/>
    <w:rsid w:val="00FB4CB9"/>
    <w:rsid w:val="00FB4FB0"/>
    <w:rsid w:val="00FB4FFE"/>
    <w:rsid w:val="00FB5875"/>
    <w:rsid w:val="00FC169D"/>
    <w:rsid w:val="00FC2179"/>
    <w:rsid w:val="00FC33BE"/>
    <w:rsid w:val="00FC3528"/>
    <w:rsid w:val="00FC368A"/>
    <w:rsid w:val="00FC397D"/>
    <w:rsid w:val="00FC47B8"/>
    <w:rsid w:val="00FC6C48"/>
    <w:rsid w:val="00FC6E78"/>
    <w:rsid w:val="00FC6EDB"/>
    <w:rsid w:val="00FC72CB"/>
    <w:rsid w:val="00FD0487"/>
    <w:rsid w:val="00FD20E9"/>
    <w:rsid w:val="00FD3847"/>
    <w:rsid w:val="00FD3DBB"/>
    <w:rsid w:val="00FD524A"/>
    <w:rsid w:val="00FE052C"/>
    <w:rsid w:val="00FE15C6"/>
    <w:rsid w:val="00FE3414"/>
    <w:rsid w:val="00FE38ED"/>
    <w:rsid w:val="00FE423C"/>
    <w:rsid w:val="00FE69EA"/>
    <w:rsid w:val="00FE7740"/>
    <w:rsid w:val="00FE78CD"/>
    <w:rsid w:val="00FE7DF6"/>
    <w:rsid w:val="00FF04B5"/>
    <w:rsid w:val="00FF2860"/>
    <w:rsid w:val="00FF2C22"/>
    <w:rsid w:val="00FF2D0B"/>
    <w:rsid w:val="00FF3C56"/>
    <w:rsid w:val="00FF7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E030B"/>
  <w15:docId w15:val="{9DE8A2E4-9C03-4E93-A5E7-70A0D6B5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6EF"/>
    <w:rPr>
      <w:lang w:val="es-DO"/>
    </w:rPr>
  </w:style>
  <w:style w:type="paragraph" w:styleId="Ttulo1">
    <w:name w:val="heading 1"/>
    <w:basedOn w:val="Normal"/>
    <w:next w:val="Normal"/>
    <w:link w:val="Ttulo1Car"/>
    <w:uiPriority w:val="9"/>
    <w:qFormat/>
    <w:rsid w:val="002B67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9"/>
    <w:qFormat/>
    <w:rsid w:val="004E2817"/>
    <w:pPr>
      <w:keepNext/>
      <w:spacing w:after="0" w:line="240" w:lineRule="auto"/>
      <w:ind w:left="705" w:hanging="705"/>
      <w:jc w:val="center"/>
      <w:outlineLvl w:val="1"/>
    </w:pPr>
    <w:rPr>
      <w:rFonts w:ascii="Times New Roman" w:eastAsia="Times New Roman" w:hAnsi="Times New Roman" w:cs="Times New Roman"/>
      <w:b/>
      <w:sz w:val="24"/>
      <w:szCs w:val="20"/>
    </w:rPr>
  </w:style>
  <w:style w:type="paragraph" w:styleId="Ttulo3">
    <w:name w:val="heading 3"/>
    <w:basedOn w:val="Normal"/>
    <w:next w:val="Normal"/>
    <w:link w:val="Ttulo3Car"/>
    <w:uiPriority w:val="9"/>
    <w:unhideWhenUsed/>
    <w:qFormat/>
    <w:rsid w:val="00F421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D1C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65E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65EE"/>
  </w:style>
  <w:style w:type="paragraph" w:styleId="Piedepgina">
    <w:name w:val="footer"/>
    <w:basedOn w:val="Normal"/>
    <w:link w:val="PiedepginaCar"/>
    <w:uiPriority w:val="99"/>
    <w:unhideWhenUsed/>
    <w:rsid w:val="008165E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65EE"/>
  </w:style>
  <w:style w:type="table" w:styleId="Tablaconcuadrcula">
    <w:name w:val="Table Grid"/>
    <w:basedOn w:val="Tablanormal"/>
    <w:uiPriority w:val="59"/>
    <w:rsid w:val="008165EE"/>
    <w:pPr>
      <w:spacing w:after="0" w:line="240" w:lineRule="auto"/>
    </w:pPr>
    <w:rPr>
      <w:rFonts w:eastAsia="Batang"/>
      <w:lang w:val="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9"/>
    <w:rsid w:val="004E2817"/>
    <w:rPr>
      <w:rFonts w:ascii="Times New Roman" w:eastAsia="Times New Roman" w:hAnsi="Times New Roman" w:cs="Times New Roman"/>
      <w:b/>
      <w:sz w:val="24"/>
      <w:szCs w:val="20"/>
      <w:lang w:val="es-DO"/>
    </w:rPr>
  </w:style>
  <w:style w:type="paragraph" w:styleId="Textoindependiente2">
    <w:name w:val="Body Text 2"/>
    <w:basedOn w:val="Normal"/>
    <w:link w:val="Textoindependiente2Car"/>
    <w:unhideWhenUsed/>
    <w:rsid w:val="004E2817"/>
    <w:pPr>
      <w:tabs>
        <w:tab w:val="left" w:pos="2430"/>
        <w:tab w:val="left" w:pos="3060"/>
      </w:tabs>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4E281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90C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0C5E"/>
    <w:rPr>
      <w:rFonts w:ascii="Segoe UI" w:hAnsi="Segoe UI" w:cs="Segoe UI"/>
      <w:sz w:val="18"/>
      <w:szCs w:val="18"/>
    </w:rPr>
  </w:style>
  <w:style w:type="paragraph" w:styleId="NormalWeb">
    <w:name w:val="Normal (Web)"/>
    <w:basedOn w:val="Normal"/>
    <w:uiPriority w:val="99"/>
    <w:unhideWhenUsed/>
    <w:rsid w:val="00CD3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2B67DB"/>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2B67DB"/>
    <w:pPr>
      <w:spacing w:after="120"/>
    </w:pPr>
  </w:style>
  <w:style w:type="character" w:customStyle="1" w:styleId="TextoindependienteCar">
    <w:name w:val="Texto independiente Car"/>
    <w:basedOn w:val="Fuentedeprrafopredeter"/>
    <w:link w:val="Textoindependiente"/>
    <w:uiPriority w:val="99"/>
    <w:rsid w:val="002B67DB"/>
  </w:style>
  <w:style w:type="paragraph" w:styleId="Sinespaciado">
    <w:name w:val="No Spacing"/>
    <w:uiPriority w:val="1"/>
    <w:qFormat/>
    <w:rsid w:val="00714C23"/>
    <w:pPr>
      <w:spacing w:after="0" w:line="240" w:lineRule="auto"/>
    </w:pPr>
  </w:style>
  <w:style w:type="paragraph" w:styleId="Prrafodelista">
    <w:name w:val="List Paragraph"/>
    <w:basedOn w:val="Normal"/>
    <w:uiPriority w:val="34"/>
    <w:qFormat/>
    <w:rsid w:val="00F62F0E"/>
    <w:pPr>
      <w:ind w:left="720"/>
      <w:contextualSpacing/>
    </w:pPr>
  </w:style>
  <w:style w:type="character" w:styleId="Hipervnculo">
    <w:name w:val="Hyperlink"/>
    <w:basedOn w:val="Fuentedeprrafopredeter"/>
    <w:uiPriority w:val="99"/>
    <w:unhideWhenUsed/>
    <w:rsid w:val="002C1C69"/>
    <w:rPr>
      <w:color w:val="0563C1" w:themeColor="hyperlink"/>
      <w:u w:val="single"/>
    </w:rPr>
  </w:style>
  <w:style w:type="paragraph" w:styleId="Textoindependienteprimerasangra">
    <w:name w:val="Body Text First Indent"/>
    <w:basedOn w:val="Textoindependiente"/>
    <w:link w:val="TextoindependienteprimerasangraCar"/>
    <w:uiPriority w:val="99"/>
    <w:unhideWhenUsed/>
    <w:rsid w:val="0083371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33713"/>
  </w:style>
  <w:style w:type="character" w:customStyle="1" w:styleId="Ttulo3Car">
    <w:name w:val="Título 3 Car"/>
    <w:basedOn w:val="Fuentedeprrafopredeter"/>
    <w:link w:val="Ttulo3"/>
    <w:uiPriority w:val="9"/>
    <w:rsid w:val="00F42140"/>
    <w:rPr>
      <w:rFonts w:asciiTheme="majorHAnsi" w:eastAsiaTheme="majorEastAsia" w:hAnsiTheme="majorHAnsi" w:cstheme="majorBidi"/>
      <w:color w:val="1F4D78" w:themeColor="accent1" w:themeShade="7F"/>
      <w:sz w:val="24"/>
      <w:szCs w:val="24"/>
    </w:rPr>
  </w:style>
  <w:style w:type="table" w:customStyle="1" w:styleId="Cuadrculadetablaclara1">
    <w:name w:val="Cuadrícula de tabla clara1"/>
    <w:basedOn w:val="Tablanormal"/>
    <w:uiPriority w:val="40"/>
    <w:rsid w:val="00FC6E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C6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a">
    <w:name w:val="List"/>
    <w:basedOn w:val="Normal"/>
    <w:uiPriority w:val="99"/>
    <w:unhideWhenUsed/>
    <w:rsid w:val="000671B5"/>
    <w:pPr>
      <w:ind w:left="283" w:hanging="283"/>
      <w:contextualSpacing/>
    </w:pPr>
  </w:style>
  <w:style w:type="paragraph" w:styleId="Lista2">
    <w:name w:val="List 2"/>
    <w:basedOn w:val="Normal"/>
    <w:uiPriority w:val="99"/>
    <w:unhideWhenUsed/>
    <w:rsid w:val="000671B5"/>
    <w:pPr>
      <w:ind w:left="566" w:hanging="283"/>
      <w:contextualSpacing/>
    </w:pPr>
  </w:style>
  <w:style w:type="paragraph" w:styleId="Lista4">
    <w:name w:val="List 4"/>
    <w:basedOn w:val="Normal"/>
    <w:uiPriority w:val="99"/>
    <w:unhideWhenUsed/>
    <w:rsid w:val="000671B5"/>
    <w:pPr>
      <w:ind w:left="1132" w:hanging="283"/>
      <w:contextualSpacing/>
    </w:pPr>
  </w:style>
  <w:style w:type="paragraph" w:styleId="Encabezadodemensaje">
    <w:name w:val="Message Header"/>
    <w:basedOn w:val="Normal"/>
    <w:link w:val="EncabezadodemensajeCar"/>
    <w:uiPriority w:val="99"/>
    <w:unhideWhenUsed/>
    <w:rsid w:val="000671B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0671B5"/>
    <w:rPr>
      <w:rFonts w:asciiTheme="majorHAnsi" w:eastAsiaTheme="majorEastAsia" w:hAnsiTheme="majorHAnsi" w:cstheme="majorBidi"/>
      <w:sz w:val="24"/>
      <w:szCs w:val="24"/>
      <w:shd w:val="pct20" w:color="auto" w:fill="auto"/>
    </w:rPr>
  </w:style>
  <w:style w:type="paragraph" w:styleId="Saludo">
    <w:name w:val="Salutation"/>
    <w:basedOn w:val="Normal"/>
    <w:next w:val="Normal"/>
    <w:link w:val="SaludoCar"/>
    <w:uiPriority w:val="99"/>
    <w:unhideWhenUsed/>
    <w:rsid w:val="000671B5"/>
  </w:style>
  <w:style w:type="character" w:customStyle="1" w:styleId="SaludoCar">
    <w:name w:val="Saludo Car"/>
    <w:basedOn w:val="Fuentedeprrafopredeter"/>
    <w:link w:val="Saludo"/>
    <w:uiPriority w:val="99"/>
    <w:rsid w:val="000671B5"/>
  </w:style>
  <w:style w:type="paragraph" w:styleId="Cierre">
    <w:name w:val="Closing"/>
    <w:basedOn w:val="Normal"/>
    <w:link w:val="CierreCar"/>
    <w:uiPriority w:val="99"/>
    <w:unhideWhenUsed/>
    <w:rsid w:val="000671B5"/>
    <w:pPr>
      <w:spacing w:after="0" w:line="240" w:lineRule="auto"/>
      <w:ind w:left="4252"/>
    </w:pPr>
  </w:style>
  <w:style w:type="character" w:customStyle="1" w:styleId="CierreCar">
    <w:name w:val="Cierre Car"/>
    <w:basedOn w:val="Fuentedeprrafopredeter"/>
    <w:link w:val="Cierre"/>
    <w:uiPriority w:val="99"/>
    <w:rsid w:val="000671B5"/>
  </w:style>
  <w:style w:type="paragraph" w:styleId="Fecha">
    <w:name w:val="Date"/>
    <w:basedOn w:val="Normal"/>
    <w:next w:val="Normal"/>
    <w:link w:val="FechaCar"/>
    <w:uiPriority w:val="99"/>
    <w:unhideWhenUsed/>
    <w:rsid w:val="000671B5"/>
  </w:style>
  <w:style w:type="character" w:customStyle="1" w:styleId="FechaCar">
    <w:name w:val="Fecha Car"/>
    <w:basedOn w:val="Fuentedeprrafopredeter"/>
    <w:link w:val="Fecha"/>
    <w:uiPriority w:val="99"/>
    <w:rsid w:val="000671B5"/>
  </w:style>
  <w:style w:type="paragraph" w:styleId="Continuarlista">
    <w:name w:val="List Continue"/>
    <w:basedOn w:val="Normal"/>
    <w:uiPriority w:val="99"/>
    <w:unhideWhenUsed/>
    <w:rsid w:val="000671B5"/>
    <w:pPr>
      <w:spacing w:after="120"/>
      <w:ind w:left="283"/>
      <w:contextualSpacing/>
    </w:pPr>
  </w:style>
  <w:style w:type="paragraph" w:styleId="Sangradetextonormal">
    <w:name w:val="Body Text Indent"/>
    <w:basedOn w:val="Normal"/>
    <w:link w:val="SangradetextonormalCar"/>
    <w:uiPriority w:val="99"/>
    <w:unhideWhenUsed/>
    <w:rsid w:val="000671B5"/>
    <w:pPr>
      <w:spacing w:after="120"/>
      <w:ind w:left="283"/>
    </w:pPr>
  </w:style>
  <w:style w:type="character" w:customStyle="1" w:styleId="SangradetextonormalCar">
    <w:name w:val="Sangría de texto normal Car"/>
    <w:basedOn w:val="Fuentedeprrafopredeter"/>
    <w:link w:val="Sangradetextonormal"/>
    <w:uiPriority w:val="99"/>
    <w:rsid w:val="000671B5"/>
  </w:style>
  <w:style w:type="paragraph" w:styleId="Textoindependienteprimerasangra2">
    <w:name w:val="Body Text First Indent 2"/>
    <w:basedOn w:val="Sangradetextonormal"/>
    <w:link w:val="Textoindependienteprimerasangra2Car"/>
    <w:uiPriority w:val="99"/>
    <w:unhideWhenUsed/>
    <w:rsid w:val="000671B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671B5"/>
  </w:style>
  <w:style w:type="character" w:customStyle="1" w:styleId="Ttulo4Car">
    <w:name w:val="Título 4 Car"/>
    <w:basedOn w:val="Fuentedeprrafopredeter"/>
    <w:link w:val="Ttulo4"/>
    <w:uiPriority w:val="9"/>
    <w:rsid w:val="008D1C87"/>
    <w:rPr>
      <w:rFonts w:asciiTheme="majorHAnsi" w:eastAsiaTheme="majorEastAsia" w:hAnsiTheme="majorHAnsi" w:cstheme="majorBidi"/>
      <w:i/>
      <w:iCs/>
      <w:color w:val="2E74B5" w:themeColor="accent1" w:themeShade="BF"/>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071">
      <w:bodyDiv w:val="1"/>
      <w:marLeft w:val="0"/>
      <w:marRight w:val="0"/>
      <w:marTop w:val="0"/>
      <w:marBottom w:val="0"/>
      <w:divBdr>
        <w:top w:val="none" w:sz="0" w:space="0" w:color="auto"/>
        <w:left w:val="none" w:sz="0" w:space="0" w:color="auto"/>
        <w:bottom w:val="none" w:sz="0" w:space="0" w:color="auto"/>
        <w:right w:val="none" w:sz="0" w:space="0" w:color="auto"/>
      </w:divBdr>
    </w:div>
    <w:div w:id="12196774">
      <w:bodyDiv w:val="1"/>
      <w:marLeft w:val="0"/>
      <w:marRight w:val="0"/>
      <w:marTop w:val="0"/>
      <w:marBottom w:val="0"/>
      <w:divBdr>
        <w:top w:val="none" w:sz="0" w:space="0" w:color="auto"/>
        <w:left w:val="none" w:sz="0" w:space="0" w:color="auto"/>
        <w:bottom w:val="none" w:sz="0" w:space="0" w:color="auto"/>
        <w:right w:val="none" w:sz="0" w:space="0" w:color="auto"/>
      </w:divBdr>
    </w:div>
    <w:div w:id="145778243">
      <w:bodyDiv w:val="1"/>
      <w:marLeft w:val="0"/>
      <w:marRight w:val="0"/>
      <w:marTop w:val="0"/>
      <w:marBottom w:val="0"/>
      <w:divBdr>
        <w:top w:val="none" w:sz="0" w:space="0" w:color="auto"/>
        <w:left w:val="none" w:sz="0" w:space="0" w:color="auto"/>
        <w:bottom w:val="none" w:sz="0" w:space="0" w:color="auto"/>
        <w:right w:val="none" w:sz="0" w:space="0" w:color="auto"/>
      </w:divBdr>
    </w:div>
    <w:div w:id="206260680">
      <w:bodyDiv w:val="1"/>
      <w:marLeft w:val="0"/>
      <w:marRight w:val="0"/>
      <w:marTop w:val="0"/>
      <w:marBottom w:val="0"/>
      <w:divBdr>
        <w:top w:val="none" w:sz="0" w:space="0" w:color="auto"/>
        <w:left w:val="none" w:sz="0" w:space="0" w:color="auto"/>
        <w:bottom w:val="none" w:sz="0" w:space="0" w:color="auto"/>
        <w:right w:val="none" w:sz="0" w:space="0" w:color="auto"/>
      </w:divBdr>
    </w:div>
    <w:div w:id="207884426">
      <w:bodyDiv w:val="1"/>
      <w:marLeft w:val="0"/>
      <w:marRight w:val="0"/>
      <w:marTop w:val="0"/>
      <w:marBottom w:val="0"/>
      <w:divBdr>
        <w:top w:val="none" w:sz="0" w:space="0" w:color="auto"/>
        <w:left w:val="none" w:sz="0" w:space="0" w:color="auto"/>
        <w:bottom w:val="none" w:sz="0" w:space="0" w:color="auto"/>
        <w:right w:val="none" w:sz="0" w:space="0" w:color="auto"/>
      </w:divBdr>
    </w:div>
    <w:div w:id="241453456">
      <w:bodyDiv w:val="1"/>
      <w:marLeft w:val="0"/>
      <w:marRight w:val="0"/>
      <w:marTop w:val="0"/>
      <w:marBottom w:val="0"/>
      <w:divBdr>
        <w:top w:val="none" w:sz="0" w:space="0" w:color="auto"/>
        <w:left w:val="none" w:sz="0" w:space="0" w:color="auto"/>
        <w:bottom w:val="none" w:sz="0" w:space="0" w:color="auto"/>
        <w:right w:val="none" w:sz="0" w:space="0" w:color="auto"/>
      </w:divBdr>
    </w:div>
    <w:div w:id="242374788">
      <w:bodyDiv w:val="1"/>
      <w:marLeft w:val="0"/>
      <w:marRight w:val="0"/>
      <w:marTop w:val="0"/>
      <w:marBottom w:val="0"/>
      <w:divBdr>
        <w:top w:val="none" w:sz="0" w:space="0" w:color="auto"/>
        <w:left w:val="none" w:sz="0" w:space="0" w:color="auto"/>
        <w:bottom w:val="none" w:sz="0" w:space="0" w:color="auto"/>
        <w:right w:val="none" w:sz="0" w:space="0" w:color="auto"/>
      </w:divBdr>
    </w:div>
    <w:div w:id="274945194">
      <w:bodyDiv w:val="1"/>
      <w:marLeft w:val="0"/>
      <w:marRight w:val="0"/>
      <w:marTop w:val="0"/>
      <w:marBottom w:val="0"/>
      <w:divBdr>
        <w:top w:val="none" w:sz="0" w:space="0" w:color="auto"/>
        <w:left w:val="none" w:sz="0" w:space="0" w:color="auto"/>
        <w:bottom w:val="none" w:sz="0" w:space="0" w:color="auto"/>
        <w:right w:val="none" w:sz="0" w:space="0" w:color="auto"/>
      </w:divBdr>
    </w:div>
    <w:div w:id="439572119">
      <w:bodyDiv w:val="1"/>
      <w:marLeft w:val="0"/>
      <w:marRight w:val="0"/>
      <w:marTop w:val="0"/>
      <w:marBottom w:val="0"/>
      <w:divBdr>
        <w:top w:val="none" w:sz="0" w:space="0" w:color="auto"/>
        <w:left w:val="none" w:sz="0" w:space="0" w:color="auto"/>
        <w:bottom w:val="none" w:sz="0" w:space="0" w:color="auto"/>
        <w:right w:val="none" w:sz="0" w:space="0" w:color="auto"/>
      </w:divBdr>
    </w:div>
    <w:div w:id="452677705">
      <w:bodyDiv w:val="1"/>
      <w:marLeft w:val="0"/>
      <w:marRight w:val="0"/>
      <w:marTop w:val="0"/>
      <w:marBottom w:val="0"/>
      <w:divBdr>
        <w:top w:val="none" w:sz="0" w:space="0" w:color="auto"/>
        <w:left w:val="none" w:sz="0" w:space="0" w:color="auto"/>
        <w:bottom w:val="none" w:sz="0" w:space="0" w:color="auto"/>
        <w:right w:val="none" w:sz="0" w:space="0" w:color="auto"/>
      </w:divBdr>
    </w:div>
    <w:div w:id="531768176">
      <w:bodyDiv w:val="1"/>
      <w:marLeft w:val="0"/>
      <w:marRight w:val="0"/>
      <w:marTop w:val="0"/>
      <w:marBottom w:val="0"/>
      <w:divBdr>
        <w:top w:val="none" w:sz="0" w:space="0" w:color="auto"/>
        <w:left w:val="none" w:sz="0" w:space="0" w:color="auto"/>
        <w:bottom w:val="none" w:sz="0" w:space="0" w:color="auto"/>
        <w:right w:val="none" w:sz="0" w:space="0" w:color="auto"/>
      </w:divBdr>
    </w:div>
    <w:div w:id="542717158">
      <w:bodyDiv w:val="1"/>
      <w:marLeft w:val="0"/>
      <w:marRight w:val="0"/>
      <w:marTop w:val="0"/>
      <w:marBottom w:val="0"/>
      <w:divBdr>
        <w:top w:val="none" w:sz="0" w:space="0" w:color="auto"/>
        <w:left w:val="none" w:sz="0" w:space="0" w:color="auto"/>
        <w:bottom w:val="none" w:sz="0" w:space="0" w:color="auto"/>
        <w:right w:val="none" w:sz="0" w:space="0" w:color="auto"/>
      </w:divBdr>
    </w:div>
    <w:div w:id="576549688">
      <w:bodyDiv w:val="1"/>
      <w:marLeft w:val="0"/>
      <w:marRight w:val="0"/>
      <w:marTop w:val="0"/>
      <w:marBottom w:val="0"/>
      <w:divBdr>
        <w:top w:val="none" w:sz="0" w:space="0" w:color="auto"/>
        <w:left w:val="none" w:sz="0" w:space="0" w:color="auto"/>
        <w:bottom w:val="none" w:sz="0" w:space="0" w:color="auto"/>
        <w:right w:val="none" w:sz="0" w:space="0" w:color="auto"/>
      </w:divBdr>
    </w:div>
    <w:div w:id="583106483">
      <w:bodyDiv w:val="1"/>
      <w:marLeft w:val="0"/>
      <w:marRight w:val="0"/>
      <w:marTop w:val="0"/>
      <w:marBottom w:val="0"/>
      <w:divBdr>
        <w:top w:val="none" w:sz="0" w:space="0" w:color="auto"/>
        <w:left w:val="none" w:sz="0" w:space="0" w:color="auto"/>
        <w:bottom w:val="none" w:sz="0" w:space="0" w:color="auto"/>
        <w:right w:val="none" w:sz="0" w:space="0" w:color="auto"/>
      </w:divBdr>
    </w:div>
    <w:div w:id="588320045">
      <w:bodyDiv w:val="1"/>
      <w:marLeft w:val="0"/>
      <w:marRight w:val="0"/>
      <w:marTop w:val="0"/>
      <w:marBottom w:val="0"/>
      <w:divBdr>
        <w:top w:val="none" w:sz="0" w:space="0" w:color="auto"/>
        <w:left w:val="none" w:sz="0" w:space="0" w:color="auto"/>
        <w:bottom w:val="none" w:sz="0" w:space="0" w:color="auto"/>
        <w:right w:val="none" w:sz="0" w:space="0" w:color="auto"/>
      </w:divBdr>
    </w:div>
    <w:div w:id="592395265">
      <w:bodyDiv w:val="1"/>
      <w:marLeft w:val="0"/>
      <w:marRight w:val="0"/>
      <w:marTop w:val="0"/>
      <w:marBottom w:val="0"/>
      <w:divBdr>
        <w:top w:val="none" w:sz="0" w:space="0" w:color="auto"/>
        <w:left w:val="none" w:sz="0" w:space="0" w:color="auto"/>
        <w:bottom w:val="none" w:sz="0" w:space="0" w:color="auto"/>
        <w:right w:val="none" w:sz="0" w:space="0" w:color="auto"/>
      </w:divBdr>
    </w:div>
    <w:div w:id="668212095">
      <w:bodyDiv w:val="1"/>
      <w:marLeft w:val="0"/>
      <w:marRight w:val="0"/>
      <w:marTop w:val="0"/>
      <w:marBottom w:val="0"/>
      <w:divBdr>
        <w:top w:val="none" w:sz="0" w:space="0" w:color="auto"/>
        <w:left w:val="none" w:sz="0" w:space="0" w:color="auto"/>
        <w:bottom w:val="none" w:sz="0" w:space="0" w:color="auto"/>
        <w:right w:val="none" w:sz="0" w:space="0" w:color="auto"/>
      </w:divBdr>
    </w:div>
    <w:div w:id="727608665">
      <w:bodyDiv w:val="1"/>
      <w:marLeft w:val="0"/>
      <w:marRight w:val="0"/>
      <w:marTop w:val="0"/>
      <w:marBottom w:val="0"/>
      <w:divBdr>
        <w:top w:val="none" w:sz="0" w:space="0" w:color="auto"/>
        <w:left w:val="none" w:sz="0" w:space="0" w:color="auto"/>
        <w:bottom w:val="none" w:sz="0" w:space="0" w:color="auto"/>
        <w:right w:val="none" w:sz="0" w:space="0" w:color="auto"/>
      </w:divBdr>
    </w:div>
    <w:div w:id="746458375">
      <w:bodyDiv w:val="1"/>
      <w:marLeft w:val="0"/>
      <w:marRight w:val="0"/>
      <w:marTop w:val="0"/>
      <w:marBottom w:val="0"/>
      <w:divBdr>
        <w:top w:val="none" w:sz="0" w:space="0" w:color="auto"/>
        <w:left w:val="none" w:sz="0" w:space="0" w:color="auto"/>
        <w:bottom w:val="none" w:sz="0" w:space="0" w:color="auto"/>
        <w:right w:val="none" w:sz="0" w:space="0" w:color="auto"/>
      </w:divBdr>
    </w:div>
    <w:div w:id="760375791">
      <w:bodyDiv w:val="1"/>
      <w:marLeft w:val="0"/>
      <w:marRight w:val="0"/>
      <w:marTop w:val="0"/>
      <w:marBottom w:val="0"/>
      <w:divBdr>
        <w:top w:val="none" w:sz="0" w:space="0" w:color="auto"/>
        <w:left w:val="none" w:sz="0" w:space="0" w:color="auto"/>
        <w:bottom w:val="none" w:sz="0" w:space="0" w:color="auto"/>
        <w:right w:val="none" w:sz="0" w:space="0" w:color="auto"/>
      </w:divBdr>
    </w:div>
    <w:div w:id="763916563">
      <w:bodyDiv w:val="1"/>
      <w:marLeft w:val="0"/>
      <w:marRight w:val="0"/>
      <w:marTop w:val="0"/>
      <w:marBottom w:val="0"/>
      <w:divBdr>
        <w:top w:val="none" w:sz="0" w:space="0" w:color="auto"/>
        <w:left w:val="none" w:sz="0" w:space="0" w:color="auto"/>
        <w:bottom w:val="none" w:sz="0" w:space="0" w:color="auto"/>
        <w:right w:val="none" w:sz="0" w:space="0" w:color="auto"/>
      </w:divBdr>
    </w:div>
    <w:div w:id="835922646">
      <w:bodyDiv w:val="1"/>
      <w:marLeft w:val="0"/>
      <w:marRight w:val="0"/>
      <w:marTop w:val="0"/>
      <w:marBottom w:val="0"/>
      <w:divBdr>
        <w:top w:val="none" w:sz="0" w:space="0" w:color="auto"/>
        <w:left w:val="none" w:sz="0" w:space="0" w:color="auto"/>
        <w:bottom w:val="none" w:sz="0" w:space="0" w:color="auto"/>
        <w:right w:val="none" w:sz="0" w:space="0" w:color="auto"/>
      </w:divBdr>
    </w:div>
    <w:div w:id="864909280">
      <w:bodyDiv w:val="1"/>
      <w:marLeft w:val="0"/>
      <w:marRight w:val="0"/>
      <w:marTop w:val="0"/>
      <w:marBottom w:val="0"/>
      <w:divBdr>
        <w:top w:val="none" w:sz="0" w:space="0" w:color="auto"/>
        <w:left w:val="none" w:sz="0" w:space="0" w:color="auto"/>
        <w:bottom w:val="none" w:sz="0" w:space="0" w:color="auto"/>
        <w:right w:val="none" w:sz="0" w:space="0" w:color="auto"/>
      </w:divBdr>
    </w:div>
    <w:div w:id="870728340">
      <w:bodyDiv w:val="1"/>
      <w:marLeft w:val="0"/>
      <w:marRight w:val="0"/>
      <w:marTop w:val="0"/>
      <w:marBottom w:val="0"/>
      <w:divBdr>
        <w:top w:val="none" w:sz="0" w:space="0" w:color="auto"/>
        <w:left w:val="none" w:sz="0" w:space="0" w:color="auto"/>
        <w:bottom w:val="none" w:sz="0" w:space="0" w:color="auto"/>
        <w:right w:val="none" w:sz="0" w:space="0" w:color="auto"/>
      </w:divBdr>
    </w:div>
    <w:div w:id="873538878">
      <w:bodyDiv w:val="1"/>
      <w:marLeft w:val="0"/>
      <w:marRight w:val="0"/>
      <w:marTop w:val="0"/>
      <w:marBottom w:val="0"/>
      <w:divBdr>
        <w:top w:val="none" w:sz="0" w:space="0" w:color="auto"/>
        <w:left w:val="none" w:sz="0" w:space="0" w:color="auto"/>
        <w:bottom w:val="none" w:sz="0" w:space="0" w:color="auto"/>
        <w:right w:val="none" w:sz="0" w:space="0" w:color="auto"/>
      </w:divBdr>
    </w:div>
    <w:div w:id="901447816">
      <w:bodyDiv w:val="1"/>
      <w:marLeft w:val="0"/>
      <w:marRight w:val="0"/>
      <w:marTop w:val="0"/>
      <w:marBottom w:val="0"/>
      <w:divBdr>
        <w:top w:val="none" w:sz="0" w:space="0" w:color="auto"/>
        <w:left w:val="none" w:sz="0" w:space="0" w:color="auto"/>
        <w:bottom w:val="none" w:sz="0" w:space="0" w:color="auto"/>
        <w:right w:val="none" w:sz="0" w:space="0" w:color="auto"/>
      </w:divBdr>
    </w:div>
    <w:div w:id="994839080">
      <w:bodyDiv w:val="1"/>
      <w:marLeft w:val="0"/>
      <w:marRight w:val="0"/>
      <w:marTop w:val="0"/>
      <w:marBottom w:val="0"/>
      <w:divBdr>
        <w:top w:val="none" w:sz="0" w:space="0" w:color="auto"/>
        <w:left w:val="none" w:sz="0" w:space="0" w:color="auto"/>
        <w:bottom w:val="none" w:sz="0" w:space="0" w:color="auto"/>
        <w:right w:val="none" w:sz="0" w:space="0" w:color="auto"/>
      </w:divBdr>
    </w:div>
    <w:div w:id="1004671127">
      <w:bodyDiv w:val="1"/>
      <w:marLeft w:val="0"/>
      <w:marRight w:val="0"/>
      <w:marTop w:val="0"/>
      <w:marBottom w:val="0"/>
      <w:divBdr>
        <w:top w:val="none" w:sz="0" w:space="0" w:color="auto"/>
        <w:left w:val="none" w:sz="0" w:space="0" w:color="auto"/>
        <w:bottom w:val="none" w:sz="0" w:space="0" w:color="auto"/>
        <w:right w:val="none" w:sz="0" w:space="0" w:color="auto"/>
      </w:divBdr>
    </w:div>
    <w:div w:id="1041519769">
      <w:bodyDiv w:val="1"/>
      <w:marLeft w:val="0"/>
      <w:marRight w:val="0"/>
      <w:marTop w:val="0"/>
      <w:marBottom w:val="0"/>
      <w:divBdr>
        <w:top w:val="none" w:sz="0" w:space="0" w:color="auto"/>
        <w:left w:val="none" w:sz="0" w:space="0" w:color="auto"/>
        <w:bottom w:val="none" w:sz="0" w:space="0" w:color="auto"/>
        <w:right w:val="none" w:sz="0" w:space="0" w:color="auto"/>
      </w:divBdr>
    </w:div>
    <w:div w:id="1049263770">
      <w:bodyDiv w:val="1"/>
      <w:marLeft w:val="0"/>
      <w:marRight w:val="0"/>
      <w:marTop w:val="0"/>
      <w:marBottom w:val="0"/>
      <w:divBdr>
        <w:top w:val="none" w:sz="0" w:space="0" w:color="auto"/>
        <w:left w:val="none" w:sz="0" w:space="0" w:color="auto"/>
        <w:bottom w:val="none" w:sz="0" w:space="0" w:color="auto"/>
        <w:right w:val="none" w:sz="0" w:space="0" w:color="auto"/>
      </w:divBdr>
    </w:div>
    <w:div w:id="1113481591">
      <w:bodyDiv w:val="1"/>
      <w:marLeft w:val="0"/>
      <w:marRight w:val="0"/>
      <w:marTop w:val="0"/>
      <w:marBottom w:val="0"/>
      <w:divBdr>
        <w:top w:val="none" w:sz="0" w:space="0" w:color="auto"/>
        <w:left w:val="none" w:sz="0" w:space="0" w:color="auto"/>
        <w:bottom w:val="none" w:sz="0" w:space="0" w:color="auto"/>
        <w:right w:val="none" w:sz="0" w:space="0" w:color="auto"/>
      </w:divBdr>
    </w:div>
    <w:div w:id="1198198865">
      <w:bodyDiv w:val="1"/>
      <w:marLeft w:val="0"/>
      <w:marRight w:val="0"/>
      <w:marTop w:val="0"/>
      <w:marBottom w:val="0"/>
      <w:divBdr>
        <w:top w:val="none" w:sz="0" w:space="0" w:color="auto"/>
        <w:left w:val="none" w:sz="0" w:space="0" w:color="auto"/>
        <w:bottom w:val="none" w:sz="0" w:space="0" w:color="auto"/>
        <w:right w:val="none" w:sz="0" w:space="0" w:color="auto"/>
      </w:divBdr>
    </w:div>
    <w:div w:id="1283808640">
      <w:bodyDiv w:val="1"/>
      <w:marLeft w:val="0"/>
      <w:marRight w:val="0"/>
      <w:marTop w:val="0"/>
      <w:marBottom w:val="0"/>
      <w:divBdr>
        <w:top w:val="none" w:sz="0" w:space="0" w:color="auto"/>
        <w:left w:val="none" w:sz="0" w:space="0" w:color="auto"/>
        <w:bottom w:val="none" w:sz="0" w:space="0" w:color="auto"/>
        <w:right w:val="none" w:sz="0" w:space="0" w:color="auto"/>
      </w:divBdr>
    </w:div>
    <w:div w:id="1320495649">
      <w:bodyDiv w:val="1"/>
      <w:marLeft w:val="0"/>
      <w:marRight w:val="0"/>
      <w:marTop w:val="0"/>
      <w:marBottom w:val="0"/>
      <w:divBdr>
        <w:top w:val="none" w:sz="0" w:space="0" w:color="auto"/>
        <w:left w:val="none" w:sz="0" w:space="0" w:color="auto"/>
        <w:bottom w:val="none" w:sz="0" w:space="0" w:color="auto"/>
        <w:right w:val="none" w:sz="0" w:space="0" w:color="auto"/>
      </w:divBdr>
    </w:div>
    <w:div w:id="1358577913">
      <w:bodyDiv w:val="1"/>
      <w:marLeft w:val="0"/>
      <w:marRight w:val="0"/>
      <w:marTop w:val="0"/>
      <w:marBottom w:val="0"/>
      <w:divBdr>
        <w:top w:val="none" w:sz="0" w:space="0" w:color="auto"/>
        <w:left w:val="none" w:sz="0" w:space="0" w:color="auto"/>
        <w:bottom w:val="none" w:sz="0" w:space="0" w:color="auto"/>
        <w:right w:val="none" w:sz="0" w:space="0" w:color="auto"/>
      </w:divBdr>
    </w:div>
    <w:div w:id="1485243875">
      <w:bodyDiv w:val="1"/>
      <w:marLeft w:val="0"/>
      <w:marRight w:val="0"/>
      <w:marTop w:val="0"/>
      <w:marBottom w:val="0"/>
      <w:divBdr>
        <w:top w:val="none" w:sz="0" w:space="0" w:color="auto"/>
        <w:left w:val="none" w:sz="0" w:space="0" w:color="auto"/>
        <w:bottom w:val="none" w:sz="0" w:space="0" w:color="auto"/>
        <w:right w:val="none" w:sz="0" w:space="0" w:color="auto"/>
      </w:divBdr>
    </w:div>
    <w:div w:id="1511481448">
      <w:bodyDiv w:val="1"/>
      <w:marLeft w:val="0"/>
      <w:marRight w:val="0"/>
      <w:marTop w:val="0"/>
      <w:marBottom w:val="0"/>
      <w:divBdr>
        <w:top w:val="none" w:sz="0" w:space="0" w:color="auto"/>
        <w:left w:val="none" w:sz="0" w:space="0" w:color="auto"/>
        <w:bottom w:val="none" w:sz="0" w:space="0" w:color="auto"/>
        <w:right w:val="none" w:sz="0" w:space="0" w:color="auto"/>
      </w:divBdr>
    </w:div>
    <w:div w:id="1514420056">
      <w:bodyDiv w:val="1"/>
      <w:marLeft w:val="0"/>
      <w:marRight w:val="0"/>
      <w:marTop w:val="0"/>
      <w:marBottom w:val="0"/>
      <w:divBdr>
        <w:top w:val="none" w:sz="0" w:space="0" w:color="auto"/>
        <w:left w:val="none" w:sz="0" w:space="0" w:color="auto"/>
        <w:bottom w:val="none" w:sz="0" w:space="0" w:color="auto"/>
        <w:right w:val="none" w:sz="0" w:space="0" w:color="auto"/>
      </w:divBdr>
    </w:div>
    <w:div w:id="1528524262">
      <w:bodyDiv w:val="1"/>
      <w:marLeft w:val="0"/>
      <w:marRight w:val="0"/>
      <w:marTop w:val="0"/>
      <w:marBottom w:val="0"/>
      <w:divBdr>
        <w:top w:val="none" w:sz="0" w:space="0" w:color="auto"/>
        <w:left w:val="none" w:sz="0" w:space="0" w:color="auto"/>
        <w:bottom w:val="none" w:sz="0" w:space="0" w:color="auto"/>
        <w:right w:val="none" w:sz="0" w:space="0" w:color="auto"/>
      </w:divBdr>
    </w:div>
    <w:div w:id="1537159013">
      <w:bodyDiv w:val="1"/>
      <w:marLeft w:val="0"/>
      <w:marRight w:val="0"/>
      <w:marTop w:val="0"/>
      <w:marBottom w:val="0"/>
      <w:divBdr>
        <w:top w:val="none" w:sz="0" w:space="0" w:color="auto"/>
        <w:left w:val="none" w:sz="0" w:space="0" w:color="auto"/>
        <w:bottom w:val="none" w:sz="0" w:space="0" w:color="auto"/>
        <w:right w:val="none" w:sz="0" w:space="0" w:color="auto"/>
      </w:divBdr>
    </w:div>
    <w:div w:id="1545948100">
      <w:bodyDiv w:val="1"/>
      <w:marLeft w:val="0"/>
      <w:marRight w:val="0"/>
      <w:marTop w:val="0"/>
      <w:marBottom w:val="0"/>
      <w:divBdr>
        <w:top w:val="none" w:sz="0" w:space="0" w:color="auto"/>
        <w:left w:val="none" w:sz="0" w:space="0" w:color="auto"/>
        <w:bottom w:val="none" w:sz="0" w:space="0" w:color="auto"/>
        <w:right w:val="none" w:sz="0" w:space="0" w:color="auto"/>
      </w:divBdr>
    </w:div>
    <w:div w:id="1623415774">
      <w:bodyDiv w:val="1"/>
      <w:marLeft w:val="0"/>
      <w:marRight w:val="0"/>
      <w:marTop w:val="0"/>
      <w:marBottom w:val="0"/>
      <w:divBdr>
        <w:top w:val="none" w:sz="0" w:space="0" w:color="auto"/>
        <w:left w:val="none" w:sz="0" w:space="0" w:color="auto"/>
        <w:bottom w:val="none" w:sz="0" w:space="0" w:color="auto"/>
        <w:right w:val="none" w:sz="0" w:space="0" w:color="auto"/>
      </w:divBdr>
    </w:div>
    <w:div w:id="1720477565">
      <w:bodyDiv w:val="1"/>
      <w:marLeft w:val="0"/>
      <w:marRight w:val="0"/>
      <w:marTop w:val="0"/>
      <w:marBottom w:val="0"/>
      <w:divBdr>
        <w:top w:val="none" w:sz="0" w:space="0" w:color="auto"/>
        <w:left w:val="none" w:sz="0" w:space="0" w:color="auto"/>
        <w:bottom w:val="none" w:sz="0" w:space="0" w:color="auto"/>
        <w:right w:val="none" w:sz="0" w:space="0" w:color="auto"/>
      </w:divBdr>
    </w:div>
    <w:div w:id="1741751888">
      <w:bodyDiv w:val="1"/>
      <w:marLeft w:val="0"/>
      <w:marRight w:val="0"/>
      <w:marTop w:val="0"/>
      <w:marBottom w:val="0"/>
      <w:divBdr>
        <w:top w:val="none" w:sz="0" w:space="0" w:color="auto"/>
        <w:left w:val="none" w:sz="0" w:space="0" w:color="auto"/>
        <w:bottom w:val="none" w:sz="0" w:space="0" w:color="auto"/>
        <w:right w:val="none" w:sz="0" w:space="0" w:color="auto"/>
      </w:divBdr>
    </w:div>
    <w:div w:id="1757093682">
      <w:bodyDiv w:val="1"/>
      <w:marLeft w:val="0"/>
      <w:marRight w:val="0"/>
      <w:marTop w:val="0"/>
      <w:marBottom w:val="0"/>
      <w:divBdr>
        <w:top w:val="none" w:sz="0" w:space="0" w:color="auto"/>
        <w:left w:val="none" w:sz="0" w:space="0" w:color="auto"/>
        <w:bottom w:val="none" w:sz="0" w:space="0" w:color="auto"/>
        <w:right w:val="none" w:sz="0" w:space="0" w:color="auto"/>
      </w:divBdr>
    </w:div>
    <w:div w:id="1788550505">
      <w:bodyDiv w:val="1"/>
      <w:marLeft w:val="0"/>
      <w:marRight w:val="0"/>
      <w:marTop w:val="0"/>
      <w:marBottom w:val="0"/>
      <w:divBdr>
        <w:top w:val="none" w:sz="0" w:space="0" w:color="auto"/>
        <w:left w:val="none" w:sz="0" w:space="0" w:color="auto"/>
        <w:bottom w:val="none" w:sz="0" w:space="0" w:color="auto"/>
        <w:right w:val="none" w:sz="0" w:space="0" w:color="auto"/>
      </w:divBdr>
    </w:div>
    <w:div w:id="1844585765">
      <w:bodyDiv w:val="1"/>
      <w:marLeft w:val="0"/>
      <w:marRight w:val="0"/>
      <w:marTop w:val="0"/>
      <w:marBottom w:val="0"/>
      <w:divBdr>
        <w:top w:val="none" w:sz="0" w:space="0" w:color="auto"/>
        <w:left w:val="none" w:sz="0" w:space="0" w:color="auto"/>
        <w:bottom w:val="none" w:sz="0" w:space="0" w:color="auto"/>
        <w:right w:val="none" w:sz="0" w:space="0" w:color="auto"/>
      </w:divBdr>
    </w:div>
    <w:div w:id="1874145371">
      <w:bodyDiv w:val="1"/>
      <w:marLeft w:val="0"/>
      <w:marRight w:val="0"/>
      <w:marTop w:val="0"/>
      <w:marBottom w:val="0"/>
      <w:divBdr>
        <w:top w:val="none" w:sz="0" w:space="0" w:color="auto"/>
        <w:left w:val="none" w:sz="0" w:space="0" w:color="auto"/>
        <w:bottom w:val="none" w:sz="0" w:space="0" w:color="auto"/>
        <w:right w:val="none" w:sz="0" w:space="0" w:color="auto"/>
      </w:divBdr>
    </w:div>
    <w:div w:id="2008559059">
      <w:bodyDiv w:val="1"/>
      <w:marLeft w:val="0"/>
      <w:marRight w:val="0"/>
      <w:marTop w:val="0"/>
      <w:marBottom w:val="0"/>
      <w:divBdr>
        <w:top w:val="none" w:sz="0" w:space="0" w:color="auto"/>
        <w:left w:val="none" w:sz="0" w:space="0" w:color="auto"/>
        <w:bottom w:val="none" w:sz="0" w:space="0" w:color="auto"/>
        <w:right w:val="none" w:sz="0" w:space="0" w:color="auto"/>
      </w:divBdr>
    </w:div>
    <w:div w:id="2097242312">
      <w:bodyDiv w:val="1"/>
      <w:marLeft w:val="0"/>
      <w:marRight w:val="0"/>
      <w:marTop w:val="0"/>
      <w:marBottom w:val="0"/>
      <w:divBdr>
        <w:top w:val="none" w:sz="0" w:space="0" w:color="auto"/>
        <w:left w:val="none" w:sz="0" w:space="0" w:color="auto"/>
        <w:bottom w:val="none" w:sz="0" w:space="0" w:color="auto"/>
        <w:right w:val="none" w:sz="0" w:space="0" w:color="auto"/>
      </w:divBdr>
    </w:div>
    <w:div w:id="214534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720E-740F-4743-BFB6-5DFCB56D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21</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Santiago Morfe Mosquea</dc:creator>
  <cp:keywords/>
  <dc:description/>
  <cp:lastModifiedBy>Florian</cp:lastModifiedBy>
  <cp:revision>7</cp:revision>
  <cp:lastPrinted>2021-10-08T13:46:00Z</cp:lastPrinted>
  <dcterms:created xsi:type="dcterms:W3CDTF">2021-10-11T14:04:00Z</dcterms:created>
  <dcterms:modified xsi:type="dcterms:W3CDTF">2021-12-23T13:59:00Z</dcterms:modified>
</cp:coreProperties>
</file>